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F81F2" w14:textId="77777777" w:rsidR="00745761" w:rsidRDefault="00853E1F" w:rsidP="005533C5">
      <w:pPr>
        <w:jc w:val="center"/>
        <w:rPr>
          <w:b/>
          <w:sz w:val="28"/>
        </w:rPr>
      </w:pPr>
      <w:r w:rsidRPr="000109A2">
        <w:t xml:space="preserve"> </w:t>
      </w:r>
      <w:r w:rsidR="005533C5" w:rsidRPr="00243264">
        <w:rPr>
          <w:b/>
          <w:sz w:val="28"/>
        </w:rPr>
        <w:t>POZIV NA DODJELU BESPOVRATNIH SREDSTAVA</w:t>
      </w:r>
      <w:r w:rsidR="005533C5" w:rsidRPr="00243264" w:rsidDel="006033F3">
        <w:rPr>
          <w:b/>
          <w:sz w:val="28"/>
        </w:rPr>
        <w:t xml:space="preserve"> </w:t>
      </w:r>
    </w:p>
    <w:p w14:paraId="62825DD0" w14:textId="77777777" w:rsidR="00CD1CA6" w:rsidRDefault="00CD1CA6" w:rsidP="005533C5">
      <w:pPr>
        <w:jc w:val="center"/>
        <w:rPr>
          <w:rFonts w:eastAsiaTheme="minorEastAsia"/>
          <w:b/>
          <w:bCs/>
          <w:color w:val="171796"/>
          <w:sz w:val="28"/>
          <w:szCs w:val="40"/>
        </w:rPr>
      </w:pPr>
    </w:p>
    <w:p w14:paraId="02429F58" w14:textId="103FBF09" w:rsidR="005533C5" w:rsidRPr="00243264" w:rsidRDefault="00187A38" w:rsidP="005533C5">
      <w:pPr>
        <w:jc w:val="center"/>
        <w:rPr>
          <w:b/>
          <w:sz w:val="28"/>
        </w:rPr>
      </w:pPr>
      <w:r>
        <w:rPr>
          <w:rFonts w:eastAsiaTheme="minorEastAsia"/>
          <w:b/>
          <w:bCs/>
          <w:color w:val="171796"/>
          <w:sz w:val="28"/>
          <w:szCs w:val="40"/>
        </w:rPr>
        <w:t>RAZVOJNE ISTRAŽIVAČKE POTPORE</w:t>
      </w:r>
    </w:p>
    <w:p w14:paraId="11C58B6C" w14:textId="77777777" w:rsidR="00CD1CA6" w:rsidRDefault="00CD1CA6" w:rsidP="005533C5">
      <w:pPr>
        <w:jc w:val="center"/>
        <w:rPr>
          <w:b/>
        </w:rPr>
      </w:pPr>
    </w:p>
    <w:p w14:paraId="50E79B0E" w14:textId="1EFC1FE8" w:rsidR="005533C5" w:rsidRPr="002B2B9B" w:rsidRDefault="005533C5" w:rsidP="005533C5">
      <w:pPr>
        <w:jc w:val="center"/>
        <w:rPr>
          <w:b/>
          <w:color w:val="0070C0"/>
        </w:rPr>
      </w:pPr>
      <w:r w:rsidRPr="002B2B9B">
        <w:rPr>
          <w:b/>
        </w:rPr>
        <w:t>(</w:t>
      </w:r>
      <w:r w:rsidRPr="00465118">
        <w:rPr>
          <w:b/>
          <w:i/>
        </w:rPr>
        <w:t>referentni broj:</w:t>
      </w:r>
      <w:r w:rsidR="00465118" w:rsidRPr="00465118">
        <w:rPr>
          <w:b/>
          <w:i/>
        </w:rPr>
        <w:t xml:space="preserve"> </w:t>
      </w:r>
      <w:r w:rsidR="000E2432">
        <w:rPr>
          <w:b/>
          <w:i/>
        </w:rPr>
        <w:t>C3.2.</w:t>
      </w:r>
      <w:r w:rsidR="00C922ED">
        <w:rPr>
          <w:b/>
          <w:i/>
        </w:rPr>
        <w:t>R2</w:t>
      </w:r>
      <w:r w:rsidR="000E2432">
        <w:rPr>
          <w:b/>
          <w:i/>
        </w:rPr>
        <w:t>-I1.06</w:t>
      </w:r>
      <w:r w:rsidRPr="00465118">
        <w:rPr>
          <w:b/>
          <w:i/>
        </w:rPr>
        <w:t>)</w:t>
      </w:r>
      <w:r w:rsidR="00C922ED">
        <w:rPr>
          <w:b/>
          <w:i/>
        </w:rPr>
        <w:t xml:space="preserve"> </w:t>
      </w:r>
      <w:bookmarkStart w:id="0" w:name="_GoBack"/>
      <w:bookmarkEnd w:id="0"/>
    </w:p>
    <w:p w14:paraId="603448BE" w14:textId="77777777" w:rsidR="005533C5" w:rsidRPr="002B2B9B" w:rsidRDefault="005533C5" w:rsidP="005533C5">
      <w:pPr>
        <w:jc w:val="center"/>
        <w:rPr>
          <w:b/>
        </w:rPr>
      </w:pPr>
    </w:p>
    <w:p w14:paraId="50D79E01" w14:textId="0B85586C" w:rsidR="005533C5" w:rsidRPr="00243264" w:rsidRDefault="005533C5" w:rsidP="005533C5">
      <w:pPr>
        <w:tabs>
          <w:tab w:val="left" w:pos="1257"/>
        </w:tabs>
        <w:jc w:val="center"/>
        <w:rPr>
          <w:rFonts w:eastAsiaTheme="minorEastAsia"/>
          <w:b/>
          <w:bCs/>
          <w:color w:val="171796"/>
          <w:sz w:val="28"/>
          <w:szCs w:val="40"/>
        </w:rPr>
      </w:pPr>
      <w:r>
        <w:rPr>
          <w:rFonts w:eastAsiaTheme="minorEastAsia"/>
          <w:b/>
          <w:bCs/>
          <w:color w:val="171796"/>
          <w:sz w:val="28"/>
          <w:szCs w:val="40"/>
        </w:rPr>
        <w:t xml:space="preserve">PRILOG </w:t>
      </w:r>
      <w:r w:rsidR="00423DFE">
        <w:rPr>
          <w:rFonts w:eastAsiaTheme="minorEastAsia"/>
          <w:b/>
          <w:bCs/>
          <w:color w:val="171796"/>
          <w:sz w:val="28"/>
          <w:szCs w:val="40"/>
        </w:rPr>
        <w:t>4</w:t>
      </w:r>
      <w:r w:rsidRPr="00243264">
        <w:rPr>
          <w:rFonts w:eastAsiaTheme="minorEastAsia"/>
          <w:b/>
          <w:bCs/>
          <w:color w:val="171796"/>
          <w:sz w:val="28"/>
          <w:szCs w:val="40"/>
        </w:rPr>
        <w:t xml:space="preserve">. </w:t>
      </w:r>
    </w:p>
    <w:p w14:paraId="1232FB8B" w14:textId="41BD78F2" w:rsidR="00D20CBD" w:rsidRPr="00D20CBD" w:rsidRDefault="00D20CBD" w:rsidP="00D20CBD">
      <w:pPr>
        <w:spacing w:before="120" w:after="120"/>
        <w:jc w:val="both"/>
        <w:rPr>
          <w:b/>
        </w:rPr>
      </w:pPr>
    </w:p>
    <w:p w14:paraId="48E8B59F" w14:textId="77777777" w:rsidR="00D20CBD" w:rsidRPr="00D20CBD" w:rsidRDefault="00D20CBD" w:rsidP="00D20CBD">
      <w:pPr>
        <w:spacing w:before="120" w:after="120"/>
        <w:jc w:val="center"/>
        <w:rPr>
          <w:b/>
          <w:lang w:bidi="hr-HR"/>
        </w:rPr>
      </w:pPr>
      <w:r w:rsidRPr="00D20CBD">
        <w:rPr>
          <w:b/>
          <w:lang w:bidi="hr-HR"/>
        </w:rPr>
        <w:t>PRAVILA O PROVEDBI POSTUPAKA NABAVA ZA NEOBVEZNIKE ZAKONA O JAVNOJ NABAVI</w:t>
      </w:r>
    </w:p>
    <w:p w14:paraId="228C8275" w14:textId="77777777" w:rsidR="00D20CBD" w:rsidRPr="00D20CBD" w:rsidRDefault="00D20CBD" w:rsidP="00D20CBD">
      <w:pPr>
        <w:spacing w:before="120" w:after="120"/>
        <w:jc w:val="both"/>
      </w:pPr>
    </w:p>
    <w:p w14:paraId="0375995A" w14:textId="77777777" w:rsidR="00D20CBD" w:rsidRPr="00D20CBD" w:rsidRDefault="00D20CBD" w:rsidP="00D20CBD">
      <w:pPr>
        <w:jc w:val="both"/>
        <w:rPr>
          <w:sz w:val="22"/>
          <w:szCs w:val="22"/>
        </w:rPr>
      </w:pPr>
      <w:r w:rsidRPr="00D20CBD">
        <w:rPr>
          <w:b/>
        </w:rPr>
        <w:t>1.</w:t>
      </w:r>
      <w:r w:rsidRPr="00D20CBD">
        <w:t xml:space="preserve"> Ova Pravila o provedbi postupaka nabava za </w:t>
      </w:r>
      <w:proofErr w:type="spellStart"/>
      <w:r w:rsidRPr="00D20CBD">
        <w:t>neobveznike</w:t>
      </w:r>
      <w:proofErr w:type="spellEnd"/>
      <w:r w:rsidRPr="00D20CBD">
        <w:t xml:space="preserve"> Zakona o javnoj nabavi primjenjuju se na sve subjekte, osim na one navedene u članku 6. i 7. Zakona o javnoj nabavi (Narodne novine, broj 120/16).</w:t>
      </w:r>
    </w:p>
    <w:p w14:paraId="5188B2D0" w14:textId="77777777" w:rsidR="00D20CBD" w:rsidRPr="00D20CBD" w:rsidRDefault="00D20CBD" w:rsidP="00DE11B9">
      <w:pPr>
        <w:keepLines/>
        <w:contextualSpacing/>
        <w:jc w:val="both"/>
        <w:rPr>
          <w:rFonts w:eastAsia="Calibri"/>
        </w:rPr>
      </w:pPr>
    </w:p>
    <w:p w14:paraId="0440BA58" w14:textId="78908193" w:rsidR="00D20CBD" w:rsidRPr="00D20CBD" w:rsidRDefault="00D20CBD" w:rsidP="00DE11B9">
      <w:pPr>
        <w:keepLines/>
        <w:contextualSpacing/>
        <w:jc w:val="both"/>
        <w:rPr>
          <w:rFonts w:eastAsia="Calibri"/>
        </w:rPr>
      </w:pPr>
      <w:r w:rsidRPr="00D20CBD">
        <w:rPr>
          <w:rFonts w:eastAsia="Calibri"/>
        </w:rPr>
        <w:t xml:space="preserve">Subjekti iz točke 1. ovoga Priloga su Korisnici bespovratnih sredstava te su dužni provoditi nabavu radova, roba i usluga s pažnjom dobrog gospodarstvenika, pri tom vodeći računa o racionalnom i učinkovitom trošenju dodijeljenih sredstava na način da roba, radovi i usluge koje nabavljaju odgovaraju svrsi Projekta. </w:t>
      </w:r>
    </w:p>
    <w:p w14:paraId="42398135" w14:textId="77777777" w:rsidR="00D20CBD" w:rsidRPr="00D20CBD" w:rsidRDefault="00D20CBD" w:rsidP="00D20CBD">
      <w:pPr>
        <w:keepLines/>
        <w:jc w:val="both"/>
        <w:rPr>
          <w:lang w:bidi="hr-HR"/>
        </w:rPr>
      </w:pPr>
    </w:p>
    <w:p w14:paraId="331EB3C8" w14:textId="77777777" w:rsidR="00D20CBD" w:rsidRPr="00D20CBD" w:rsidRDefault="00D20CBD" w:rsidP="00D20CBD">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1"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3BE3DE37" w14:textId="77777777" w:rsidR="00D20CBD" w:rsidRPr="00D20CBD" w:rsidRDefault="00D20CBD" w:rsidP="00D20CBD">
      <w:pPr>
        <w:keepLines/>
        <w:jc w:val="both"/>
        <w:rPr>
          <w:lang w:bidi="hr-HR"/>
        </w:rPr>
      </w:pPr>
    </w:p>
    <w:p w14:paraId="2FD0C6AA"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76223B3"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B006FDC"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2ACFF8B4"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784EA8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2. ako je predstavnik NOJN-a vlasnik poslovnog udjela, dionica odnosno drugih prava na temelju kojih sudjeluje u upravljanju odnosno u kapitalu toga povezanog subjekta s više od 0,5 %.</w:t>
      </w:r>
    </w:p>
    <w:p w14:paraId="11272946" w14:textId="77777777" w:rsidR="00D20CBD" w:rsidRPr="00D20CBD" w:rsidRDefault="00D20CBD" w:rsidP="00D20CBD">
      <w:pPr>
        <w:keepLines/>
        <w:suppressAutoHyphens/>
        <w:autoSpaceDE w:val="0"/>
        <w:autoSpaceDN w:val="0"/>
        <w:adjustRightInd w:val="0"/>
        <w:jc w:val="both"/>
        <w:textAlignment w:val="baseline"/>
        <w:rPr>
          <w:lang w:bidi="hr-HR"/>
        </w:rPr>
      </w:pPr>
    </w:p>
    <w:p w14:paraId="2667142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 xml:space="preserve">3. ako je riječ o srodnicima po krvi u uspravnoj liniji ili u pobočnoj liniji do četvrtog stupnja, srodnicima po tazbini do drugog stupnja, bračnog ili izvanbračnog druga, bez obzira na to je li brak prestao, te </w:t>
      </w:r>
      <w:proofErr w:type="spellStart"/>
      <w:r w:rsidRPr="00D20CBD">
        <w:rPr>
          <w:lang w:bidi="hr-HR"/>
        </w:rPr>
        <w:t>posvojitelje</w:t>
      </w:r>
      <w:proofErr w:type="spellEnd"/>
      <w:r w:rsidRPr="00D20CBD">
        <w:rPr>
          <w:lang w:bidi="hr-HR"/>
        </w:rPr>
        <w:t xml:space="preserve"> i posvojenike predstavnika NOJN-a  kada se radi o čelniku te članu upravnog, upravljačkog ili nadzornog tijela NOJN-a.</w:t>
      </w:r>
    </w:p>
    <w:p w14:paraId="5B7E19ED" w14:textId="77777777" w:rsidR="00D20CBD" w:rsidRPr="00D20CBD" w:rsidRDefault="00D20CBD" w:rsidP="00D20CBD">
      <w:pPr>
        <w:keepLines/>
        <w:suppressAutoHyphens/>
        <w:autoSpaceDE w:val="0"/>
        <w:autoSpaceDN w:val="0"/>
        <w:adjustRightInd w:val="0"/>
        <w:jc w:val="both"/>
        <w:textAlignment w:val="baseline"/>
        <w:rPr>
          <w:lang w:bidi="hr-HR"/>
        </w:rPr>
      </w:pPr>
    </w:p>
    <w:bookmarkEnd w:id="1"/>
    <w:p w14:paraId="0FB5848C" w14:textId="5818FB52"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lang w:bidi="hr-HR"/>
        </w:rPr>
        <w:t xml:space="preserve">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w:t>
      </w:r>
      <w:proofErr w:type="spellStart"/>
      <w:r w:rsidRPr="00D20CBD">
        <w:rPr>
          <w:rFonts w:eastAsia="Calibri"/>
          <w:lang w:bidi="hr-HR"/>
        </w:rPr>
        <w:t>toč</w:t>
      </w:r>
      <w:proofErr w:type="spellEnd"/>
      <w:r w:rsidR="00FF468E">
        <w:rPr>
          <w:rFonts w:eastAsia="Calibri"/>
          <w:lang w:bidi="hr-HR"/>
        </w:rPr>
        <w:t>. 11. i 12.</w:t>
      </w:r>
      <w:r w:rsidRPr="00D20CBD">
        <w:rPr>
          <w:rFonts w:eastAsia="Calibri"/>
          <w:lang w:bidi="hr-HR"/>
        </w:rPr>
        <w:t xml:space="preserve"> </w:t>
      </w:r>
      <w:r w:rsidR="00FF468E">
        <w:rPr>
          <w:rFonts w:eastAsia="Calibri"/>
          <w:lang w:bidi="hr-HR"/>
        </w:rPr>
        <w:t>ovih</w:t>
      </w:r>
      <w:r w:rsidRPr="00D20CBD">
        <w:rPr>
          <w:rFonts w:eastAsia="Calibri"/>
          <w:lang w:bidi="hr-HR"/>
        </w:rPr>
        <w:t xml:space="preserve"> Pravila.</w:t>
      </w:r>
    </w:p>
    <w:p w14:paraId="41AAB478" w14:textId="77777777" w:rsidR="00D20CBD" w:rsidRPr="00D20CBD" w:rsidRDefault="00D20CBD" w:rsidP="00D20CBD">
      <w:pPr>
        <w:keepLines/>
        <w:suppressAutoHyphens/>
        <w:autoSpaceDE w:val="0"/>
        <w:autoSpaceDN w:val="0"/>
        <w:adjustRightInd w:val="0"/>
        <w:jc w:val="both"/>
        <w:textAlignment w:val="baseline"/>
        <w:rPr>
          <w:lang w:bidi="hr-HR"/>
        </w:rPr>
      </w:pPr>
    </w:p>
    <w:p w14:paraId="4CDA2F9E"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lang w:bidi="hr-HR"/>
        </w:rPr>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696199EF" w14:textId="77777777" w:rsidR="00D20CBD" w:rsidRPr="00D20CBD" w:rsidRDefault="00D20CBD" w:rsidP="00D20CBD">
      <w:pPr>
        <w:rPr>
          <w:lang w:bidi="hr-HR"/>
        </w:rPr>
      </w:pPr>
    </w:p>
    <w:p w14:paraId="605B6859"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bCs/>
          <w:lang w:bidi="hr-HR"/>
        </w:rPr>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2DBF0835" w14:textId="77777777" w:rsidR="00D20CBD" w:rsidRPr="00D20CBD" w:rsidRDefault="00D20CBD" w:rsidP="00D20CBD">
      <w:pPr>
        <w:keepLines/>
        <w:suppressAutoHyphens/>
        <w:autoSpaceDE w:val="0"/>
        <w:autoSpaceDN w:val="0"/>
        <w:adjustRightInd w:val="0"/>
        <w:jc w:val="both"/>
        <w:textAlignment w:val="baseline"/>
        <w:rPr>
          <w:lang w:bidi="hr-HR"/>
        </w:rPr>
      </w:pPr>
    </w:p>
    <w:p w14:paraId="14AAA5FC" w14:textId="77777777" w:rsidR="00D20CBD" w:rsidRPr="00D20CBD" w:rsidRDefault="00D20CBD" w:rsidP="00D20CBD">
      <w:pPr>
        <w:keepLines/>
        <w:spacing w:after="240"/>
        <w:jc w:val="both"/>
        <w:rPr>
          <w:lang w:bidi="hr-HR"/>
        </w:rPr>
      </w:pPr>
      <w:r w:rsidRPr="00976625">
        <w:rPr>
          <w:b/>
          <w:lang w:bidi="hr-HR"/>
        </w:rPr>
        <w:t>1.5.</w:t>
      </w:r>
      <w:r w:rsidRPr="00976625">
        <w:rPr>
          <w:lang w:bidi="hr-HR"/>
        </w:rPr>
        <w:t xml:space="preserve">  Pri odabiru postupka nabave, NOJN-ovi moraju voditi računa o tome da umjetno ne dijele predmet nabave</w:t>
      </w:r>
      <w:r w:rsidRPr="00976625">
        <w:rPr>
          <w:vertAlign w:val="superscript"/>
          <w:lang w:bidi="hr-HR"/>
        </w:rPr>
        <w:footnoteReference w:id="5"/>
      </w:r>
      <w:r w:rsidRPr="00976625">
        <w:rPr>
          <w:lang w:bidi="hr-HR"/>
        </w:rPr>
        <w:t xml:space="preserve"> kako bi izbjegli složeniji postupak nabave u skladu s odredbama ovih Pravila.</w:t>
      </w:r>
    </w:p>
    <w:p w14:paraId="71AE6805" w14:textId="77777777" w:rsidR="00D20CBD" w:rsidRPr="00D20CBD" w:rsidRDefault="00D20CBD" w:rsidP="00D20CBD">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4AD97FDA" w14:textId="77777777" w:rsidR="00D20CBD" w:rsidRPr="00D20CBD" w:rsidRDefault="00D20CBD" w:rsidP="00D20CBD">
      <w:pPr>
        <w:keepLines/>
        <w:jc w:val="both"/>
        <w:rPr>
          <w:rFonts w:eastAsia="Calibri"/>
          <w:lang w:bidi="hr-HR"/>
        </w:rPr>
      </w:pPr>
    </w:p>
    <w:p w14:paraId="150AA7BD" w14:textId="77777777" w:rsidR="00D20CBD" w:rsidRPr="00976625" w:rsidRDefault="00D20CBD" w:rsidP="00D20CBD">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sredstvima), Posredničko tijelo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neopravdano visoka. Posredničko tijelo može odbiti iznos troškova/izdataka koji neopravdano prelaze iznos ugovorenih prihvatljivih troškova za pripadajuću stavku i ima pravo taj iznos proglasiti neprihvatljivim</w:t>
      </w:r>
      <w:r w:rsidRPr="00D20CBD">
        <w:t xml:space="preserve"> u </w:t>
      </w:r>
      <w:r w:rsidRPr="00976625">
        <w:t>postupku kontrole prihvatljivosti troškova/izdataka</w:t>
      </w:r>
      <w:r w:rsidRPr="00976625">
        <w:rPr>
          <w:lang w:bidi="hr-HR"/>
        </w:rPr>
        <w:t>.</w:t>
      </w:r>
    </w:p>
    <w:p w14:paraId="54D1B375" w14:textId="77777777" w:rsidR="00D20CBD" w:rsidRPr="00976625" w:rsidRDefault="00D20CBD" w:rsidP="00D20CBD">
      <w:pPr>
        <w:keepLines/>
        <w:jc w:val="both"/>
        <w:rPr>
          <w:rFonts w:eastAsia="Calibri"/>
          <w:lang w:bidi="hr-HR"/>
        </w:rPr>
      </w:pPr>
    </w:p>
    <w:p w14:paraId="1DD6D3D3" w14:textId="77777777" w:rsidR="005533C5" w:rsidRDefault="005533C5" w:rsidP="00D20CBD">
      <w:pPr>
        <w:keepLines/>
        <w:jc w:val="both"/>
        <w:rPr>
          <w:b/>
        </w:rPr>
      </w:pPr>
      <w:bookmarkStart w:id="2" w:name="_Hlk95378109"/>
      <w:bookmarkStart w:id="3" w:name="_Hlk95378057"/>
    </w:p>
    <w:p w14:paraId="55890FE8" w14:textId="77777777" w:rsidR="005533C5" w:rsidRDefault="005533C5" w:rsidP="00D20CBD">
      <w:pPr>
        <w:keepLines/>
        <w:jc w:val="both"/>
        <w:rPr>
          <w:b/>
        </w:rPr>
      </w:pPr>
    </w:p>
    <w:p w14:paraId="06341159" w14:textId="77777777" w:rsidR="005533C5" w:rsidRDefault="005533C5" w:rsidP="00D20CBD">
      <w:pPr>
        <w:keepLines/>
        <w:jc w:val="both"/>
        <w:rPr>
          <w:b/>
        </w:rPr>
      </w:pPr>
    </w:p>
    <w:p w14:paraId="168A438C" w14:textId="77777777" w:rsidR="005533C5" w:rsidRDefault="005533C5" w:rsidP="00D20CBD">
      <w:pPr>
        <w:keepLines/>
        <w:jc w:val="both"/>
        <w:rPr>
          <w:b/>
        </w:rPr>
      </w:pPr>
    </w:p>
    <w:p w14:paraId="514E1EE3" w14:textId="77777777" w:rsidR="005533C5" w:rsidRDefault="005533C5" w:rsidP="00D20CBD">
      <w:pPr>
        <w:keepLines/>
        <w:jc w:val="both"/>
        <w:rPr>
          <w:b/>
        </w:rPr>
      </w:pPr>
    </w:p>
    <w:p w14:paraId="3D03B9D0" w14:textId="77777777" w:rsidR="005533C5" w:rsidRDefault="005533C5" w:rsidP="00D20CBD">
      <w:pPr>
        <w:keepLines/>
        <w:jc w:val="both"/>
        <w:rPr>
          <w:b/>
        </w:rPr>
      </w:pPr>
    </w:p>
    <w:p w14:paraId="52FC481D" w14:textId="77777777" w:rsidR="005533C5" w:rsidRDefault="005533C5" w:rsidP="00D20CBD">
      <w:pPr>
        <w:keepLines/>
        <w:jc w:val="both"/>
        <w:rPr>
          <w:b/>
        </w:rPr>
      </w:pPr>
    </w:p>
    <w:p w14:paraId="33675B6D" w14:textId="77777777" w:rsidR="005533C5" w:rsidRDefault="005533C5" w:rsidP="00D20CBD">
      <w:pPr>
        <w:keepLines/>
        <w:jc w:val="both"/>
        <w:rPr>
          <w:b/>
        </w:rPr>
      </w:pPr>
    </w:p>
    <w:p w14:paraId="70E34AF6" w14:textId="14DE0D78" w:rsidR="00D20CBD" w:rsidRPr="00976625" w:rsidRDefault="00D20CBD" w:rsidP="00D20CBD">
      <w:pPr>
        <w:keepLines/>
        <w:jc w:val="both"/>
        <w:rPr>
          <w:b/>
        </w:rPr>
      </w:pPr>
      <w:r w:rsidRPr="00976625">
        <w:rPr>
          <w:b/>
        </w:rPr>
        <w:t>POSTUPAK NABAVE S JEDNIM PONUDITELJEM</w:t>
      </w:r>
    </w:p>
    <w:p w14:paraId="5ABFBF91" w14:textId="77777777" w:rsidR="00D20CBD" w:rsidRPr="00976625" w:rsidRDefault="00D20CBD" w:rsidP="00D20CBD">
      <w:pPr>
        <w:keepLines/>
        <w:jc w:val="both"/>
      </w:pPr>
    </w:p>
    <w:p w14:paraId="0B2FDF3B" w14:textId="77777777" w:rsidR="00A77D35" w:rsidRDefault="00D20CBD" w:rsidP="00D20CBD">
      <w:pPr>
        <w:keepLines/>
        <w:jc w:val="both"/>
        <w:rPr>
          <w:lang w:bidi="hr-HR"/>
        </w:rPr>
      </w:pPr>
      <w:r w:rsidRPr="00976625">
        <w:rPr>
          <w:b/>
        </w:rPr>
        <w:t>3.</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do </w:t>
      </w:r>
      <w:r w:rsidR="00962E78" w:rsidRPr="00976625">
        <w:rPr>
          <w:b/>
          <w:lang w:bidi="hr-HR"/>
        </w:rPr>
        <w:t>1.000.000</w:t>
      </w:r>
      <w:r w:rsidR="00C164DA" w:rsidRPr="00976625">
        <w:rPr>
          <w:b/>
          <w:lang w:bidi="hr-HR"/>
        </w:rPr>
        <w:t>,00</w:t>
      </w:r>
      <w:r w:rsidRPr="00976625">
        <w:rPr>
          <w:b/>
          <w:lang w:bidi="hr-HR"/>
        </w:rPr>
        <w:t xml:space="preserve"> kuna</w:t>
      </w:r>
      <w:r w:rsidRPr="00976625">
        <w:rPr>
          <w:lang w:bidi="hr-HR"/>
        </w:rPr>
        <w:t xml:space="preserve"> </w:t>
      </w:r>
      <w:bookmarkStart w:id="4" w:name="_Hlk505266633"/>
      <w:r w:rsidRPr="00976625">
        <w:rPr>
          <w:lang w:bidi="hr-HR"/>
        </w:rPr>
        <w:t xml:space="preserve">(uključujući </w:t>
      </w:r>
      <w:r w:rsidR="00D757C9" w:rsidRPr="00976625">
        <w:rPr>
          <w:lang w:bidi="hr-HR"/>
        </w:rPr>
        <w:t>1.000</w:t>
      </w:r>
      <w:r w:rsidRPr="00976625">
        <w:rPr>
          <w:lang w:bidi="hr-HR"/>
        </w:rPr>
        <w:t>.000,00 kn)</w:t>
      </w:r>
      <w:bookmarkEnd w:id="4"/>
      <w:r w:rsidRPr="00976625">
        <w:rPr>
          <w:lang w:bidi="hr-HR"/>
        </w:rPr>
        <w:t>, odnosno za nabavu radova</w:t>
      </w:r>
      <w:r w:rsidRPr="00976625">
        <w:rPr>
          <w:vertAlign w:val="superscript"/>
          <w:lang w:bidi="hr-HR"/>
        </w:rPr>
        <w:footnoteReference w:id="6"/>
      </w:r>
      <w:r w:rsidRPr="00976625">
        <w:rPr>
          <w:lang w:bidi="hr-HR"/>
        </w:rPr>
        <w:t xml:space="preserve"> </w:t>
      </w:r>
      <w:r w:rsidRPr="00976625">
        <w:rPr>
          <w:b/>
          <w:lang w:bidi="hr-HR"/>
        </w:rPr>
        <w:t xml:space="preserve">do </w:t>
      </w:r>
      <w:r w:rsidR="00962E78" w:rsidRPr="00976625">
        <w:rPr>
          <w:b/>
          <w:lang w:bidi="hr-HR"/>
        </w:rPr>
        <w:t>5.000.000</w:t>
      </w:r>
      <w:r w:rsidR="00C164DA" w:rsidRPr="00976625">
        <w:rPr>
          <w:b/>
          <w:lang w:bidi="hr-HR"/>
        </w:rPr>
        <w:t>,00</w:t>
      </w:r>
      <w:r w:rsidRPr="00976625">
        <w:rPr>
          <w:b/>
          <w:lang w:bidi="hr-HR"/>
        </w:rPr>
        <w:t xml:space="preserve"> kuna</w:t>
      </w:r>
      <w:r w:rsidRPr="00976625">
        <w:rPr>
          <w:lang w:bidi="hr-HR"/>
        </w:rPr>
        <w:t xml:space="preserve"> </w:t>
      </w:r>
      <w:bookmarkEnd w:id="2"/>
      <w:r w:rsidRPr="00976625">
        <w:rPr>
          <w:lang w:bidi="hr-HR"/>
        </w:rPr>
        <w:t xml:space="preserve">(uključujući </w:t>
      </w:r>
      <w:r w:rsidR="00D757C9" w:rsidRPr="00976625">
        <w:rPr>
          <w:lang w:bidi="hr-HR"/>
        </w:rPr>
        <w:t>5</w:t>
      </w:r>
      <w:r w:rsidRPr="00976625">
        <w:rPr>
          <w:lang w:bidi="hr-HR"/>
        </w:rPr>
        <w:t>.000.000,00 kn),</w:t>
      </w:r>
      <w:bookmarkEnd w:id="3"/>
      <w:r w:rsidRPr="00976625">
        <w:rPr>
          <w:lang w:bidi="hr-HR"/>
        </w:rPr>
        <w:t xml:space="preserve"> </w:t>
      </w:r>
      <w:r w:rsidR="00D757C9" w:rsidRPr="00976625">
        <w:rPr>
          <w:lang w:bidi="hr-HR"/>
        </w:rPr>
        <w:t>te iznimno kod projekata istraživanja i razvoja,</w:t>
      </w:r>
      <w:r w:rsidR="00C164DA" w:rsidRPr="00976625">
        <w:rPr>
          <w:lang w:bidi="hr-HR"/>
        </w:rPr>
        <w:t xml:space="preserve"> </w:t>
      </w:r>
      <w:r w:rsidR="00D757C9" w:rsidRPr="00976625">
        <w:rPr>
          <w:lang w:bidi="hr-HR"/>
        </w:rPr>
        <w:t>koji se prvenstveno odnose na eksperimentalni razvoj, primjerice, razvoj tržišno upotrebljivog prototipa ili pilot-projekta koji je nužno konačni proizvod</w:t>
      </w:r>
      <w:r w:rsidR="00C164DA" w:rsidRPr="00976625">
        <w:rPr>
          <w:lang w:bidi="hr-HR"/>
        </w:rPr>
        <w:t xml:space="preserve">, </w:t>
      </w:r>
      <w:r w:rsidR="00C164DA" w:rsidRPr="00976625">
        <w:t>neovisno o iznosu predmeta nabave</w:t>
      </w:r>
      <w:r w:rsidR="00D757C9" w:rsidRPr="00976625">
        <w:rPr>
          <w:lang w:bidi="hr-HR"/>
        </w:rPr>
        <w:t xml:space="preserve">. </w:t>
      </w:r>
    </w:p>
    <w:p w14:paraId="29022F6D" w14:textId="77777777" w:rsidR="00A77D35" w:rsidRDefault="00A77D35" w:rsidP="00D20CBD">
      <w:pPr>
        <w:keepLines/>
        <w:jc w:val="both"/>
        <w:rPr>
          <w:lang w:bidi="hr-HR"/>
        </w:rPr>
      </w:pPr>
    </w:p>
    <w:p w14:paraId="092515CA" w14:textId="4693A3DD" w:rsidR="00D20CBD" w:rsidRPr="00976625" w:rsidRDefault="00D20CBD" w:rsidP="00D20CBD">
      <w:pPr>
        <w:keepLines/>
        <w:jc w:val="both"/>
        <w:rPr>
          <w:lang w:bidi="hr-HR"/>
        </w:rPr>
      </w:pPr>
      <w:r w:rsidRPr="00976625">
        <w:rPr>
          <w:lang w:bidi="hr-HR"/>
        </w:rPr>
        <w:t>NOJN-ovi mogu sklopiti s jednim ponuditeljem pisani ugovor s pružateljem usluga/dobavljačem roba/izvođačem radova ili izdati narudžbenicu. Ugovor o tako nabavljenoj robi, radovima ili uslugama, ili narudžbenica služe kao dokaz o izvršenju nabave.</w:t>
      </w:r>
    </w:p>
    <w:p w14:paraId="6EC1A060" w14:textId="77777777" w:rsidR="00D20CBD" w:rsidRPr="00976625" w:rsidRDefault="00D20CBD" w:rsidP="00D20CBD">
      <w:pPr>
        <w:keepLines/>
        <w:jc w:val="both"/>
        <w:rPr>
          <w:lang w:bidi="hr-HR"/>
        </w:rPr>
      </w:pPr>
    </w:p>
    <w:p w14:paraId="15327358" w14:textId="0953E5F5" w:rsidR="00D20CBD" w:rsidRPr="00D20CBD" w:rsidRDefault="00D20CBD" w:rsidP="00D20CBD">
      <w:pPr>
        <w:keepLines/>
        <w:jc w:val="both"/>
        <w:rPr>
          <w:color w:val="231F20"/>
          <w:shd w:val="clear" w:color="auto" w:fill="FFFFFF"/>
        </w:rPr>
      </w:pPr>
      <w:bookmarkStart w:id="5" w:name="_Hlk95378163"/>
      <w:r w:rsidRPr="00976625">
        <w:rPr>
          <w:b/>
          <w:color w:val="231F20"/>
          <w:shd w:val="clear" w:color="auto" w:fill="FFFFFF"/>
        </w:rPr>
        <w:t>3.1.</w:t>
      </w:r>
      <w:r w:rsidRPr="00976625">
        <w:rPr>
          <w:color w:val="231F20"/>
          <w:shd w:val="clear" w:color="auto" w:fill="FFFFFF"/>
        </w:rPr>
        <w:t xml:space="preserve"> NOJN je u postupku nabave s jednim ponuditeljem dužan odbiti sklapanje pisanog ugovora ili narudžbenice, ako utvrdi da je ponuđena cijena </w:t>
      </w:r>
      <w:r w:rsidRPr="00976625">
        <w:rPr>
          <w:lang w:bidi="hr-HR"/>
        </w:rPr>
        <w:t>pružatelja usluga/dobavljača roba/izvođača radova</w:t>
      </w:r>
      <w:r w:rsidRPr="00976625">
        <w:rPr>
          <w:color w:val="231F20"/>
          <w:shd w:val="clear" w:color="auto" w:fill="FFFFFF"/>
        </w:rPr>
        <w:t xml:space="preserve"> veća od iznosa iz t. 3.</w:t>
      </w:r>
      <w:r w:rsidR="00C043C6" w:rsidRPr="00C043C6">
        <w:t xml:space="preserve"> </w:t>
      </w:r>
    </w:p>
    <w:bookmarkEnd w:id="5"/>
    <w:p w14:paraId="4B7FC32C" w14:textId="77777777" w:rsidR="00D20CBD" w:rsidRPr="00D20CBD" w:rsidRDefault="00D20CBD" w:rsidP="00D20CBD">
      <w:pPr>
        <w:keepLines/>
        <w:jc w:val="both"/>
        <w:rPr>
          <w:color w:val="231F20"/>
          <w:shd w:val="clear" w:color="auto" w:fill="FFFFFF"/>
        </w:rPr>
      </w:pPr>
    </w:p>
    <w:p w14:paraId="08A3B91C" w14:textId="77777777" w:rsidR="000729B4" w:rsidRPr="004444E7" w:rsidRDefault="000729B4" w:rsidP="000729B4">
      <w:pPr>
        <w:keepLines/>
        <w:jc w:val="both"/>
        <w:rPr>
          <w:color w:val="000000" w:themeColor="text1"/>
          <w:shd w:val="clear" w:color="auto" w:fill="FFFFFF"/>
        </w:rPr>
      </w:pPr>
      <w:r w:rsidRPr="000729B4">
        <w:rPr>
          <w:b/>
          <w:bCs/>
          <w:color w:val="000000" w:themeColor="text1"/>
          <w:shd w:val="clear" w:color="auto" w:fill="FFFFFF"/>
        </w:rPr>
        <w:t>3.2.</w:t>
      </w:r>
      <w:r w:rsidRPr="000729B4">
        <w:rPr>
          <w:color w:val="000000" w:themeColor="text1"/>
          <w:shd w:val="clear" w:color="auto" w:fill="FFFFFF"/>
        </w:rPr>
        <w:t xml:space="preserve"> Cijena ugovora ili narudžbenice može biti izražena brojkama u apsolutnom iznosu</w:t>
      </w:r>
      <w:r w:rsidRPr="004444E7">
        <w:rPr>
          <w:color w:val="000000" w:themeColor="text1"/>
          <w:shd w:val="clear" w:color="auto" w:fill="FFFFFF"/>
        </w:rPr>
        <w:t xml:space="preserve"> ili u vrijednosti, tj. u relativnom (postotnom) iznosu te ne smije biti neodređena u smislu Zakona o obveznim odnosima. Ako NOJN prihvati ponudu procijenjene vrijednosti veće od procijenjene vrijednosti nabave, treba voditi računa da takva ponuda ne prelazi vrijednost iz točke 3 za koju je propisana provedba postupka s pozivom na dostavu ponuda, u kontekstu osiguravanja da ne nastane nepravilnost.</w:t>
      </w:r>
    </w:p>
    <w:p w14:paraId="69BA0A4C" w14:textId="77777777" w:rsidR="00D20CBD" w:rsidRPr="00976625" w:rsidRDefault="00D20CBD" w:rsidP="00D20CBD">
      <w:pPr>
        <w:keepLines/>
        <w:jc w:val="both"/>
        <w:rPr>
          <w:u w:val="single"/>
        </w:rPr>
      </w:pPr>
    </w:p>
    <w:p w14:paraId="212A02D1" w14:textId="77777777" w:rsidR="00D20CBD" w:rsidRPr="00976625" w:rsidRDefault="00D20CBD" w:rsidP="00D20CBD">
      <w:pPr>
        <w:keepLines/>
        <w:jc w:val="both"/>
        <w:rPr>
          <w:b/>
        </w:rPr>
      </w:pPr>
    </w:p>
    <w:p w14:paraId="63BAD368" w14:textId="77777777" w:rsidR="00D20CBD" w:rsidRPr="00976625" w:rsidRDefault="00D20CBD" w:rsidP="00D20CBD">
      <w:pPr>
        <w:keepLines/>
        <w:jc w:val="both"/>
        <w:rPr>
          <w:b/>
        </w:rPr>
      </w:pPr>
      <w:r w:rsidRPr="00976625">
        <w:rPr>
          <w:b/>
        </w:rPr>
        <w:t>POZIV NA DOSTAVU PONUDA</w:t>
      </w:r>
    </w:p>
    <w:p w14:paraId="114D2190" w14:textId="77777777" w:rsidR="00D20CBD" w:rsidRPr="00976625" w:rsidRDefault="00D20CBD" w:rsidP="00D20CBD">
      <w:pPr>
        <w:keepLines/>
        <w:jc w:val="both"/>
        <w:rPr>
          <w:b/>
        </w:rPr>
      </w:pPr>
    </w:p>
    <w:p w14:paraId="570D508D" w14:textId="0F68ED51" w:rsidR="00D20CBD" w:rsidRPr="00976625" w:rsidRDefault="00D20CBD" w:rsidP="00D20CBD">
      <w:pPr>
        <w:keepLines/>
        <w:jc w:val="both"/>
      </w:pPr>
      <w:r w:rsidRPr="00976625">
        <w:rPr>
          <w:b/>
        </w:rPr>
        <w:t>4.</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iznad </w:t>
      </w:r>
      <w:r w:rsidR="00A275D9" w:rsidRPr="00976625">
        <w:rPr>
          <w:b/>
          <w:lang w:bidi="hr-HR"/>
        </w:rPr>
        <w:t xml:space="preserve"> 1.000.000</w:t>
      </w:r>
      <w:r w:rsidR="00C164DA" w:rsidRPr="00976625">
        <w:rPr>
          <w:b/>
          <w:lang w:bidi="hr-HR"/>
        </w:rPr>
        <w:t>,00</w:t>
      </w:r>
      <w:r w:rsidRPr="00976625">
        <w:rPr>
          <w:b/>
          <w:lang w:bidi="hr-HR"/>
        </w:rPr>
        <w:t xml:space="preserve"> kuna</w:t>
      </w:r>
      <w:r w:rsidRPr="00976625">
        <w:rPr>
          <w:lang w:bidi="hr-HR"/>
        </w:rPr>
        <w:t xml:space="preserve">, odnosno za nabavu radova </w:t>
      </w:r>
      <w:r w:rsidRPr="00976625">
        <w:rPr>
          <w:b/>
          <w:lang w:bidi="hr-HR"/>
        </w:rPr>
        <w:t xml:space="preserve">iznad </w:t>
      </w:r>
      <w:r w:rsidR="00A275D9" w:rsidRPr="00976625">
        <w:rPr>
          <w:b/>
          <w:lang w:bidi="hr-HR"/>
        </w:rPr>
        <w:t xml:space="preserve"> 5.000.000</w:t>
      </w:r>
      <w:r w:rsidR="00C164DA" w:rsidRPr="00976625">
        <w:rPr>
          <w:b/>
          <w:lang w:bidi="hr-HR"/>
        </w:rPr>
        <w:t>,00</w:t>
      </w:r>
      <w:r w:rsidRPr="00976625">
        <w:rPr>
          <w:b/>
          <w:lang w:bidi="hr-HR"/>
        </w:rPr>
        <w:t xml:space="preserve"> kuna</w:t>
      </w:r>
      <w:r w:rsidRPr="00976625">
        <w:rPr>
          <w:lang w:bidi="hr-HR"/>
        </w:rPr>
        <w:t xml:space="preserve">, NOJN je dužan objaviti </w:t>
      </w:r>
      <w:r w:rsidRPr="00976625">
        <w:t xml:space="preserve">Poziv na dostavu ponuda. </w:t>
      </w:r>
    </w:p>
    <w:p w14:paraId="34D816C0" w14:textId="77777777" w:rsidR="00D20CBD" w:rsidRPr="00976625" w:rsidRDefault="00D20CBD" w:rsidP="00D20CBD">
      <w:pPr>
        <w:keepLines/>
        <w:jc w:val="both"/>
      </w:pPr>
    </w:p>
    <w:p w14:paraId="60EDA24F" w14:textId="4765039C" w:rsidR="00D20CBD" w:rsidRPr="00D20CBD" w:rsidRDefault="00D20CBD" w:rsidP="00D20CBD">
      <w:pPr>
        <w:keepLines/>
        <w:jc w:val="both"/>
      </w:pPr>
      <w:r w:rsidRPr="00D20CBD">
        <w:t xml:space="preserve">Poziv na dostavu ponuda se mora objaviti na internetskoj stranici </w:t>
      </w:r>
      <w:hyperlink r:id="rId8" w:history="1">
        <w:r w:rsidR="00D757C9" w:rsidRPr="008269A7">
          <w:rPr>
            <w:rStyle w:val="Hyperlink"/>
          </w:rPr>
          <w:t>www.planoporavka.gov.hr</w:t>
        </w:r>
      </w:hyperlink>
      <w:r w:rsidR="00D757C9">
        <w:t>.</w:t>
      </w:r>
    </w:p>
    <w:p w14:paraId="17789362" w14:textId="77777777" w:rsidR="00D20CBD" w:rsidRPr="00D20CBD" w:rsidRDefault="00D20CBD" w:rsidP="00D20CBD">
      <w:pPr>
        <w:keepLines/>
        <w:jc w:val="both"/>
      </w:pPr>
    </w:p>
    <w:p w14:paraId="07BAD28C" w14:textId="77777777" w:rsidR="00D20CBD" w:rsidRPr="00D20CBD" w:rsidRDefault="00D20CBD" w:rsidP="00D20CBD">
      <w:pPr>
        <w:keepLines/>
        <w:jc w:val="both"/>
      </w:pPr>
      <w:r w:rsidRPr="00D20CBD">
        <w:t xml:space="preserve">NOJN može dodatno pisanim putem poslati poveznicu/ link na Poziv na dostavu ponuda na gospodarske subjekte po svom izboru. </w:t>
      </w:r>
    </w:p>
    <w:p w14:paraId="252C0453" w14:textId="77777777" w:rsidR="00D20CBD" w:rsidRPr="00D20CBD" w:rsidRDefault="00D20CBD" w:rsidP="00D20CBD">
      <w:pPr>
        <w:keepLines/>
        <w:jc w:val="both"/>
      </w:pPr>
    </w:p>
    <w:p w14:paraId="24AEB839" w14:textId="77777777" w:rsidR="00D20CBD" w:rsidRPr="00D20CBD" w:rsidRDefault="00D20CBD" w:rsidP="00D20CBD">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5DDE34E7" w14:textId="77777777" w:rsidR="00D20CBD" w:rsidRPr="00D20CBD" w:rsidRDefault="00D20CBD" w:rsidP="00D20CBD">
      <w:pPr>
        <w:keepLines/>
        <w:jc w:val="both"/>
      </w:pPr>
    </w:p>
    <w:p w14:paraId="30A065B9" w14:textId="77777777" w:rsidR="00D20CBD" w:rsidRPr="00D20CBD" w:rsidRDefault="00D20CBD" w:rsidP="00D20CBD">
      <w:pPr>
        <w:keepLines/>
        <w:jc w:val="both"/>
      </w:pPr>
      <w:r w:rsidRPr="00D20CBD">
        <w:rPr>
          <w:b/>
        </w:rPr>
        <w:t>4.1.</w:t>
      </w:r>
      <w:r w:rsidRPr="00D20CBD">
        <w:t xml:space="preserve"> Poziv na dostavu ponuda sadržava najmanje:  </w:t>
      </w:r>
    </w:p>
    <w:p w14:paraId="146B41F3" w14:textId="77777777" w:rsidR="00D20CBD" w:rsidRPr="00D20CBD" w:rsidRDefault="00D20CBD" w:rsidP="00AC690D">
      <w:pPr>
        <w:keepLines/>
        <w:numPr>
          <w:ilvl w:val="0"/>
          <w:numId w:val="2"/>
        </w:numPr>
        <w:contextualSpacing/>
        <w:jc w:val="both"/>
        <w:rPr>
          <w:rFonts w:eastAsia="Calibri"/>
        </w:rPr>
      </w:pPr>
      <w:r w:rsidRPr="00D20CBD">
        <w:rPr>
          <w:rFonts w:eastAsia="Calibri"/>
        </w:rPr>
        <w:t>naziv i adresu te najmanje jedan kontakt podatak NOJN-a</w:t>
      </w:r>
    </w:p>
    <w:p w14:paraId="71CDD5A6" w14:textId="77777777" w:rsidR="00D20CBD" w:rsidRPr="00D20CBD" w:rsidRDefault="00D20CBD" w:rsidP="00AC690D">
      <w:pPr>
        <w:keepLines/>
        <w:numPr>
          <w:ilvl w:val="0"/>
          <w:numId w:val="2"/>
        </w:numPr>
        <w:contextualSpacing/>
        <w:jc w:val="both"/>
        <w:rPr>
          <w:rFonts w:eastAsia="Calibri"/>
        </w:rPr>
      </w:pPr>
      <w:r w:rsidRPr="00D20CBD">
        <w:rPr>
          <w:rFonts w:eastAsia="Calibri"/>
        </w:rPr>
        <w:t>osnovne informacije o predmetu nabave</w:t>
      </w:r>
    </w:p>
    <w:p w14:paraId="008A415D" w14:textId="77777777" w:rsidR="00D20CBD" w:rsidRPr="00D20CBD" w:rsidRDefault="00D20CBD" w:rsidP="00AC690D">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52FA2A3B" w14:textId="77777777" w:rsidR="00D20CBD" w:rsidRPr="00D20CBD" w:rsidRDefault="00D20CBD" w:rsidP="00AC690D">
      <w:pPr>
        <w:keepLines/>
        <w:numPr>
          <w:ilvl w:val="0"/>
          <w:numId w:val="2"/>
        </w:numPr>
        <w:contextualSpacing/>
        <w:jc w:val="both"/>
        <w:rPr>
          <w:rFonts w:eastAsia="Calibri"/>
        </w:rPr>
      </w:pPr>
      <w:r w:rsidRPr="00D20CBD">
        <w:rPr>
          <w:rFonts w:eastAsia="Calibri"/>
        </w:rPr>
        <w:lastRenderedPageBreak/>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62330208" w14:textId="77777777" w:rsidR="00D20CBD" w:rsidRPr="00D20CBD" w:rsidRDefault="00D20CBD" w:rsidP="00AC690D">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59E1E816" w14:textId="77777777" w:rsidR="00D20CBD" w:rsidRPr="00D20CBD" w:rsidRDefault="00D20CBD" w:rsidP="00AC690D">
      <w:pPr>
        <w:keepLines/>
        <w:numPr>
          <w:ilvl w:val="0"/>
          <w:numId w:val="2"/>
        </w:numPr>
        <w:contextualSpacing/>
        <w:jc w:val="both"/>
        <w:rPr>
          <w:rFonts w:eastAsia="Calibri"/>
        </w:rPr>
      </w:pPr>
      <w:r w:rsidRPr="00D20CBD">
        <w:rPr>
          <w:rFonts w:eastAsia="Calibri"/>
        </w:rPr>
        <w:t>mjesto izvršenja/izvođenja radova, isporuke robe ili pružanja usluga</w:t>
      </w:r>
    </w:p>
    <w:p w14:paraId="4A918582" w14:textId="77777777" w:rsidR="00D20CBD" w:rsidRPr="00D20CBD" w:rsidRDefault="00D20CBD" w:rsidP="00AC690D">
      <w:pPr>
        <w:keepLines/>
        <w:numPr>
          <w:ilvl w:val="0"/>
          <w:numId w:val="2"/>
        </w:numPr>
        <w:contextualSpacing/>
        <w:jc w:val="both"/>
        <w:rPr>
          <w:rFonts w:eastAsia="Calibri"/>
        </w:rPr>
      </w:pPr>
      <w:r w:rsidRPr="00D20CBD">
        <w:rPr>
          <w:rFonts w:eastAsia="Calibri"/>
        </w:rPr>
        <w:t>rok izvršenja radova/isporuke robe/pružanja usluga</w:t>
      </w:r>
    </w:p>
    <w:p w14:paraId="4BBBAD2F" w14:textId="77777777" w:rsidR="00D20CBD" w:rsidRPr="00D20CBD" w:rsidRDefault="00D20CBD" w:rsidP="00AC690D">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79EFBF8F" w14:textId="77777777" w:rsidR="00D20CBD" w:rsidRPr="00D20CBD" w:rsidRDefault="00D20CBD" w:rsidP="00AC690D">
      <w:pPr>
        <w:keepLines/>
        <w:numPr>
          <w:ilvl w:val="0"/>
          <w:numId w:val="2"/>
        </w:numPr>
        <w:contextualSpacing/>
        <w:jc w:val="both"/>
        <w:rPr>
          <w:rFonts w:eastAsia="Calibri"/>
        </w:rPr>
      </w:pPr>
      <w:r w:rsidRPr="00D20CBD">
        <w:rPr>
          <w:rFonts w:eastAsia="Calibri"/>
        </w:rPr>
        <w:t>rok za dostavu ponuda koji ne smije biti kraći od 8 kalendarskih dana (datum i vrijeme)</w:t>
      </w:r>
      <w:r w:rsidRPr="00D20CBD">
        <w:rPr>
          <w:rFonts w:eastAsia="Calibri"/>
          <w:vertAlign w:val="superscript"/>
        </w:rPr>
        <w:footnoteReference w:id="7"/>
      </w:r>
    </w:p>
    <w:p w14:paraId="7D94C8D5" w14:textId="77777777" w:rsidR="00D20CBD" w:rsidRPr="00D20CBD" w:rsidRDefault="00D20CBD" w:rsidP="00AC690D">
      <w:pPr>
        <w:keepLines/>
        <w:numPr>
          <w:ilvl w:val="0"/>
          <w:numId w:val="2"/>
        </w:numPr>
        <w:contextualSpacing/>
        <w:jc w:val="both"/>
        <w:rPr>
          <w:rFonts w:eastAsia="Calibri"/>
        </w:rPr>
      </w:pPr>
      <w:r w:rsidRPr="00D20CBD">
        <w:rPr>
          <w:rFonts w:eastAsia="Calibri"/>
        </w:rPr>
        <w:t>način dostave ponuda</w:t>
      </w:r>
    </w:p>
    <w:p w14:paraId="4FE98532" w14:textId="77777777" w:rsidR="00D20CBD" w:rsidRPr="00D20CBD" w:rsidRDefault="00D20CBD" w:rsidP="00AC690D">
      <w:pPr>
        <w:keepLines/>
        <w:numPr>
          <w:ilvl w:val="0"/>
          <w:numId w:val="2"/>
        </w:numPr>
        <w:contextualSpacing/>
        <w:jc w:val="both"/>
        <w:rPr>
          <w:rFonts w:eastAsia="Calibri"/>
        </w:rPr>
      </w:pPr>
      <w:r w:rsidRPr="00D20CBD">
        <w:rPr>
          <w:rFonts w:eastAsia="Calibri"/>
        </w:rPr>
        <w:t>adresu (poštansku ili elektroničku) na koju se dostavljaju ponude</w:t>
      </w:r>
    </w:p>
    <w:p w14:paraId="4CA7A5B5" w14:textId="77777777" w:rsidR="00D20CBD" w:rsidRPr="00D20CBD" w:rsidRDefault="00D20CBD" w:rsidP="00AC690D">
      <w:pPr>
        <w:keepLines/>
        <w:numPr>
          <w:ilvl w:val="0"/>
          <w:numId w:val="2"/>
        </w:numPr>
        <w:contextualSpacing/>
        <w:jc w:val="both"/>
        <w:rPr>
          <w:rFonts w:eastAsia="Calibri"/>
        </w:rPr>
      </w:pPr>
      <w:r w:rsidRPr="00D20CBD">
        <w:rPr>
          <w:rFonts w:eastAsia="Calibri"/>
        </w:rPr>
        <w:t>ime, prezime, broj telefona i adresu elektronske pošte osobe za kontakt.</w:t>
      </w:r>
    </w:p>
    <w:p w14:paraId="568CE2B9" w14:textId="77777777" w:rsidR="00D20CBD" w:rsidRPr="00D20CBD" w:rsidRDefault="00D20CBD" w:rsidP="00D20CBD">
      <w:pPr>
        <w:keepLines/>
        <w:ind w:left="426"/>
        <w:jc w:val="both"/>
      </w:pPr>
    </w:p>
    <w:p w14:paraId="75E2C878" w14:textId="77777777" w:rsidR="00D20CBD" w:rsidRPr="00D20CBD" w:rsidRDefault="00D20CBD" w:rsidP="00D20CBD">
      <w:pPr>
        <w:keepLines/>
        <w:jc w:val="both"/>
      </w:pPr>
      <w:r w:rsidRPr="00D20CBD">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183187B3" w14:textId="77777777" w:rsidR="00D20CBD" w:rsidRPr="00D20CBD" w:rsidRDefault="00D20CBD" w:rsidP="00D20CBD">
      <w:pPr>
        <w:keepLines/>
        <w:jc w:val="both"/>
      </w:pPr>
    </w:p>
    <w:p w14:paraId="3F2FAB47" w14:textId="3639927A" w:rsidR="00D20CBD" w:rsidRPr="00D20CBD" w:rsidRDefault="00D20CBD" w:rsidP="00D20CBD">
      <w:pPr>
        <w:keepLines/>
        <w:jc w:val="both"/>
        <w:rPr>
          <w:lang w:bidi="hr-HR"/>
        </w:rPr>
      </w:pPr>
      <w:r w:rsidRPr="00D20CBD">
        <w:rPr>
          <w:b/>
        </w:rPr>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8"/>
      </w:r>
      <w:r w:rsidRPr="00D20CBD">
        <w:rPr>
          <w:lang w:bidi="hr-HR"/>
        </w:rPr>
        <w:t xml:space="preserve">, NOJN treba voditi računa o jednakoj mogućnosti nadmetanja za domaće i strane gospodarske subjekte. Gospodarski subjekt mora imati mogućnost dostave u ponudi odgovarajućeg dokumenta odnosno potvrde o članstvu u odgovarajućoj komori iz zemlje poslovnog </w:t>
      </w:r>
      <w:proofErr w:type="spellStart"/>
      <w:r w:rsidRPr="00D20CBD">
        <w:rPr>
          <w:lang w:bidi="hr-HR"/>
        </w:rPr>
        <w:t>nastana</w:t>
      </w:r>
      <w:proofErr w:type="spellEnd"/>
      <w:r w:rsidRPr="00D20CBD">
        <w:rPr>
          <w:lang w:bidi="hr-HR"/>
        </w:rPr>
        <w:t xml:space="preserve">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22CAA70D" w14:textId="77777777" w:rsidR="00D20CBD" w:rsidRPr="00D20CBD" w:rsidRDefault="00D20CBD" w:rsidP="00D20CBD">
      <w:pPr>
        <w:keepLines/>
        <w:jc w:val="both"/>
        <w:rPr>
          <w:lang w:bidi="hr-HR"/>
        </w:rPr>
      </w:pPr>
    </w:p>
    <w:p w14:paraId="5377528C" w14:textId="0C1ABE72" w:rsidR="00D20CBD" w:rsidRDefault="00D20CBD" w:rsidP="00D20CBD">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7908D6E7" w14:textId="4A89A468" w:rsidR="00AA7B2B" w:rsidRDefault="00AA7B2B" w:rsidP="00D20CBD">
      <w:pPr>
        <w:keepLines/>
        <w:jc w:val="both"/>
      </w:pPr>
    </w:p>
    <w:p w14:paraId="23A6A0E0" w14:textId="45820312" w:rsidR="00D20CBD" w:rsidRPr="00D20CBD" w:rsidRDefault="00D20CBD" w:rsidP="00EA28B4">
      <w:pPr>
        <w:keepLines/>
        <w:jc w:val="both"/>
      </w:pPr>
    </w:p>
    <w:p w14:paraId="4A7666F3" w14:textId="77777777" w:rsidR="00D20CBD" w:rsidRPr="00D20CBD" w:rsidRDefault="00D20CBD" w:rsidP="00D20CBD">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3B584D3F" w14:textId="77777777" w:rsidR="00D20CBD" w:rsidRPr="00D20CBD" w:rsidRDefault="00D20CBD" w:rsidP="00D20CBD">
      <w:pPr>
        <w:keepLines/>
        <w:jc w:val="both"/>
      </w:pPr>
    </w:p>
    <w:p w14:paraId="459842FA" w14:textId="77777777" w:rsidR="00D20CBD" w:rsidRPr="00D20CBD" w:rsidRDefault="00D20CBD" w:rsidP="00D20CBD">
      <w:pPr>
        <w:keepLines/>
        <w:jc w:val="both"/>
      </w:pPr>
      <w:r w:rsidRPr="00D20CBD">
        <w:rPr>
          <w:b/>
          <w:bCs/>
        </w:rPr>
        <w:t>6.</w:t>
      </w:r>
      <w:r w:rsidRPr="00D20CBD">
        <w:t xml:space="preserve"> </w:t>
      </w:r>
      <w:r w:rsidRPr="00D20CBD">
        <w:rPr>
          <w:b/>
        </w:rPr>
        <w:t>Kriterij za odabir ponude</w:t>
      </w:r>
      <w:r w:rsidRPr="00D20CBD">
        <w:t xml:space="preserve"> (uz uvjet da ponuda ispunjava sve uvjete iz Poziva na dostavu ponuda)  može biti:</w:t>
      </w:r>
    </w:p>
    <w:p w14:paraId="7D4E4988" w14:textId="77777777" w:rsidR="00D20CBD" w:rsidRPr="00D20CBD" w:rsidRDefault="00D20CBD" w:rsidP="00AC690D">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3F67E902" w14:textId="77777777" w:rsidR="00D20CBD" w:rsidRPr="00D20CBD" w:rsidRDefault="00D20CBD" w:rsidP="00AC690D">
      <w:pPr>
        <w:keepLines/>
        <w:numPr>
          <w:ilvl w:val="0"/>
          <w:numId w:val="3"/>
        </w:numPr>
        <w:contextualSpacing/>
        <w:jc w:val="both"/>
        <w:rPr>
          <w:rFonts w:eastAsia="Calibri"/>
        </w:rPr>
      </w:pPr>
      <w:r w:rsidRPr="00D20CBD">
        <w:rPr>
          <w:rFonts w:eastAsia="Calibri"/>
          <w:b/>
        </w:rPr>
        <w:lastRenderedPageBreak/>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1062BC49" w14:textId="77777777" w:rsidR="00D20CBD" w:rsidRPr="00D20CBD" w:rsidRDefault="00D20CBD" w:rsidP="00D20CBD">
      <w:pPr>
        <w:keepLines/>
        <w:jc w:val="both"/>
      </w:pPr>
    </w:p>
    <w:p w14:paraId="36DDE5BB" w14:textId="77777777" w:rsidR="00D20CBD" w:rsidRPr="00D20CBD" w:rsidRDefault="00D20CBD" w:rsidP="00D20CBD">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istovremeno objavljen (i dostavljen, u slučaju kada je Poziv na dostavu ponuda poslan na više gospodarskih subjekata) kako bi svi gospodarski subjekti bili upoznati s izmjenom. </w:t>
      </w:r>
    </w:p>
    <w:p w14:paraId="79C30D06" w14:textId="77777777" w:rsidR="00D20CBD" w:rsidRPr="00D20CBD" w:rsidRDefault="00D20CBD" w:rsidP="00D20CBD">
      <w:pPr>
        <w:jc w:val="both"/>
      </w:pPr>
    </w:p>
    <w:p w14:paraId="4AD79411" w14:textId="77777777" w:rsidR="00D20CBD" w:rsidRPr="00D20CBD" w:rsidRDefault="00D20CBD" w:rsidP="00D20CBD">
      <w:pPr>
        <w:jc w:val="both"/>
      </w:pPr>
      <w:bookmarkStart w:id="6"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6"/>
    <w:p w14:paraId="4B5837CD" w14:textId="77777777" w:rsidR="00D20CBD" w:rsidRPr="00D20CBD" w:rsidRDefault="00D20CBD" w:rsidP="00D20CBD">
      <w:pPr>
        <w:keepLines/>
        <w:jc w:val="both"/>
      </w:pPr>
    </w:p>
    <w:p w14:paraId="12619555" w14:textId="77777777" w:rsidR="00D20CBD" w:rsidRPr="0033102E" w:rsidRDefault="00D20CBD" w:rsidP="00D20CBD">
      <w:pPr>
        <w:keepLines/>
        <w:jc w:val="both"/>
      </w:pPr>
      <w:bookmarkStart w:id="7" w:name="_Hlk95377131"/>
      <w:r w:rsidRPr="0033102E">
        <w:rPr>
          <w:b/>
        </w:rPr>
        <w:t>7.</w:t>
      </w:r>
      <w:r w:rsidRPr="0033102E">
        <w:t xml:space="preserve"> NOJN je obvezan na osnovi rezultata pregleda i ocjene ponuda odbiti :</w:t>
      </w:r>
    </w:p>
    <w:bookmarkEnd w:id="7"/>
    <w:p w14:paraId="44AA99E6" w14:textId="77777777" w:rsidR="00D20CBD" w:rsidRPr="000C5493" w:rsidRDefault="00D20CBD" w:rsidP="00AC690D">
      <w:pPr>
        <w:keepLines/>
        <w:numPr>
          <w:ilvl w:val="0"/>
          <w:numId w:val="4"/>
        </w:numPr>
        <w:contextualSpacing/>
        <w:jc w:val="both"/>
        <w:rPr>
          <w:rFonts w:eastAsia="Calibri"/>
        </w:rPr>
      </w:pPr>
      <w:r w:rsidRPr="0033102E">
        <w:rPr>
          <w:rFonts w:eastAsia="Calibri"/>
        </w:rPr>
        <w:t xml:space="preserve">ponudu koja nije cjelovita (ne sadrži sve Pozivom na dostavu ponuda propisane obveze </w:t>
      </w:r>
      <w:r w:rsidRPr="000C5493">
        <w:rPr>
          <w:rFonts w:eastAsia="Calibri"/>
        </w:rPr>
        <w:t>elemente),</w:t>
      </w:r>
    </w:p>
    <w:p w14:paraId="5FDED2FC" w14:textId="7EF1E619" w:rsidR="00D20CBD" w:rsidRPr="000C5493" w:rsidRDefault="00D20CBD" w:rsidP="00AC690D">
      <w:pPr>
        <w:keepLines/>
        <w:numPr>
          <w:ilvl w:val="0"/>
          <w:numId w:val="4"/>
        </w:numPr>
        <w:contextualSpacing/>
        <w:jc w:val="both"/>
        <w:rPr>
          <w:rFonts w:eastAsia="Calibri"/>
        </w:rPr>
      </w:pPr>
      <w:r w:rsidRPr="000C5493">
        <w:rPr>
          <w:rFonts w:eastAsia="Calibri"/>
        </w:rPr>
        <w:t>ponudu koja nije u skladu sa odredbama poziva na dostavu ponuda,</w:t>
      </w:r>
    </w:p>
    <w:p w14:paraId="025103DD" w14:textId="2D101C98" w:rsidR="00D20CBD" w:rsidRPr="000C5493" w:rsidRDefault="00D20CBD" w:rsidP="00AC690D">
      <w:pPr>
        <w:keepLines/>
        <w:numPr>
          <w:ilvl w:val="0"/>
          <w:numId w:val="4"/>
        </w:numPr>
        <w:contextualSpacing/>
        <w:jc w:val="both"/>
        <w:rPr>
          <w:rFonts w:eastAsia="Calibri"/>
        </w:rPr>
      </w:pPr>
      <w:bookmarkStart w:id="8" w:name="_Hlk95377172"/>
      <w:r w:rsidRPr="000C5493">
        <w:rPr>
          <w:rFonts w:eastAsia="Calibri"/>
        </w:rPr>
        <w:t>ponudu u kojoj cijena nije iskazana u apsolutnom iznosu</w:t>
      </w:r>
    </w:p>
    <w:bookmarkEnd w:id="8"/>
    <w:p w14:paraId="790DE17D" w14:textId="77777777" w:rsidR="00D20CBD" w:rsidRPr="00D20CBD" w:rsidRDefault="00D20CBD" w:rsidP="00AC690D">
      <w:pPr>
        <w:keepLines/>
        <w:numPr>
          <w:ilvl w:val="0"/>
          <w:numId w:val="4"/>
        </w:numPr>
        <w:contextualSpacing/>
        <w:jc w:val="both"/>
        <w:rPr>
          <w:rFonts w:eastAsia="Calibri"/>
        </w:rPr>
      </w:pPr>
      <w:r w:rsidRPr="000C5493">
        <w:rPr>
          <w:rFonts w:eastAsia="Calibri"/>
        </w:rPr>
        <w:t>ponudu koja sadrži pogreške, nedostatke odnosno nejasnoće</w:t>
      </w:r>
      <w:r w:rsidRPr="00D20CBD">
        <w:rPr>
          <w:rFonts w:eastAsia="Calibri"/>
        </w:rPr>
        <w:t xml:space="preserve"> ako pogreške, nedostaci odnosno nejasnoće nisu uklonjive,</w:t>
      </w:r>
    </w:p>
    <w:p w14:paraId="24907F10"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56673C9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za koju ponuditelj nije pisanim putem prihvatio ispravak računske pogreške,</w:t>
      </w:r>
    </w:p>
    <w:p w14:paraId="518C3409" w14:textId="77777777" w:rsidR="00D20CBD" w:rsidRPr="00D20CBD" w:rsidRDefault="00D20CBD" w:rsidP="00AC690D">
      <w:pPr>
        <w:keepLines/>
        <w:numPr>
          <w:ilvl w:val="0"/>
          <w:numId w:val="4"/>
        </w:numPr>
        <w:contextualSpacing/>
        <w:jc w:val="both"/>
        <w:rPr>
          <w:rFonts w:eastAsia="Calibri"/>
        </w:rPr>
      </w:pPr>
      <w:r w:rsidRPr="00D20CBD">
        <w:rPr>
          <w:rFonts w:eastAsia="Calibri"/>
        </w:rPr>
        <w:t>ako nisu dostavljena zahtijevana jamstva,</w:t>
      </w:r>
    </w:p>
    <w:p w14:paraId="0AB52C8B" w14:textId="77777777" w:rsidR="00D20CBD" w:rsidRPr="00D20CBD" w:rsidRDefault="00D20CBD" w:rsidP="00D20CBD">
      <w:pPr>
        <w:keepLines/>
        <w:jc w:val="both"/>
      </w:pPr>
    </w:p>
    <w:p w14:paraId="637A79DB" w14:textId="77777777" w:rsidR="00D20CBD" w:rsidRPr="00D20CBD" w:rsidRDefault="00D20CBD" w:rsidP="00D20CBD">
      <w:pPr>
        <w:keepLines/>
        <w:jc w:val="both"/>
      </w:pPr>
      <w:r w:rsidRPr="00D20CBD">
        <w:rPr>
          <w:b/>
        </w:rPr>
        <w:t>7.1.</w:t>
      </w:r>
      <w:r w:rsidRPr="00D20CBD">
        <w:t xml:space="preserve"> NOJN može odbiti ponudu čija je cijena veća od osiguranih sredstava za nabavu.</w:t>
      </w:r>
    </w:p>
    <w:p w14:paraId="6CA1AA96" w14:textId="77777777" w:rsidR="00D20CBD" w:rsidRPr="00D20CBD" w:rsidRDefault="00D20CBD" w:rsidP="00D20CBD">
      <w:pPr>
        <w:keepLines/>
        <w:jc w:val="both"/>
      </w:pPr>
    </w:p>
    <w:p w14:paraId="111A2924" w14:textId="77777777" w:rsidR="00D20CBD" w:rsidRPr="00D20CBD" w:rsidRDefault="00D20CBD" w:rsidP="00D20CBD">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33A90C3E" w14:textId="77777777" w:rsidR="00D20CBD" w:rsidRPr="00D20CBD" w:rsidRDefault="00D20CBD" w:rsidP="00D20CBD">
      <w:pPr>
        <w:keepLines/>
        <w:jc w:val="both"/>
      </w:pPr>
    </w:p>
    <w:p w14:paraId="774768E8" w14:textId="77777777" w:rsidR="00D20CBD" w:rsidRPr="00D20CBD" w:rsidRDefault="00D20CBD" w:rsidP="00D20CBD">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09088732" w14:textId="77777777" w:rsidR="00D20CBD" w:rsidRPr="00D20CBD" w:rsidRDefault="00D20CBD" w:rsidP="00D20CBD">
      <w:pPr>
        <w:keepLines/>
        <w:jc w:val="both"/>
      </w:pPr>
    </w:p>
    <w:p w14:paraId="273735D3" w14:textId="77777777" w:rsidR="00D20CBD" w:rsidRPr="00D20CBD" w:rsidRDefault="00D20CBD" w:rsidP="00D20CBD">
      <w:pPr>
        <w:keepLines/>
        <w:jc w:val="both"/>
        <w:rPr>
          <w:b/>
        </w:rPr>
      </w:pPr>
      <w:r w:rsidRPr="00D20CBD">
        <w:rPr>
          <w:b/>
        </w:rPr>
        <w:t xml:space="preserve">PREGLED I OCJENA PONUDE </w:t>
      </w:r>
    </w:p>
    <w:p w14:paraId="0C189D06" w14:textId="77777777" w:rsidR="00D20CBD" w:rsidRPr="00D20CBD" w:rsidRDefault="00D20CBD" w:rsidP="00D20CBD">
      <w:pPr>
        <w:keepLines/>
        <w:jc w:val="both"/>
      </w:pPr>
    </w:p>
    <w:p w14:paraId="274C9997" w14:textId="46F006EB" w:rsidR="00D20CBD" w:rsidRPr="00D20CBD" w:rsidRDefault="00D20CBD" w:rsidP="00D20CBD">
      <w:pPr>
        <w:keepLines/>
        <w:jc w:val="both"/>
      </w:pPr>
      <w:r w:rsidRPr="00D20CBD">
        <w:rPr>
          <w:b/>
        </w:rPr>
        <w:t>8.</w:t>
      </w:r>
      <w:r w:rsidRPr="00D20CBD">
        <w:t xml:space="preserve"> NOJN otvara i ocjenjuje dostavljene ponude, na temelju uvjeta propisanim Pozivom na dostavu ponuda, o čemu se sastavlja zapisnik.</w:t>
      </w:r>
    </w:p>
    <w:p w14:paraId="40AD085A" w14:textId="77777777" w:rsidR="00D20CBD" w:rsidRPr="00D20CBD" w:rsidRDefault="00D20CBD" w:rsidP="00D20CBD">
      <w:pPr>
        <w:keepLines/>
        <w:jc w:val="both"/>
      </w:pPr>
    </w:p>
    <w:p w14:paraId="49263E02" w14:textId="7CE5C3F4" w:rsidR="00D20CBD" w:rsidRPr="00D20CBD" w:rsidRDefault="00D20CBD" w:rsidP="00D20CBD">
      <w:pPr>
        <w:keepLines/>
        <w:jc w:val="both"/>
      </w:pPr>
      <w:r w:rsidRPr="00D20CBD">
        <w:rPr>
          <w:b/>
        </w:rPr>
        <w:t>8.</w:t>
      </w:r>
      <w:r w:rsidR="00DE11B9">
        <w:rPr>
          <w:b/>
        </w:rPr>
        <w:t>1</w:t>
      </w:r>
      <w:r w:rsidRPr="00D20CBD">
        <w:rPr>
          <w:b/>
        </w:rPr>
        <w:t>.</w:t>
      </w:r>
      <w:r w:rsidRPr="00D20CBD">
        <w:t xml:space="preserve"> Zapisnik o otvaranju i ocjenjivanju ponuda sadržava najmanje:</w:t>
      </w:r>
    </w:p>
    <w:p w14:paraId="5B25C058"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NOJN -a,</w:t>
      </w:r>
    </w:p>
    <w:p w14:paraId="5250E634" w14:textId="77777777" w:rsidR="00D20CBD" w:rsidRPr="00D20CBD" w:rsidRDefault="00D20CBD" w:rsidP="00AC690D">
      <w:pPr>
        <w:keepLines/>
        <w:numPr>
          <w:ilvl w:val="0"/>
          <w:numId w:val="5"/>
        </w:numPr>
        <w:contextualSpacing/>
        <w:jc w:val="both"/>
        <w:rPr>
          <w:rFonts w:eastAsia="Calibri"/>
        </w:rPr>
      </w:pPr>
      <w:r w:rsidRPr="00D20CBD">
        <w:rPr>
          <w:rFonts w:eastAsia="Calibri"/>
        </w:rPr>
        <w:lastRenderedPageBreak/>
        <w:t>mjesto te datum i sat početka  i završetka otvaranja ponuda,</w:t>
      </w:r>
    </w:p>
    <w:p w14:paraId="049C4ADC" w14:textId="77777777" w:rsidR="00D20CBD" w:rsidRPr="00D20CBD" w:rsidRDefault="00D20CBD" w:rsidP="00AC690D">
      <w:pPr>
        <w:keepLines/>
        <w:numPr>
          <w:ilvl w:val="0"/>
          <w:numId w:val="5"/>
        </w:numPr>
        <w:contextualSpacing/>
        <w:jc w:val="both"/>
        <w:rPr>
          <w:rFonts w:eastAsia="Calibri"/>
        </w:rPr>
      </w:pPr>
      <w:r w:rsidRPr="00D20CBD">
        <w:rPr>
          <w:rFonts w:eastAsia="Calibri"/>
        </w:rPr>
        <w:t>predmet nabave,</w:t>
      </w:r>
    </w:p>
    <w:p w14:paraId="7AF097F6" w14:textId="77777777" w:rsidR="00D20CBD" w:rsidRPr="00EF3274" w:rsidRDefault="00D20CBD" w:rsidP="00AC690D">
      <w:pPr>
        <w:keepLines/>
        <w:numPr>
          <w:ilvl w:val="0"/>
          <w:numId w:val="5"/>
        </w:numPr>
        <w:contextualSpacing/>
        <w:jc w:val="both"/>
        <w:rPr>
          <w:rFonts w:eastAsia="Calibri"/>
        </w:rPr>
      </w:pPr>
      <w:r w:rsidRPr="00EF3274">
        <w:rPr>
          <w:rFonts w:eastAsia="Calibri"/>
        </w:rPr>
        <w:t>vrstu postupka nabave (sukladno ovim pravilima)</w:t>
      </w:r>
    </w:p>
    <w:p w14:paraId="7B02A17D" w14:textId="77777777" w:rsidR="00D20CBD" w:rsidRPr="00EF3274" w:rsidRDefault="00D20CBD" w:rsidP="00AC690D">
      <w:pPr>
        <w:keepLines/>
        <w:numPr>
          <w:ilvl w:val="0"/>
          <w:numId w:val="5"/>
        </w:numPr>
        <w:contextualSpacing/>
        <w:jc w:val="both"/>
        <w:rPr>
          <w:rFonts w:eastAsia="Calibri"/>
        </w:rPr>
      </w:pPr>
      <w:r w:rsidRPr="00EF3274">
        <w:rPr>
          <w:rFonts w:eastAsia="Calibri"/>
        </w:rPr>
        <w:t xml:space="preserve">ime i prezime nazočnih osoba te njihove potpise, </w:t>
      </w:r>
    </w:p>
    <w:p w14:paraId="2EFA329F" w14:textId="77777777" w:rsidR="00D20CBD" w:rsidRPr="00EF3274" w:rsidRDefault="00D20CBD" w:rsidP="00AC690D">
      <w:pPr>
        <w:keepLines/>
        <w:numPr>
          <w:ilvl w:val="0"/>
          <w:numId w:val="5"/>
        </w:numPr>
        <w:contextualSpacing/>
        <w:jc w:val="both"/>
        <w:rPr>
          <w:rFonts w:eastAsia="Calibri"/>
        </w:rPr>
      </w:pPr>
      <w:r w:rsidRPr="00EF3274">
        <w:rPr>
          <w:rFonts w:eastAsia="Calibri"/>
        </w:rPr>
        <w:t>naziv i sjedište ponuditelja, prema redoslijedu zaprimanja ponuda,</w:t>
      </w:r>
    </w:p>
    <w:p w14:paraId="45756B20" w14:textId="0BF973E8" w:rsidR="004E4022" w:rsidRPr="00EF3274" w:rsidRDefault="00D20CBD" w:rsidP="00AC690D">
      <w:pPr>
        <w:keepLines/>
        <w:numPr>
          <w:ilvl w:val="0"/>
          <w:numId w:val="5"/>
        </w:numPr>
        <w:contextualSpacing/>
        <w:jc w:val="both"/>
        <w:rPr>
          <w:rFonts w:eastAsia="Calibri"/>
        </w:rPr>
      </w:pPr>
      <w:r w:rsidRPr="00EF3274">
        <w:rPr>
          <w:rFonts w:eastAsia="Calibri"/>
        </w:rPr>
        <w:t>cijenu ponude bez poreza na dodanu vrijednost i cijenu ponude s porezom na dodanu vrijednost,</w:t>
      </w:r>
    </w:p>
    <w:p w14:paraId="4C3BB1C3" w14:textId="77777777" w:rsidR="00D20CBD" w:rsidRPr="00EF3274" w:rsidRDefault="00D20CBD" w:rsidP="00AC690D">
      <w:pPr>
        <w:keepLines/>
        <w:numPr>
          <w:ilvl w:val="0"/>
          <w:numId w:val="5"/>
        </w:numPr>
        <w:contextualSpacing/>
        <w:jc w:val="both"/>
        <w:rPr>
          <w:rFonts w:eastAsia="Calibri"/>
        </w:rPr>
      </w:pPr>
      <w:r w:rsidRPr="00EF3274">
        <w:rPr>
          <w:rFonts w:eastAsia="Calibri"/>
        </w:rPr>
        <w:t>datum početka i završetka pregleda i ocjene ponuda,</w:t>
      </w:r>
    </w:p>
    <w:p w14:paraId="291F5856" w14:textId="77777777" w:rsidR="00D20CBD" w:rsidRPr="00D20CBD" w:rsidRDefault="00D20CBD" w:rsidP="00AC690D">
      <w:pPr>
        <w:keepLines/>
        <w:numPr>
          <w:ilvl w:val="0"/>
          <w:numId w:val="5"/>
        </w:numPr>
        <w:contextualSpacing/>
        <w:jc w:val="both"/>
        <w:rPr>
          <w:rFonts w:eastAsia="Calibri"/>
        </w:rPr>
      </w:pPr>
      <w:r w:rsidRPr="00EF3274">
        <w:rPr>
          <w:rFonts w:eastAsia="Calibri"/>
        </w:rPr>
        <w:t>podatke o pojašnjenju</w:t>
      </w:r>
      <w:r w:rsidRPr="00D20CBD">
        <w:rPr>
          <w:rFonts w:eastAsia="Calibri"/>
        </w:rPr>
        <w:t xml:space="preserve"> u vezi s dokumentima/ponudama (uključujući podatke o ispravcima računskih pogrešaka), ako ih je bilo,</w:t>
      </w:r>
    </w:p>
    <w:p w14:paraId="328CB48F" w14:textId="77777777" w:rsidR="00D20CBD" w:rsidRPr="00D20CBD" w:rsidRDefault="00D20CBD" w:rsidP="00AC690D">
      <w:pPr>
        <w:keepLines/>
        <w:numPr>
          <w:ilvl w:val="0"/>
          <w:numId w:val="5"/>
        </w:numPr>
        <w:contextualSpacing/>
        <w:jc w:val="both"/>
        <w:rPr>
          <w:rFonts w:eastAsia="Calibri"/>
        </w:rPr>
      </w:pPr>
      <w:r w:rsidRPr="00D20CBD">
        <w:rPr>
          <w:rFonts w:eastAsia="Calibri"/>
        </w:rPr>
        <w:t>popis traženih i dostavljenih jamstava za ozbiljnost ponude, ako ih je NOJN tražio,</w:t>
      </w:r>
    </w:p>
    <w:p w14:paraId="5AF79934"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67BD5620"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i bodovanje kriterija za odabir ponude tzv. evaluacija ponuda,</w:t>
      </w:r>
    </w:p>
    <w:p w14:paraId="659DFB97"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78C9B442" w14:textId="77777777" w:rsidR="00D20CBD" w:rsidRPr="00D20CBD" w:rsidRDefault="00D20CBD" w:rsidP="00AC690D">
      <w:pPr>
        <w:keepLines/>
        <w:numPr>
          <w:ilvl w:val="0"/>
          <w:numId w:val="5"/>
        </w:numPr>
        <w:contextualSpacing/>
        <w:jc w:val="both"/>
        <w:rPr>
          <w:rFonts w:eastAsia="Calibri"/>
        </w:rPr>
      </w:pPr>
      <w:r w:rsidRPr="00D20CBD">
        <w:rPr>
          <w:rFonts w:eastAsia="Calibri"/>
        </w:rPr>
        <w:t>naziv ponuditelja s kojim NOJN namjerava sklopiti ugovor o nabavi,</w:t>
      </w:r>
    </w:p>
    <w:p w14:paraId="6D153119" w14:textId="77777777" w:rsidR="00D20CBD" w:rsidRPr="00D20CBD" w:rsidRDefault="00D20CBD" w:rsidP="00AC690D">
      <w:pPr>
        <w:keepLines/>
        <w:numPr>
          <w:ilvl w:val="0"/>
          <w:numId w:val="5"/>
        </w:numPr>
        <w:contextualSpacing/>
        <w:jc w:val="both"/>
        <w:rPr>
          <w:rFonts w:eastAsia="Calibri"/>
        </w:rPr>
      </w:pPr>
      <w:r w:rsidRPr="00D20CBD">
        <w:rPr>
          <w:rFonts w:eastAsia="Calibri"/>
        </w:rPr>
        <w:t>popis priloga uz zapisnik (zahtijevani/dostavljeni dokumenti, pojašnjenja, objašnjenja).</w:t>
      </w:r>
    </w:p>
    <w:p w14:paraId="6109864A" w14:textId="77777777" w:rsidR="00D20CBD" w:rsidRPr="00D20CBD" w:rsidRDefault="00D20CBD" w:rsidP="00D20CBD">
      <w:pPr>
        <w:keepLines/>
        <w:ind w:left="360"/>
        <w:jc w:val="both"/>
      </w:pPr>
    </w:p>
    <w:p w14:paraId="4571A89D" w14:textId="09484095" w:rsidR="00D20CBD" w:rsidRPr="00D20CBD" w:rsidRDefault="00D20CBD" w:rsidP="00D20CBD">
      <w:pPr>
        <w:keepLines/>
        <w:jc w:val="both"/>
      </w:pPr>
      <w:r w:rsidRPr="00D20CBD">
        <w:rPr>
          <w:b/>
        </w:rPr>
        <w:t>9.</w:t>
      </w:r>
      <w:r w:rsidRPr="00D20CBD">
        <w:t xml:space="preserve"> </w:t>
      </w:r>
      <w:r w:rsidRPr="00D20CBD">
        <w:rPr>
          <w:lang w:bidi="hr-HR"/>
        </w:rPr>
        <w:t>NOJN objavljuje odluku o odabiru o odabranom ponuditelju i ukupnoj vrijednosti odabrane ponude na istom mjestu gdje je objavljen poziv na dostavu ponuda (</w:t>
      </w:r>
      <w:hyperlink r:id="rId9" w:history="1">
        <w:r w:rsidR="00D757C9" w:rsidRPr="008269A7">
          <w:rPr>
            <w:rStyle w:val="Hyperlink"/>
          </w:rPr>
          <w:t>www.planoporavka.gov.hr</w:t>
        </w:r>
      </w:hyperlink>
      <w:r w:rsidRPr="00D20CBD">
        <w:rPr>
          <w:lang w:bidi="hr-HR"/>
        </w:rPr>
        <w:t>)</w:t>
      </w:r>
    </w:p>
    <w:p w14:paraId="345E5FCF" w14:textId="77777777" w:rsidR="00D20CBD" w:rsidRPr="00D20CBD" w:rsidRDefault="00D20CBD" w:rsidP="00D20CBD">
      <w:pPr>
        <w:keepLines/>
        <w:jc w:val="both"/>
      </w:pPr>
    </w:p>
    <w:p w14:paraId="238E5AB3" w14:textId="77777777" w:rsidR="00D20CBD" w:rsidRPr="00EF3274" w:rsidRDefault="00D20CBD" w:rsidP="00D20CBD">
      <w:pPr>
        <w:keepLines/>
        <w:jc w:val="both"/>
      </w:pPr>
      <w:r w:rsidRPr="00D20CBD">
        <w:rPr>
          <w:b/>
        </w:rPr>
        <w:t>10.</w:t>
      </w:r>
      <w:r w:rsidRPr="00D20CBD">
        <w:t xml:space="preserve"> Nakon odabira ponude, NOJN s odabranim ponuditeljem sklapa Ugovor o nabavi za nabave iz </w:t>
      </w:r>
      <w:r w:rsidRPr="00EF3274">
        <w:t>točke 4., dok za nabave iz točke 3. može sklopiti Ugovor ili dostaviti narudžbenicu.</w:t>
      </w:r>
    </w:p>
    <w:p w14:paraId="273A37FB" w14:textId="77777777" w:rsidR="00D20CBD" w:rsidRPr="00EF3274" w:rsidRDefault="00D20CBD" w:rsidP="00D20CBD">
      <w:pPr>
        <w:keepLines/>
        <w:jc w:val="both"/>
      </w:pPr>
    </w:p>
    <w:p w14:paraId="7F825F70" w14:textId="77777777" w:rsidR="00D20CBD" w:rsidRPr="00EF3274" w:rsidRDefault="00D20CBD" w:rsidP="00D20CBD">
      <w:pPr>
        <w:keepLines/>
        <w:jc w:val="both"/>
      </w:pPr>
      <w:r w:rsidRPr="00EF3274">
        <w:rPr>
          <w:b/>
        </w:rPr>
        <w:t>10.1.</w:t>
      </w:r>
      <w:r w:rsidRPr="00EF3274">
        <w:t xml:space="preserve"> Ugovor o nabavi se sklapa na temelju uvjeta iz poziva na dostavu ponuda i odabrane ponude.</w:t>
      </w:r>
    </w:p>
    <w:p w14:paraId="479441ED" w14:textId="77777777" w:rsidR="00D20CBD" w:rsidRPr="00EF3274" w:rsidRDefault="00D20CBD" w:rsidP="00D20CBD">
      <w:pPr>
        <w:keepLines/>
        <w:jc w:val="both"/>
      </w:pPr>
    </w:p>
    <w:p w14:paraId="1DB1ECDA" w14:textId="77777777" w:rsidR="00D20CBD" w:rsidRPr="00E4683C" w:rsidRDefault="00D20CBD" w:rsidP="00D20CBD">
      <w:pPr>
        <w:keepLines/>
        <w:jc w:val="both"/>
      </w:pPr>
      <w:bookmarkStart w:id="9" w:name="_Hlk95377716"/>
      <w:r w:rsidRPr="00EF3274">
        <w:rPr>
          <w:b/>
        </w:rPr>
        <w:t>10.2.</w:t>
      </w:r>
      <w:r w:rsidRPr="00EF3274">
        <w:t xml:space="preserve"> </w:t>
      </w:r>
      <w:r w:rsidRPr="00E4683C">
        <w:t>Ugovor o nabavi sadržava najmanje sljedeće podatke:</w:t>
      </w:r>
    </w:p>
    <w:p w14:paraId="4DD8332C" w14:textId="77777777" w:rsidR="00D20CBD" w:rsidRPr="00E4683C" w:rsidRDefault="00D20CBD" w:rsidP="00AC690D">
      <w:pPr>
        <w:keepLines/>
        <w:numPr>
          <w:ilvl w:val="0"/>
          <w:numId w:val="6"/>
        </w:numPr>
        <w:contextualSpacing/>
        <w:jc w:val="both"/>
        <w:rPr>
          <w:rFonts w:eastAsia="Calibri"/>
        </w:rPr>
      </w:pPr>
      <w:r w:rsidRPr="00E4683C">
        <w:rPr>
          <w:rFonts w:eastAsia="Calibri"/>
        </w:rPr>
        <w:t>naziv, adresa, OIB (ID ako je primjenjivo) NOJN-a i odabranog ponuditelja,</w:t>
      </w:r>
    </w:p>
    <w:p w14:paraId="7A2FFFDD" w14:textId="77777777" w:rsidR="00D20CBD" w:rsidRPr="00E4683C" w:rsidRDefault="00D20CBD" w:rsidP="00AC690D">
      <w:pPr>
        <w:keepLines/>
        <w:numPr>
          <w:ilvl w:val="0"/>
          <w:numId w:val="6"/>
        </w:numPr>
        <w:contextualSpacing/>
        <w:jc w:val="both"/>
        <w:rPr>
          <w:rFonts w:eastAsia="Calibri"/>
        </w:rPr>
      </w:pPr>
      <w:r w:rsidRPr="00E4683C">
        <w:rPr>
          <w:rFonts w:eastAsia="Calibri"/>
        </w:rPr>
        <w:t>opis predmeta nabave koji mora jasno proizlaziti iz odabrane ponude,</w:t>
      </w:r>
    </w:p>
    <w:p w14:paraId="1E77BC2C" w14:textId="7D522577" w:rsidR="00D20CBD" w:rsidRPr="00E4683C" w:rsidRDefault="00D20CBD" w:rsidP="00AC690D">
      <w:pPr>
        <w:keepLines/>
        <w:numPr>
          <w:ilvl w:val="0"/>
          <w:numId w:val="6"/>
        </w:numPr>
        <w:contextualSpacing/>
        <w:jc w:val="both"/>
        <w:rPr>
          <w:rFonts w:eastAsia="Calibri"/>
        </w:rPr>
      </w:pPr>
      <w:r w:rsidRPr="00E4683C">
        <w:rPr>
          <w:rFonts w:eastAsia="Calibri"/>
        </w:rPr>
        <w:t>podatke o iznosu ugovora koji odgovara iznosu odabrane ponude,</w:t>
      </w:r>
    </w:p>
    <w:p w14:paraId="727A9343" w14:textId="77777777" w:rsidR="00D20CBD" w:rsidRPr="00E4683C" w:rsidRDefault="00D20CBD" w:rsidP="00AC690D">
      <w:pPr>
        <w:keepLines/>
        <w:numPr>
          <w:ilvl w:val="0"/>
          <w:numId w:val="6"/>
        </w:numPr>
        <w:contextualSpacing/>
        <w:jc w:val="both"/>
        <w:rPr>
          <w:rFonts w:eastAsia="Calibri"/>
        </w:rPr>
      </w:pPr>
      <w:r w:rsidRPr="00E4683C">
        <w:rPr>
          <w:rFonts w:eastAsia="Calibri"/>
        </w:rPr>
        <w:t>način i rokove plaćanja.</w:t>
      </w:r>
    </w:p>
    <w:p w14:paraId="637062C8" w14:textId="77777777" w:rsidR="00D20CBD" w:rsidRPr="00E4683C" w:rsidRDefault="00D20CBD" w:rsidP="00D20CBD">
      <w:pPr>
        <w:keepLines/>
        <w:jc w:val="both"/>
      </w:pPr>
    </w:p>
    <w:p w14:paraId="698A6CCB" w14:textId="77777777" w:rsidR="00D20CBD" w:rsidRPr="00E4683C" w:rsidRDefault="00D20CBD" w:rsidP="00D20CBD">
      <w:pPr>
        <w:keepLines/>
        <w:jc w:val="both"/>
      </w:pPr>
      <w:r w:rsidRPr="00E4683C">
        <w:rPr>
          <w:b/>
        </w:rPr>
        <w:t>10.3.</w:t>
      </w:r>
      <w:r w:rsidRPr="00E4683C">
        <w:t xml:space="preserve"> Narudžbenica o nabavi sadržava najmanje sljedeće podatke:</w:t>
      </w:r>
    </w:p>
    <w:p w14:paraId="7E7C954A" w14:textId="77777777" w:rsidR="00D20CBD" w:rsidRPr="00E4683C" w:rsidRDefault="00D20CBD" w:rsidP="00AC690D">
      <w:pPr>
        <w:keepLines/>
        <w:numPr>
          <w:ilvl w:val="0"/>
          <w:numId w:val="7"/>
        </w:numPr>
        <w:contextualSpacing/>
        <w:jc w:val="both"/>
        <w:rPr>
          <w:rFonts w:eastAsia="Calibri"/>
        </w:rPr>
      </w:pPr>
      <w:r w:rsidRPr="00E4683C">
        <w:rPr>
          <w:rFonts w:eastAsia="Calibri"/>
        </w:rPr>
        <w:t>naziv, adresa, OIB (ID ako je primjenjivo) NOJN-a i odabranog ponuditelja,</w:t>
      </w:r>
    </w:p>
    <w:p w14:paraId="0C782728" w14:textId="77777777" w:rsidR="00D20CBD" w:rsidRPr="00E4683C" w:rsidRDefault="00D20CBD" w:rsidP="00AC690D">
      <w:pPr>
        <w:keepLines/>
        <w:numPr>
          <w:ilvl w:val="0"/>
          <w:numId w:val="7"/>
        </w:numPr>
        <w:contextualSpacing/>
        <w:jc w:val="both"/>
        <w:rPr>
          <w:rFonts w:eastAsia="Calibri"/>
        </w:rPr>
      </w:pPr>
      <w:r w:rsidRPr="00E4683C">
        <w:rPr>
          <w:rFonts w:eastAsia="Calibri"/>
        </w:rPr>
        <w:t>opis predmeta nabave koji mora jasno proizlaziti iz odabrane ponude,</w:t>
      </w:r>
    </w:p>
    <w:p w14:paraId="7882D2F7" w14:textId="21300ABE" w:rsidR="00D20CBD" w:rsidRPr="00E4683C" w:rsidRDefault="00D20CBD" w:rsidP="00AC690D">
      <w:pPr>
        <w:keepLines/>
        <w:numPr>
          <w:ilvl w:val="0"/>
          <w:numId w:val="7"/>
        </w:numPr>
        <w:contextualSpacing/>
        <w:jc w:val="both"/>
        <w:rPr>
          <w:rFonts w:eastAsia="Calibri"/>
        </w:rPr>
      </w:pPr>
      <w:r w:rsidRPr="00E4683C">
        <w:rPr>
          <w:rFonts w:eastAsia="Calibri"/>
        </w:rPr>
        <w:t>podatke o iznosu ugovora koji odgovara iznosu odabrane ponude,</w:t>
      </w:r>
    </w:p>
    <w:p w14:paraId="4DE438BA" w14:textId="77777777" w:rsidR="00D20CBD" w:rsidRPr="00E4683C" w:rsidRDefault="00D20CBD" w:rsidP="00AC690D">
      <w:pPr>
        <w:keepLines/>
        <w:numPr>
          <w:ilvl w:val="0"/>
          <w:numId w:val="7"/>
        </w:numPr>
        <w:contextualSpacing/>
        <w:jc w:val="both"/>
        <w:rPr>
          <w:rFonts w:eastAsia="Calibri"/>
        </w:rPr>
      </w:pPr>
      <w:r w:rsidRPr="00E4683C">
        <w:rPr>
          <w:rFonts w:eastAsia="Calibri"/>
        </w:rPr>
        <w:t>način i rokove plaćanja.</w:t>
      </w:r>
    </w:p>
    <w:p w14:paraId="47612018" w14:textId="77777777" w:rsidR="00D20CBD" w:rsidRPr="00D20CBD" w:rsidRDefault="00D20CBD" w:rsidP="00D20CBD">
      <w:pPr>
        <w:keepLines/>
        <w:jc w:val="both"/>
      </w:pPr>
    </w:p>
    <w:bookmarkEnd w:id="9"/>
    <w:p w14:paraId="74192177" w14:textId="77777777" w:rsidR="00D20CBD" w:rsidRPr="00D20CBD" w:rsidRDefault="00D20CBD" w:rsidP="00D20CBD">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predmeta nabave, sklopiti ugovor na način opisan u točki 3. ovog Priloga, pri čemu NOJN mora detaljno obrazložiti razloge i okolnosti te odluku potkrijepiti odgovarajućim dokazom.  </w:t>
      </w:r>
    </w:p>
    <w:p w14:paraId="0325CFE4" w14:textId="77777777" w:rsidR="00D20CBD" w:rsidRPr="00D20CBD" w:rsidRDefault="00D20CBD" w:rsidP="00D20CBD">
      <w:pPr>
        <w:jc w:val="both"/>
      </w:pPr>
    </w:p>
    <w:p w14:paraId="5CA50277" w14:textId="77777777" w:rsidR="00D20CBD" w:rsidRPr="00D20CBD" w:rsidRDefault="00D20CBD" w:rsidP="00D20CBD">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w:t>
      </w:r>
      <w:proofErr w:type="spellStart"/>
      <w:r w:rsidRPr="00D20CBD">
        <w:t>međuoperabilnosti</w:t>
      </w:r>
      <w:proofErr w:type="spellEnd"/>
      <w:r w:rsidRPr="00D20CBD">
        <w:t xml:space="preserve"> ili razloga koji se odnose na zaštitu posebnih ili isključivih prava) NOJN može, neovisno o iznosu predmeta nabave, isti ugovoriti na način opisan u točki 3. ovog Priloga, pri čemu NOJN mora detaljno obrazložiti razloge i okolnosti.</w:t>
      </w:r>
    </w:p>
    <w:p w14:paraId="415C889E" w14:textId="77777777" w:rsidR="00D20CBD" w:rsidRPr="00D20CBD" w:rsidRDefault="00D20CBD" w:rsidP="00D20CBD"/>
    <w:p w14:paraId="15F1E9C5" w14:textId="77777777" w:rsidR="00D20CBD" w:rsidRPr="00D20CBD" w:rsidRDefault="00D20CBD" w:rsidP="00D20CBD">
      <w:pPr>
        <w:suppressAutoHyphens/>
        <w:jc w:val="both"/>
        <w:textAlignment w:val="baseline"/>
      </w:pPr>
      <w:r w:rsidRPr="00D20CBD">
        <w:rPr>
          <w:b/>
        </w:rPr>
        <w:t>13.</w:t>
      </w:r>
      <w:r w:rsidRPr="00D20CBD">
        <w:t xml:space="preserve"> Ako je potrebno ugovoriti dodatne radove, robu ili usluge u odnosu na one iz Ugovora o dodjeli bespovratnih sredstava, koji su nužni za završetak projekta 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7CA1F245" w14:textId="77777777" w:rsidR="00D20CBD" w:rsidRPr="00D20CBD" w:rsidRDefault="00D20CBD" w:rsidP="00D20CBD">
      <w:pPr>
        <w:keepLines/>
        <w:jc w:val="both"/>
      </w:pPr>
    </w:p>
    <w:p w14:paraId="6BD83ABF" w14:textId="77777777" w:rsidR="00D20CBD" w:rsidRPr="00D20CBD" w:rsidRDefault="00D20CBD" w:rsidP="00D20CBD">
      <w:pPr>
        <w:keepLines/>
        <w:jc w:val="both"/>
      </w:pPr>
      <w:r w:rsidRPr="00D20CBD">
        <w:t>1</w:t>
      </w:r>
      <w:r w:rsidRPr="00D20CBD">
        <w:rPr>
          <w:b/>
        </w:rPr>
        <w:t>4.</w:t>
      </w:r>
      <w:r w:rsidRPr="00D20CBD">
        <w:t xml:space="preserve"> Okolnosti i nastale slučajeve iz točaka 11., 12. i 13. bit će potrebno detaljno obrazložiti Posredničkom tijelu koje nadgleda provedbu ugovora o dodjeli bespovratnih sredstava. U navedenom slučaju Posredničko tijelo ima pravo ocijeniti jesu li obrazložene okolnosti za takvo postupanje opravdane ili nisu.</w:t>
      </w:r>
    </w:p>
    <w:p w14:paraId="6152B0FD" w14:textId="77777777" w:rsidR="00D20CBD" w:rsidRPr="00D20CBD" w:rsidRDefault="00D20CBD" w:rsidP="00D20CBD">
      <w:pPr>
        <w:keepLines/>
        <w:ind w:left="360"/>
        <w:jc w:val="both"/>
      </w:pPr>
    </w:p>
    <w:p w14:paraId="3C5CC0A3" w14:textId="0820F383" w:rsidR="00D20CBD" w:rsidRPr="00D20CBD" w:rsidRDefault="00D20CBD" w:rsidP="00D20CBD">
      <w:pPr>
        <w:keepLines/>
        <w:contextualSpacing/>
        <w:jc w:val="both"/>
        <w:rPr>
          <w:rFonts w:eastAsia="Calibri"/>
        </w:rPr>
      </w:pPr>
      <w:r w:rsidRPr="00D20CBD">
        <w:rPr>
          <w:rFonts w:eastAsia="Calibri"/>
          <w:b/>
        </w:rPr>
        <w:t>14.1.</w:t>
      </w:r>
      <w:r w:rsidRPr="00D20CBD">
        <w:rPr>
          <w:rFonts w:eastAsia="Calibri"/>
        </w:rPr>
        <w:t xml:space="preserve">   </w:t>
      </w:r>
      <w:r w:rsidRPr="00D20CBD">
        <w:rPr>
          <w:rFonts w:eastAsia="Calibri"/>
          <w:b/>
        </w:rPr>
        <w:t>U slučaju nepoštivanja ovih pravila, postupak nabave je podložan financijskim korekcijama definiranim u Pravilima o financijskim korekcijama koje čine sastavni dio uvjeta Ugovora o dodjeli bespovratnih sredstava</w:t>
      </w:r>
      <w:r w:rsidRPr="00D20CBD">
        <w:rPr>
          <w:rFonts w:eastAsia="Calibri"/>
        </w:rPr>
        <w:t xml:space="preserve">. </w:t>
      </w:r>
      <w:r w:rsidRPr="00D20CBD">
        <w:rPr>
          <w:rFonts w:eastAsia="Calibri"/>
          <w:b/>
          <w:bCs/>
        </w:rPr>
        <w:t>Prijavitelji na poziv na dodjelu bespovratnih sredstva, korisnici bespovratnih sredstava u provedbi projekta su obvezni u primjeni ovog Pravila rukovoditi se i Pravilima o financijskim korekcijama tako da ne postupaju/propuštaju postupati na način koji predstavlja nepravilnost iz Pravila o financijskim korekcijama.</w:t>
      </w:r>
    </w:p>
    <w:p w14:paraId="4D57082D" w14:textId="77777777" w:rsidR="00D20CBD" w:rsidRPr="00D20CBD" w:rsidRDefault="00D20CBD" w:rsidP="00D20CBD">
      <w:pPr>
        <w:contextualSpacing/>
        <w:jc w:val="both"/>
        <w:rPr>
          <w:rFonts w:eastAsia="Calibri"/>
        </w:rPr>
      </w:pPr>
    </w:p>
    <w:p w14:paraId="1EE193D2" w14:textId="47BE25F9" w:rsidR="00D20CBD" w:rsidRPr="00D20CBD" w:rsidRDefault="00D20CBD" w:rsidP="00D20CBD">
      <w:pPr>
        <w:keepLines/>
        <w:contextualSpacing/>
        <w:jc w:val="both"/>
        <w:rPr>
          <w:rFonts w:eastAsia="Calibri"/>
        </w:rPr>
      </w:pPr>
      <w:r>
        <w:rPr>
          <w:rFonts w:eastAsia="Calibri"/>
          <w:b/>
        </w:rPr>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sidR="008E74BC">
        <w:rPr>
          <w:rFonts w:eastAsia="Calibri"/>
        </w:rPr>
        <w:t>arodne novine, broj,</w:t>
      </w:r>
      <w:r w:rsidRPr="00D20CBD">
        <w:rPr>
          <w:rFonts w:eastAsia="Calibri"/>
        </w:rPr>
        <w:t xml:space="preserve"> 120/16), NOJN-ovi su pri  sklapanju ugovora o javnim radovima i ugovora o javnim uslugama obvezni primijeniti Zakon o javnoj nabavi.</w:t>
      </w:r>
    </w:p>
    <w:p w14:paraId="4EF0A13A" w14:textId="77777777" w:rsidR="00D20CBD" w:rsidRPr="00D20CBD" w:rsidRDefault="00D20CBD" w:rsidP="00D20CBD">
      <w:pPr>
        <w:keepLines/>
        <w:ind w:left="426"/>
        <w:contextualSpacing/>
        <w:jc w:val="both"/>
        <w:rPr>
          <w:rFonts w:eastAsia="Calibri"/>
        </w:rPr>
      </w:pPr>
    </w:p>
    <w:p w14:paraId="006601EB" w14:textId="77777777" w:rsidR="00D20CBD" w:rsidRPr="00D20CBD" w:rsidRDefault="00D20CBD" w:rsidP="00A91718">
      <w:pPr>
        <w:keepLines/>
        <w:ind w:left="426"/>
        <w:contextualSpacing/>
        <w:jc w:val="both"/>
        <w:rPr>
          <w:rFonts w:eastAsia="Calibri"/>
        </w:rPr>
      </w:pPr>
      <w:r w:rsidRPr="00D20CBD">
        <w:rPr>
          <w:rFonts w:eastAsia="Calibri"/>
        </w:rPr>
        <w:t>„Ugovori koje subvencioniraju ili sufinanciraju javni naručitelji</w:t>
      </w:r>
    </w:p>
    <w:p w14:paraId="646451A9" w14:textId="77777777" w:rsidR="00D20CBD" w:rsidRPr="00D20CBD" w:rsidRDefault="00D20CBD" w:rsidP="00D20CBD">
      <w:pPr>
        <w:keepLines/>
        <w:ind w:left="426"/>
        <w:contextualSpacing/>
        <w:jc w:val="both"/>
        <w:rPr>
          <w:rFonts w:eastAsia="Calibri"/>
        </w:rPr>
      </w:pPr>
    </w:p>
    <w:p w14:paraId="779DB090" w14:textId="77777777" w:rsidR="00D20CBD" w:rsidRPr="00D20CBD" w:rsidRDefault="00D20CBD" w:rsidP="00A91718">
      <w:pPr>
        <w:keepLines/>
        <w:ind w:left="426"/>
        <w:contextualSpacing/>
        <w:jc w:val="both"/>
        <w:rPr>
          <w:rFonts w:eastAsia="Calibri"/>
        </w:rPr>
      </w:pPr>
      <w:r w:rsidRPr="00D20CBD">
        <w:rPr>
          <w:rFonts w:eastAsia="Calibri"/>
        </w:rPr>
        <w:t>Članak 39.</w:t>
      </w:r>
    </w:p>
    <w:p w14:paraId="778B6950" w14:textId="77777777" w:rsidR="00D20CBD" w:rsidRPr="00D20CBD" w:rsidRDefault="00D20CBD" w:rsidP="00D20CBD">
      <w:pPr>
        <w:keepLines/>
        <w:ind w:left="426"/>
        <w:contextualSpacing/>
        <w:jc w:val="both"/>
        <w:rPr>
          <w:rFonts w:eastAsia="Calibri"/>
        </w:rPr>
      </w:pPr>
    </w:p>
    <w:p w14:paraId="3A541C92" w14:textId="77777777" w:rsidR="00D20CBD" w:rsidRPr="00D20CBD" w:rsidRDefault="00D20CBD" w:rsidP="00D20CBD">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47D8E647" w14:textId="77777777" w:rsidR="00D20CBD" w:rsidRPr="00D20CBD" w:rsidRDefault="00D20CBD" w:rsidP="00D20CBD">
      <w:pPr>
        <w:keepLines/>
        <w:ind w:left="426"/>
        <w:contextualSpacing/>
        <w:jc w:val="both"/>
        <w:rPr>
          <w:rFonts w:eastAsia="Calibri"/>
        </w:rPr>
      </w:pPr>
    </w:p>
    <w:p w14:paraId="67071871" w14:textId="77777777" w:rsidR="00D20CBD" w:rsidRPr="00D20CBD" w:rsidRDefault="00D20CBD" w:rsidP="00D20CBD">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1641A169" w14:textId="77777777" w:rsidR="00D20CBD" w:rsidRPr="00D20CBD" w:rsidRDefault="00D20CBD" w:rsidP="00D20CBD">
      <w:pPr>
        <w:keepLines/>
        <w:ind w:left="426"/>
        <w:contextualSpacing/>
        <w:jc w:val="both"/>
        <w:rPr>
          <w:rFonts w:eastAsia="Calibri"/>
        </w:rPr>
      </w:pPr>
    </w:p>
    <w:p w14:paraId="6EDA045F" w14:textId="77777777" w:rsidR="00D20CBD" w:rsidRPr="00D20CBD" w:rsidRDefault="00D20CBD" w:rsidP="00D20CBD">
      <w:pPr>
        <w:keepLines/>
        <w:ind w:left="426"/>
        <w:contextualSpacing/>
        <w:jc w:val="both"/>
        <w:rPr>
          <w:rFonts w:eastAsia="Calibri"/>
        </w:rPr>
      </w:pPr>
      <w:r w:rsidRPr="00D20CBD">
        <w:rPr>
          <w:rFonts w:eastAsia="Calibri"/>
        </w:rPr>
        <w:lastRenderedPageBreak/>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3CE69870" w14:textId="77777777" w:rsidR="00D20CBD" w:rsidRPr="00D20CBD" w:rsidRDefault="00D20CBD" w:rsidP="00D20CBD">
      <w:pPr>
        <w:keepLines/>
        <w:ind w:left="426"/>
        <w:contextualSpacing/>
        <w:jc w:val="both"/>
        <w:rPr>
          <w:rFonts w:eastAsia="Calibri"/>
        </w:rPr>
      </w:pPr>
    </w:p>
    <w:p w14:paraId="7572D820" w14:textId="77777777" w:rsidR="00D20CBD" w:rsidRPr="00D20CBD" w:rsidRDefault="00D20CBD" w:rsidP="00D20CBD">
      <w:pPr>
        <w:keepLines/>
        <w:ind w:left="426"/>
        <w:contextualSpacing/>
        <w:jc w:val="both"/>
        <w:rPr>
          <w:rFonts w:eastAsia="Calibri"/>
        </w:rPr>
      </w:pPr>
      <w:r w:rsidRPr="00D20CBD">
        <w:rPr>
          <w:rFonts w:eastAsia="Calibri"/>
        </w:rPr>
        <w:t>(2) Javni naručitelj koji subvencionira ili sufinancira ugovore iz stavka 1. ovoga članka obvezan je osigurati primjenu ovoga Zakona, ako on sam ne dodjeljuje takav ugovor ili ako dodjeljuje taj ugovor u ime i za račun drugog subjekta.“</w:t>
      </w:r>
    </w:p>
    <w:p w14:paraId="51DA42DA" w14:textId="77777777" w:rsidR="00D20CBD" w:rsidRPr="00D20CBD" w:rsidRDefault="00D20CBD" w:rsidP="00D20CBD">
      <w:pPr>
        <w:keepLines/>
        <w:ind w:left="426"/>
        <w:contextualSpacing/>
        <w:jc w:val="both"/>
        <w:rPr>
          <w:rFonts w:eastAsia="Calibri"/>
        </w:rPr>
      </w:pPr>
    </w:p>
    <w:p w14:paraId="3D438F85" w14:textId="77777777" w:rsidR="00D20CBD" w:rsidRPr="00D20CBD" w:rsidRDefault="00D20CBD" w:rsidP="00D20CBD">
      <w:pPr>
        <w:jc w:val="both"/>
      </w:pPr>
      <w:r w:rsidRPr="00D20CBD">
        <w:rPr>
          <w:b/>
        </w:rPr>
        <w:t>15.1.</w:t>
      </w:r>
      <w:r w:rsidRPr="00D20CBD">
        <w:rPr>
          <w:rFonts w:eastAsia="Calibri"/>
          <w:lang w:eastAsia="en-US"/>
        </w:rPr>
        <w:t xml:space="preserve"> </w:t>
      </w:r>
      <w:r w:rsidRPr="00D20CBD">
        <w:t>NOJN nije obvezan provoditi neprihvatljive aktivnosti unutar projekta  i primjenjivati  ovo Pravilo kada je riječ o neprihvatljivim troškovima projekta, pod sljedećim uvjetima:</w:t>
      </w:r>
    </w:p>
    <w:p w14:paraId="63E5B17D" w14:textId="77777777" w:rsidR="00D20CBD" w:rsidRPr="00D20CBD" w:rsidRDefault="00D20CBD" w:rsidP="00D20CBD">
      <w:pPr>
        <w:jc w:val="both"/>
      </w:pPr>
    </w:p>
    <w:p w14:paraId="7DD6EFE2" w14:textId="77777777" w:rsidR="00D20CBD" w:rsidRPr="00D20CBD" w:rsidRDefault="00D20CBD" w:rsidP="00AC690D">
      <w:pPr>
        <w:numPr>
          <w:ilvl w:val="0"/>
          <w:numId w:val="8"/>
        </w:numPr>
        <w:contextualSpacing/>
        <w:jc w:val="both"/>
        <w:rPr>
          <w:rFonts w:eastAsia="Calibri"/>
        </w:rPr>
      </w:pPr>
      <w:r w:rsidRPr="00D20CBD">
        <w:rPr>
          <w:rFonts w:eastAsia="Calibri"/>
        </w:rPr>
        <w:t>treba se obratiti pozornost da se predmetna situacija ne izjednačava sa slučajem kada je aktivnost prihvatljiva, ali pripadajući troškovi nisu. U tom slučaju NOJN je obavezan provesti te aktivnosti ako su bile predmetom ocjene (bodovanja u postupku dodjele bespovratnih sredstava) ili su neizostavan dio projekta, ali nije obvezan primijeniti ovo Pravilo.</w:t>
      </w:r>
    </w:p>
    <w:p w14:paraId="39BDAB63" w14:textId="77777777" w:rsidR="00D20CBD" w:rsidRPr="00D20CBD" w:rsidRDefault="00D20CBD" w:rsidP="00D20CBD">
      <w:pPr>
        <w:jc w:val="both"/>
        <w:rPr>
          <w:b/>
        </w:rPr>
      </w:pPr>
    </w:p>
    <w:p w14:paraId="3C64B93A" w14:textId="77777777" w:rsidR="00D20CBD" w:rsidRPr="00D20CBD" w:rsidRDefault="00D20CBD" w:rsidP="00AC690D">
      <w:pPr>
        <w:numPr>
          <w:ilvl w:val="0"/>
          <w:numId w:val="8"/>
        </w:numPr>
        <w:contextualSpacing/>
        <w:jc w:val="both"/>
        <w:rPr>
          <w:rFonts w:eastAsia="Calibri"/>
        </w:rPr>
      </w:pPr>
      <w:r w:rsidRPr="00D20CBD">
        <w:rPr>
          <w:rFonts w:eastAsia="Calibri"/>
        </w:rPr>
        <w:t>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naručitelj, što ne isključuje obvezu NOJN-a postupiti po takvoj uputi Posredničkog tijela razine 2, ili pak u skladu s uvjetima poziva na dodjelu bespovratnih sredstava, ako navedeno utvrđuju.</w:t>
      </w:r>
    </w:p>
    <w:p w14:paraId="7F22ABC0" w14:textId="77777777" w:rsidR="00D20CBD" w:rsidRPr="00D20CBD" w:rsidRDefault="00D20CBD" w:rsidP="00D20CBD">
      <w:pPr>
        <w:keepLines/>
        <w:ind w:left="426"/>
        <w:contextualSpacing/>
        <w:jc w:val="both"/>
        <w:rPr>
          <w:rFonts w:eastAsia="Calibri"/>
        </w:rPr>
      </w:pPr>
    </w:p>
    <w:p w14:paraId="2BA5FB4E" w14:textId="77777777" w:rsidR="00D20CBD" w:rsidRPr="00D20CBD" w:rsidRDefault="00D20CBD" w:rsidP="00D20CBD">
      <w:pPr>
        <w:keepLines/>
        <w:contextualSpacing/>
        <w:jc w:val="both"/>
        <w:rPr>
          <w:rFonts w:eastAsia="Calibri"/>
          <w:b/>
        </w:rPr>
      </w:pPr>
    </w:p>
    <w:p w14:paraId="19A69C8E" w14:textId="77777777" w:rsidR="00D20CBD" w:rsidRPr="00D20CBD" w:rsidRDefault="00D20CBD" w:rsidP="00D20CBD">
      <w:pPr>
        <w:keepLines/>
        <w:contextualSpacing/>
        <w:jc w:val="both"/>
        <w:rPr>
          <w:rFonts w:eastAsia="Calibri"/>
          <w:b/>
        </w:rPr>
      </w:pPr>
      <w:r w:rsidRPr="00D20CBD">
        <w:rPr>
          <w:rFonts w:eastAsia="Calibri"/>
          <w:b/>
        </w:rPr>
        <w:t>IZUZEĆA</w:t>
      </w:r>
    </w:p>
    <w:p w14:paraId="27D0B66C" w14:textId="77777777" w:rsidR="00D20CBD" w:rsidRPr="00D20CBD" w:rsidRDefault="00D20CBD" w:rsidP="00D20CBD">
      <w:pPr>
        <w:keepLines/>
        <w:ind w:left="426"/>
        <w:contextualSpacing/>
        <w:jc w:val="both"/>
        <w:rPr>
          <w:rFonts w:eastAsia="Calibri"/>
        </w:rPr>
      </w:pPr>
    </w:p>
    <w:p w14:paraId="0CF327FA" w14:textId="63C60147"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 xml:space="preserve"> </w:t>
      </w:r>
      <w:r w:rsidRPr="00D20CBD">
        <w:rPr>
          <w:rFonts w:eastAsia="Calibri"/>
        </w:rPr>
        <w:t>Sve prethodno navedeno ne primjenjuje se na sljedeće ugovore koje sklapa NOJN:</w:t>
      </w:r>
    </w:p>
    <w:p w14:paraId="6751540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stjecanje, razvoj, produkciju ili koprodukciju programskog materijala namijenjenog za audiovizualne medijske usluge ili radijske medijske usluge koje sklapaju pružatelji audiovizualnih ili radijskih medijskih usluga </w:t>
      </w:r>
    </w:p>
    <w:p w14:paraId="3611387B"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4DB09967" w14:textId="77777777" w:rsidR="00D20CBD" w:rsidRPr="00D20CBD" w:rsidRDefault="00D20CBD" w:rsidP="00AC690D">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0AF9F2A4" w14:textId="77777777" w:rsidR="00D20CBD" w:rsidRPr="00D20CBD" w:rsidRDefault="00D20CBD" w:rsidP="00AC690D">
      <w:pPr>
        <w:keepLines/>
        <w:numPr>
          <w:ilvl w:val="0"/>
          <w:numId w:val="9"/>
        </w:numPr>
        <w:contextualSpacing/>
        <w:jc w:val="both"/>
        <w:rPr>
          <w:rFonts w:eastAsia="Calibri"/>
        </w:rPr>
      </w:pPr>
      <w:r w:rsidRPr="00D20CBD">
        <w:rPr>
          <w:rFonts w:eastAsia="Calibri"/>
        </w:rPr>
        <w:t>usluge arbitraže i mirenja</w:t>
      </w:r>
    </w:p>
    <w:p w14:paraId="31DE3879"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35294AF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0C2D5A0C"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govore o radu </w:t>
      </w:r>
    </w:p>
    <w:p w14:paraId="42E424F3" w14:textId="77777777" w:rsidR="00D20CBD" w:rsidRPr="00D20CBD" w:rsidRDefault="00D20CBD" w:rsidP="00AC690D">
      <w:pPr>
        <w:keepLines/>
        <w:numPr>
          <w:ilvl w:val="0"/>
          <w:numId w:val="9"/>
        </w:numPr>
        <w:contextualSpacing/>
        <w:jc w:val="both"/>
        <w:rPr>
          <w:rFonts w:eastAsia="Calibri"/>
        </w:rPr>
      </w:pPr>
      <w:bookmarkStart w:id="10"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10"/>
    <w:p w14:paraId="456A46A8" w14:textId="77777777" w:rsidR="00D20CBD" w:rsidRPr="00D20CBD" w:rsidRDefault="00D20CBD" w:rsidP="00AC690D">
      <w:pPr>
        <w:keepLines/>
        <w:numPr>
          <w:ilvl w:val="0"/>
          <w:numId w:val="9"/>
        </w:numPr>
        <w:contextualSpacing/>
        <w:jc w:val="both"/>
        <w:rPr>
          <w:rFonts w:eastAsia="Calibri"/>
        </w:rPr>
      </w:pPr>
      <w:r w:rsidRPr="00D20CBD">
        <w:rPr>
          <w:rFonts w:eastAsia="Calibri"/>
        </w:rPr>
        <w:t>ugovore kojima se pribavlja usluga objave u Narodnim novinama</w:t>
      </w:r>
    </w:p>
    <w:p w14:paraId="192586B5" w14:textId="77777777" w:rsidR="00D20CBD" w:rsidRPr="00D20CBD" w:rsidRDefault="00D20CBD" w:rsidP="00AC690D">
      <w:pPr>
        <w:keepLines/>
        <w:numPr>
          <w:ilvl w:val="0"/>
          <w:numId w:val="9"/>
        </w:numPr>
        <w:contextualSpacing/>
        <w:jc w:val="both"/>
        <w:rPr>
          <w:rFonts w:eastAsia="Calibri"/>
        </w:rPr>
      </w:pPr>
      <w:r w:rsidRPr="00D20CBD">
        <w:rPr>
          <w:rFonts w:eastAsia="Calibri"/>
        </w:rPr>
        <w:lastRenderedPageBreak/>
        <w:t>izdatak za jamstva koje izdaje banka ili druga financijska institucija (ako je riječ o prihvatljivom izdatku)</w:t>
      </w:r>
    </w:p>
    <w:p w14:paraId="4FAD81E7" w14:textId="606A441C" w:rsidR="00D20CBD" w:rsidRPr="00D20CBD" w:rsidRDefault="00D20CBD" w:rsidP="00AC690D">
      <w:pPr>
        <w:keepLines/>
        <w:numPr>
          <w:ilvl w:val="0"/>
          <w:numId w:val="9"/>
        </w:numPr>
        <w:contextualSpacing/>
        <w:jc w:val="both"/>
        <w:rPr>
          <w:rFonts w:eastAsia="Calibri"/>
        </w:rPr>
      </w:pPr>
      <w:r w:rsidRPr="00D20CBD">
        <w:rPr>
          <w:rFonts w:eastAsia="Calibri"/>
        </w:rPr>
        <w:t>stjecanje zemljišta ili postojećih građevina (ne uključuje najam ili zakup).</w:t>
      </w:r>
    </w:p>
    <w:p w14:paraId="4E5D64F1" w14:textId="77777777" w:rsidR="00D20CBD" w:rsidRPr="00D20CBD" w:rsidRDefault="00D20CBD" w:rsidP="00D20CBD">
      <w:pPr>
        <w:keepLines/>
        <w:ind w:left="720"/>
        <w:contextualSpacing/>
        <w:jc w:val="both"/>
        <w:rPr>
          <w:rFonts w:eastAsia="Calibri"/>
        </w:rPr>
      </w:pPr>
    </w:p>
    <w:p w14:paraId="6FF64C36" w14:textId="77777777" w:rsidR="00D20CBD" w:rsidRPr="00D20CBD" w:rsidRDefault="00D20CBD" w:rsidP="00D20CBD">
      <w:pPr>
        <w:keepLines/>
        <w:ind w:left="720"/>
        <w:contextualSpacing/>
        <w:jc w:val="both"/>
        <w:rPr>
          <w:rFonts w:eastAsia="Calibri"/>
        </w:rPr>
      </w:pPr>
    </w:p>
    <w:p w14:paraId="56D6AB94" w14:textId="77777777" w:rsidR="00D20CBD" w:rsidRPr="00D20CBD" w:rsidRDefault="00D20CBD" w:rsidP="00D20CBD">
      <w:pPr>
        <w:keepLines/>
        <w:ind w:left="786"/>
        <w:contextualSpacing/>
        <w:jc w:val="both"/>
        <w:rPr>
          <w:rFonts w:eastAsia="Calibri"/>
        </w:rPr>
      </w:pPr>
    </w:p>
    <w:p w14:paraId="04811F44" w14:textId="37C1F8BC"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1</w:t>
      </w:r>
      <w:r w:rsidRPr="00D20CBD">
        <w:rPr>
          <w:rFonts w:eastAsia="Calibri"/>
          <w:b/>
        </w:rPr>
        <w:t>.</w:t>
      </w:r>
      <w:r w:rsidRPr="00D20CBD">
        <w:rPr>
          <w:rFonts w:eastAsia="Calibri"/>
        </w:rPr>
        <w:t xml:space="preserve"> NOJN ne mora provesti postupak nabave u situaciji kada je:</w:t>
      </w:r>
    </w:p>
    <w:p w14:paraId="689926A7" w14:textId="77777777" w:rsidR="00D20CBD" w:rsidRPr="00D20CBD" w:rsidRDefault="00D20CBD" w:rsidP="00AC690D">
      <w:pPr>
        <w:keepLines/>
        <w:numPr>
          <w:ilvl w:val="0"/>
          <w:numId w:val="8"/>
        </w:numPr>
        <w:contextualSpacing/>
        <w:jc w:val="both"/>
        <w:rPr>
          <w:rFonts w:eastAsia="Calibri"/>
        </w:rPr>
      </w:pPr>
      <w:r w:rsidRPr="00D20CBD">
        <w:rPr>
          <w:rFonts w:eastAsia="Calibri"/>
        </w:rPr>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566CC249" w14:textId="77777777" w:rsidR="00D20CBD" w:rsidRPr="00D20CBD" w:rsidRDefault="00D20CBD" w:rsidP="00AC690D">
      <w:pPr>
        <w:keepLines/>
        <w:numPr>
          <w:ilvl w:val="0"/>
          <w:numId w:val="8"/>
        </w:numPr>
        <w:contextualSpacing/>
        <w:jc w:val="both"/>
        <w:rPr>
          <w:rFonts w:eastAsia="Calibri"/>
        </w:rPr>
      </w:pPr>
      <w:r w:rsidRPr="00D20CBD">
        <w:rPr>
          <w:rFonts w:eastAsia="Calibri"/>
        </w:rPr>
        <w:t>NOJN-ov projektni prijedlog u fazi ocjenjivanja kvalitete u postupku dodjele bespovratnih sredstava bodovan na temelju podatka o sudjelovanju na točno utvrđenim sajmovima, konferencijama ili sličnim događajima, ne provodi se nabava (nadmetanje) u odnosu na trošak (prijevoz, hotelski smještaj i kotizacija) sudjelovanja na takvim aktivnostima,</w:t>
      </w:r>
    </w:p>
    <w:p w14:paraId="427AE9AB" w14:textId="399A7E7F" w:rsidR="00D20CBD" w:rsidRPr="00D20CBD" w:rsidRDefault="00D20CBD" w:rsidP="00D20CBD">
      <w:pPr>
        <w:numPr>
          <w:ilvl w:val="0"/>
          <w:numId w:val="8"/>
        </w:numPr>
        <w:contextualSpacing/>
      </w:pPr>
      <w:r w:rsidRPr="00D20CBD">
        <w:rPr>
          <w:rFonts w:eastAsia="Calibri"/>
        </w:rPr>
        <w:t>riječ je o troškovima prihvatljivim za financiranje uz primjenu fiksne stope</w:t>
      </w:r>
      <w:r w:rsidR="00634AE9">
        <w:t>.</w:t>
      </w:r>
      <w:r w:rsidRPr="00D20CBD">
        <w:t xml:space="preserve">   </w:t>
      </w:r>
    </w:p>
    <w:p w14:paraId="00632E40" w14:textId="77777777" w:rsidR="00D20CBD" w:rsidRPr="00D20CBD" w:rsidRDefault="00D20CBD" w:rsidP="00D20CBD">
      <w:pPr>
        <w:contextualSpacing/>
        <w:rPr>
          <w:b/>
          <w:bCs/>
        </w:rPr>
      </w:pPr>
    </w:p>
    <w:p w14:paraId="3D8B7D72" w14:textId="77777777" w:rsidR="00D20CBD" w:rsidRDefault="00D20CBD" w:rsidP="00D20CBD">
      <w:pPr>
        <w:contextualSpacing/>
        <w:rPr>
          <w:b/>
          <w:bCs/>
        </w:rPr>
      </w:pPr>
    </w:p>
    <w:p w14:paraId="73B23026" w14:textId="77777777" w:rsidR="00D20CBD" w:rsidRDefault="00D20CBD" w:rsidP="00D20CBD">
      <w:pPr>
        <w:contextualSpacing/>
        <w:rPr>
          <w:b/>
          <w:bCs/>
        </w:rPr>
      </w:pPr>
    </w:p>
    <w:p w14:paraId="77F1FAA7" w14:textId="2B584094" w:rsidR="00D20CBD" w:rsidRPr="00D20CBD" w:rsidRDefault="00D20CBD" w:rsidP="00D20CBD">
      <w:pPr>
        <w:contextualSpacing/>
        <w:rPr>
          <w:b/>
          <w:bCs/>
        </w:rPr>
      </w:pPr>
      <w:r w:rsidRPr="00E4683C">
        <w:rPr>
          <w:b/>
          <w:bCs/>
        </w:rPr>
        <w:t>ISKLJUČENJE</w:t>
      </w:r>
    </w:p>
    <w:p w14:paraId="1929DBB9" w14:textId="77777777" w:rsidR="00D20CBD" w:rsidRPr="00D20CBD" w:rsidRDefault="00D20CBD" w:rsidP="00D20CBD">
      <w:pPr>
        <w:contextualSpacing/>
      </w:pPr>
    </w:p>
    <w:p w14:paraId="75DEFE3A" w14:textId="55CF20E1" w:rsidR="00D20CBD" w:rsidRPr="00D20CBD" w:rsidRDefault="00D20CBD" w:rsidP="00D20CBD">
      <w:r w:rsidRPr="00D20CBD">
        <w:rPr>
          <w:b/>
          <w:bCs/>
        </w:rPr>
        <w:t>17.</w:t>
      </w:r>
      <w:r w:rsidRPr="00D20CBD">
        <w:t xml:space="preserve"> Ponuditelj se isključuje iz postupka </w:t>
      </w:r>
      <w:r w:rsidR="00E4683C" w:rsidRPr="00D20CBD">
        <w:t>nabave</w:t>
      </w:r>
      <w:r w:rsidR="007B4599">
        <w:t xml:space="preserve"> </w:t>
      </w:r>
      <w:r w:rsidR="00E4683C">
        <w:t>iznad pragova iz točke 4.</w:t>
      </w:r>
      <w:r w:rsidR="00E4683C" w:rsidRPr="00D20CBD">
        <w:t>:</w:t>
      </w:r>
    </w:p>
    <w:p w14:paraId="06CBF5DA" w14:textId="77777777" w:rsidR="00D20CBD" w:rsidRPr="00D20CBD" w:rsidRDefault="00D20CBD" w:rsidP="00D20CBD"/>
    <w:p w14:paraId="59A36C8F" w14:textId="77777777" w:rsidR="00D20CBD" w:rsidRPr="00D20CBD" w:rsidRDefault="00D20CBD" w:rsidP="00AC690D">
      <w:pPr>
        <w:numPr>
          <w:ilvl w:val="0"/>
          <w:numId w:val="10"/>
        </w:numPr>
        <w:contextualSpacing/>
        <w:jc w:val="both"/>
        <w:rPr>
          <w:rFonts w:eastAsia="Calibri"/>
        </w:rPr>
      </w:pPr>
      <w:r w:rsidRPr="00D20CBD">
        <w:rPr>
          <w:rFonts w:eastAsia="Calibr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6D8884E9" w14:textId="77777777" w:rsidR="00D20CBD" w:rsidRPr="00D20CBD" w:rsidRDefault="00D20CBD" w:rsidP="00AC690D">
      <w:pPr>
        <w:numPr>
          <w:ilvl w:val="0"/>
          <w:numId w:val="10"/>
        </w:numPr>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200 kuna</w:t>
      </w:r>
    </w:p>
    <w:p w14:paraId="295FCC1E" w14:textId="77777777" w:rsidR="00D20CBD" w:rsidRPr="00D20CBD" w:rsidRDefault="00D20CBD" w:rsidP="00AC690D">
      <w:pPr>
        <w:numPr>
          <w:ilvl w:val="0"/>
          <w:numId w:val="10"/>
        </w:numPr>
        <w:contextualSpacing/>
        <w:jc w:val="both"/>
        <w:rPr>
          <w:rFonts w:eastAsia="Calibri"/>
        </w:rPr>
      </w:pPr>
      <w:r w:rsidRPr="00D20CBD">
        <w:rPr>
          <w:rFonts w:eastAsia="Calibri"/>
        </w:rPr>
        <w:lastRenderedPageBreak/>
        <w:t>ako je lažno izjavljivao, predstavio ili pružio neistinite podatke u vezi s uvjetima koje je NOJN naveo kao neophodne.</w:t>
      </w:r>
    </w:p>
    <w:p w14:paraId="5B265CE9" w14:textId="77777777" w:rsidR="00D20CBD" w:rsidRPr="00D20CBD" w:rsidRDefault="00D20CBD" w:rsidP="00D20CBD"/>
    <w:p w14:paraId="69C73175" w14:textId="433D6892" w:rsidR="00D20CBD" w:rsidRPr="00D20CBD" w:rsidRDefault="00D20CBD" w:rsidP="00D20CBD">
      <w:pPr>
        <w:contextualSpacing/>
        <w:jc w:val="both"/>
      </w:pPr>
      <w:r w:rsidRPr="00D20CBD">
        <w:rPr>
          <w:b/>
          <w:bCs/>
        </w:rPr>
        <w:t>17.1.</w:t>
      </w:r>
      <w:r w:rsidRPr="00D20CBD">
        <w:t xml:space="preserve">  NOJN prihvaća kao dokaz da se gospodarski subjekt ne nalazi u jednoj od situacija navedenih u točki 17. potpisanu izjavu osobe</w:t>
      </w:r>
      <w:r w:rsidR="000729B4">
        <w:t xml:space="preserve"> </w:t>
      </w:r>
      <w:r w:rsidR="006B78CD">
        <w:t>po zakonu</w:t>
      </w:r>
      <w:r w:rsidRPr="00D20CBD">
        <w:t xml:space="preserve"> ovlaštene za zastupanje gospodarskog subjekt</w:t>
      </w:r>
      <w:r w:rsidR="00EF3274" w:rsidRPr="00EF3274">
        <w:t xml:space="preserve"> </w:t>
      </w:r>
      <w:r w:rsidR="00EF3274">
        <w:t xml:space="preserve">koju </w:t>
      </w:r>
      <w:r w:rsidR="00EF3274" w:rsidRPr="00EF3274">
        <w:t xml:space="preserve">osoba </w:t>
      </w:r>
      <w:r w:rsidR="00EF3274">
        <w:t xml:space="preserve">može dati </w:t>
      </w:r>
      <w:r w:rsidR="00EF3274" w:rsidRPr="00EF3274">
        <w:t xml:space="preserve">za </w:t>
      </w:r>
      <w:r w:rsidR="00EF3274">
        <w:t xml:space="preserve">sebe, </w:t>
      </w:r>
      <w:r w:rsidR="00EF3274" w:rsidRPr="00EF3274">
        <w:t>gospodarski subjekt i</w:t>
      </w:r>
      <w:r w:rsidR="00EF3274">
        <w:t xml:space="preserve"> </w:t>
      </w:r>
      <w:r w:rsidR="006B78CD">
        <w:t xml:space="preserve">sve </w:t>
      </w:r>
      <w:r w:rsidR="00EF3274" w:rsidRPr="00EF3274">
        <w:t>osobe koj</w:t>
      </w:r>
      <w:r w:rsidR="00EF3274">
        <w:t>e</w:t>
      </w:r>
      <w:r w:rsidR="00EF3274" w:rsidRPr="00EF3274">
        <w:t xml:space="preserve"> </w:t>
      </w:r>
      <w:r w:rsidR="00EF3274">
        <w:t>su</w:t>
      </w:r>
      <w:r w:rsidR="00EF3274" w:rsidRPr="00EF3274">
        <w:t xml:space="preserve"> član</w:t>
      </w:r>
      <w:r w:rsidR="00EF3274">
        <w:t>ovi</w:t>
      </w:r>
      <w:r w:rsidR="00EF3274" w:rsidRPr="00EF3274">
        <w:t xml:space="preserve"> upravnog, upravljačkog ili nadzornog tijela ili ima</w:t>
      </w:r>
      <w:r w:rsidR="00EF3274">
        <w:t>ju</w:t>
      </w:r>
      <w:r w:rsidR="00EF3274" w:rsidRPr="00EF3274">
        <w:t xml:space="preserve"> ovlasti zastupanja, donošenja odluka ili nadzora toga gospodarskog subjekta</w:t>
      </w:r>
      <w:r w:rsidR="006B78CD">
        <w:t xml:space="preserve">, </w:t>
      </w:r>
      <w:r w:rsidRPr="00D20CBD">
        <w:t>a koja se dostavlja u ponudi, odnosno relevantne ažurirane popratne dokumente koji se izdaju ili im se može pristupiti posredstvom nadležnih tijela, odnosno javnih registara.</w:t>
      </w:r>
    </w:p>
    <w:p w14:paraId="241C8AD0" w14:textId="38218D6C" w:rsidR="00D20CBD" w:rsidRPr="00D20CBD" w:rsidRDefault="006B78CD" w:rsidP="00D20CBD">
      <w:pPr>
        <w:contextualSpacing/>
        <w:jc w:val="both"/>
      </w:pPr>
      <w:r>
        <w:t>Izjava i ažurirani popratni dokumenti iz točke 17.1. ne smiju biti stariji od 6 mjeseci računavši od dana</w:t>
      </w:r>
      <w:r w:rsidR="000729B4">
        <w:t xml:space="preserve"> objave poziva. </w:t>
      </w:r>
      <w:r>
        <w:t xml:space="preserve"> </w:t>
      </w:r>
    </w:p>
    <w:p w14:paraId="641FB7BA" w14:textId="77777777" w:rsidR="00D20CBD" w:rsidRPr="00D20CBD" w:rsidRDefault="00D20CBD" w:rsidP="00D20CBD">
      <w:pPr>
        <w:contextualSpacing/>
      </w:pPr>
    </w:p>
    <w:p w14:paraId="2FD84D96" w14:textId="77777777" w:rsidR="00D20CBD" w:rsidRPr="00D20CBD" w:rsidRDefault="00D20CBD" w:rsidP="00D20CBD">
      <w:pPr>
        <w:contextualSpacing/>
      </w:pPr>
    </w:p>
    <w:p w14:paraId="1825465E" w14:textId="77777777" w:rsidR="00D20CBD" w:rsidRPr="00D20CBD" w:rsidRDefault="00D20CBD" w:rsidP="00D20CBD">
      <w:pPr>
        <w:contextualSpacing/>
      </w:pPr>
    </w:p>
    <w:p w14:paraId="69093393" w14:textId="77777777" w:rsidR="00D20CBD" w:rsidRPr="00D20CBD" w:rsidRDefault="00D20CBD" w:rsidP="00D20CBD">
      <w:pPr>
        <w:contextualSpacing/>
      </w:pPr>
    </w:p>
    <w:p w14:paraId="351942BA" w14:textId="6F041F0E" w:rsidR="00D20CBD" w:rsidRPr="00D20CBD" w:rsidRDefault="00D20CBD" w:rsidP="00D86866">
      <w:pPr>
        <w:ind w:left="7788"/>
        <w:rPr>
          <w:b/>
        </w:rPr>
      </w:pPr>
      <w:r w:rsidRPr="00D20CBD">
        <w:rPr>
          <w:b/>
        </w:rPr>
        <w:t>Prilog 1</w:t>
      </w:r>
    </w:p>
    <w:p w14:paraId="2521A88C" w14:textId="77777777" w:rsidR="00D20CBD" w:rsidRPr="00D20CBD" w:rsidRDefault="00D20CBD" w:rsidP="00D20CBD">
      <w:pPr>
        <w:jc w:val="center"/>
        <w:rPr>
          <w:b/>
        </w:rPr>
      </w:pPr>
    </w:p>
    <w:p w14:paraId="174BC792" w14:textId="77777777" w:rsidR="00D20CBD" w:rsidRPr="00D20CBD" w:rsidRDefault="00D20CBD" w:rsidP="00D20CBD">
      <w:pPr>
        <w:jc w:val="center"/>
        <w:rPr>
          <w:b/>
        </w:rPr>
      </w:pPr>
      <w:r w:rsidRPr="00D20CBD">
        <w:rPr>
          <w:b/>
        </w:rPr>
        <w:t>SADRŽAJ ZAPISNIKA</w:t>
      </w:r>
    </w:p>
    <w:p w14:paraId="5133F52B" w14:textId="77777777" w:rsidR="00D20CBD" w:rsidRPr="00D20CBD" w:rsidRDefault="00D20CBD" w:rsidP="00D20CBD">
      <w:pPr>
        <w:jc w:val="center"/>
      </w:pPr>
    </w:p>
    <w:p w14:paraId="51515740" w14:textId="77777777" w:rsidR="00D20CBD" w:rsidRPr="00D20CBD" w:rsidRDefault="00D20CBD" w:rsidP="00AC690D">
      <w:pPr>
        <w:numPr>
          <w:ilvl w:val="0"/>
          <w:numId w:val="5"/>
        </w:numPr>
        <w:jc w:val="both"/>
      </w:pPr>
      <w:r w:rsidRPr="00D20CBD">
        <w:t>naziv i sjedište NOJN –a:</w:t>
      </w:r>
    </w:p>
    <w:p w14:paraId="388D09EB" w14:textId="77777777" w:rsidR="00D20CBD" w:rsidRPr="00D20CBD" w:rsidRDefault="00D20CBD" w:rsidP="00D20CBD">
      <w:pPr>
        <w:ind w:left="1080"/>
        <w:jc w:val="both"/>
      </w:pPr>
    </w:p>
    <w:p w14:paraId="15C243C8" w14:textId="77777777" w:rsidR="00D20CBD" w:rsidRPr="00D20CBD" w:rsidRDefault="00D20CBD" w:rsidP="00AC690D">
      <w:pPr>
        <w:numPr>
          <w:ilvl w:val="0"/>
          <w:numId w:val="5"/>
        </w:numPr>
        <w:jc w:val="both"/>
      </w:pPr>
      <w:r w:rsidRPr="00D20CBD">
        <w:t>mjesto te datum i sat početka  i završetka otvaranja ponuda:</w:t>
      </w:r>
    </w:p>
    <w:p w14:paraId="58AF071A" w14:textId="77777777" w:rsidR="00D20CBD" w:rsidRPr="00D20CBD" w:rsidRDefault="00D20CBD" w:rsidP="00D20CBD">
      <w:pPr>
        <w:jc w:val="both"/>
      </w:pPr>
    </w:p>
    <w:p w14:paraId="4DB05A2B" w14:textId="77777777" w:rsidR="00D20CBD" w:rsidRPr="00D20CBD" w:rsidRDefault="00D20CBD" w:rsidP="00AC690D">
      <w:pPr>
        <w:numPr>
          <w:ilvl w:val="0"/>
          <w:numId w:val="5"/>
        </w:numPr>
        <w:jc w:val="both"/>
      </w:pPr>
      <w:r w:rsidRPr="00D20CBD">
        <w:t>predmet nabave:</w:t>
      </w:r>
    </w:p>
    <w:p w14:paraId="018008C7" w14:textId="77777777" w:rsidR="00D20CBD" w:rsidRPr="00D20CBD" w:rsidRDefault="00D20CBD" w:rsidP="00D20CBD">
      <w:pPr>
        <w:ind w:left="1080"/>
        <w:jc w:val="both"/>
      </w:pPr>
    </w:p>
    <w:p w14:paraId="27DD7603" w14:textId="77777777" w:rsidR="00D20CBD" w:rsidRPr="00D20CBD" w:rsidRDefault="00D20CBD" w:rsidP="00AC690D">
      <w:pPr>
        <w:numPr>
          <w:ilvl w:val="0"/>
          <w:numId w:val="5"/>
        </w:numPr>
        <w:jc w:val="both"/>
      </w:pPr>
      <w:r w:rsidRPr="00D20CBD">
        <w:t>vrsta postupka nabave (sukladno ovim pravilima):</w:t>
      </w:r>
    </w:p>
    <w:p w14:paraId="76052203" w14:textId="77777777" w:rsidR="00D20CBD" w:rsidRPr="00D20CBD" w:rsidRDefault="00D20CBD" w:rsidP="00D20CBD">
      <w:pPr>
        <w:ind w:left="1080"/>
        <w:jc w:val="both"/>
      </w:pPr>
    </w:p>
    <w:p w14:paraId="3DF6B906" w14:textId="77777777" w:rsidR="00D20CBD" w:rsidRPr="00D20CBD" w:rsidRDefault="00D20CBD" w:rsidP="00AC690D">
      <w:pPr>
        <w:numPr>
          <w:ilvl w:val="0"/>
          <w:numId w:val="5"/>
        </w:numPr>
        <w:jc w:val="both"/>
      </w:pPr>
      <w:r w:rsidRPr="00D20CBD">
        <w:t xml:space="preserve">ime i prezime nazočnih osoba te njihove potpise: </w:t>
      </w:r>
    </w:p>
    <w:p w14:paraId="3D24FB03" w14:textId="77777777" w:rsidR="00D20CBD" w:rsidRPr="00D20CBD" w:rsidRDefault="00D20CBD" w:rsidP="00D20CBD">
      <w:pPr>
        <w:ind w:left="1080"/>
        <w:jc w:val="both"/>
      </w:pPr>
    </w:p>
    <w:p w14:paraId="4EBE8824" w14:textId="77777777" w:rsidR="00D20CBD" w:rsidRPr="006B78CD" w:rsidRDefault="00D20CBD" w:rsidP="00AC690D">
      <w:pPr>
        <w:numPr>
          <w:ilvl w:val="0"/>
          <w:numId w:val="5"/>
        </w:numPr>
        <w:jc w:val="both"/>
      </w:pPr>
      <w:r w:rsidRPr="006B78CD">
        <w:t>naziv i sjedište ponuditelja, prema redoslijedu zaprimanja ponuda:</w:t>
      </w:r>
    </w:p>
    <w:p w14:paraId="7E79B60D" w14:textId="77777777" w:rsidR="00D20CBD" w:rsidRPr="006B78CD" w:rsidRDefault="00D20CBD" w:rsidP="00D20CBD">
      <w:pPr>
        <w:ind w:left="1080"/>
        <w:jc w:val="both"/>
      </w:pPr>
    </w:p>
    <w:p w14:paraId="1E49FCEC" w14:textId="77777777" w:rsidR="00D20CBD" w:rsidRPr="006B78CD" w:rsidRDefault="00D20CBD" w:rsidP="00AC690D">
      <w:pPr>
        <w:numPr>
          <w:ilvl w:val="0"/>
          <w:numId w:val="5"/>
        </w:numPr>
        <w:jc w:val="both"/>
      </w:pPr>
      <w:r w:rsidRPr="006B78CD">
        <w:t>cijenu ponude bez poreza na dodanu vrijednost i cijenu ponude s porezom na dodanu vrijednost:</w:t>
      </w:r>
    </w:p>
    <w:p w14:paraId="1778A84D" w14:textId="77777777" w:rsidR="00D20CBD" w:rsidRPr="00D20CBD" w:rsidRDefault="00D20CBD" w:rsidP="00D20CBD">
      <w:pPr>
        <w:ind w:left="1080"/>
        <w:jc w:val="both"/>
      </w:pPr>
    </w:p>
    <w:p w14:paraId="0ADD5F27" w14:textId="77777777" w:rsidR="00D20CBD" w:rsidRPr="00D20CBD" w:rsidRDefault="00D20CBD" w:rsidP="00AC690D">
      <w:pPr>
        <w:numPr>
          <w:ilvl w:val="0"/>
          <w:numId w:val="5"/>
        </w:numPr>
        <w:jc w:val="both"/>
      </w:pPr>
      <w:r w:rsidRPr="00D20CBD">
        <w:t>datum početka i završetka pregleda i ocjene ponuda:</w:t>
      </w:r>
    </w:p>
    <w:p w14:paraId="69981217" w14:textId="77777777" w:rsidR="00D20CBD" w:rsidRPr="00D20CBD" w:rsidRDefault="00D20CBD" w:rsidP="00D20CBD">
      <w:pPr>
        <w:ind w:left="1080"/>
        <w:jc w:val="both"/>
      </w:pPr>
    </w:p>
    <w:p w14:paraId="09FADBAB" w14:textId="77777777" w:rsidR="00D20CBD" w:rsidRPr="00D20CBD" w:rsidRDefault="00D20CBD" w:rsidP="00AC690D">
      <w:pPr>
        <w:numPr>
          <w:ilvl w:val="0"/>
          <w:numId w:val="5"/>
        </w:numPr>
        <w:jc w:val="both"/>
      </w:pPr>
      <w:r w:rsidRPr="00D20CBD">
        <w:t>podatke o pojašnjenju u vezi s dokumentima/ponudama (uključujući podatke o ispravcima računskih pogrešaka), ako ih je bilo:</w:t>
      </w:r>
    </w:p>
    <w:p w14:paraId="77C9E464" w14:textId="77777777" w:rsidR="00D20CBD" w:rsidRPr="00D20CBD" w:rsidRDefault="00D20CBD" w:rsidP="00D20CBD">
      <w:pPr>
        <w:ind w:left="1080"/>
        <w:jc w:val="both"/>
      </w:pPr>
    </w:p>
    <w:p w14:paraId="174BD627" w14:textId="77777777" w:rsidR="00D20CBD" w:rsidRPr="00D20CBD" w:rsidRDefault="00D20CBD" w:rsidP="00AC690D">
      <w:pPr>
        <w:numPr>
          <w:ilvl w:val="0"/>
          <w:numId w:val="5"/>
        </w:numPr>
        <w:jc w:val="both"/>
      </w:pPr>
      <w:r w:rsidRPr="00D20CBD">
        <w:t>popis traženih i dostavljenih jamstava za ozbiljnost ponude, ako ih je NOJN tražio:</w:t>
      </w:r>
    </w:p>
    <w:p w14:paraId="53635987" w14:textId="77777777" w:rsidR="00D20CBD" w:rsidRPr="00D20CBD" w:rsidRDefault="00D20CBD" w:rsidP="00D20CBD">
      <w:pPr>
        <w:ind w:left="1080"/>
        <w:jc w:val="both"/>
      </w:pPr>
    </w:p>
    <w:p w14:paraId="256E7533" w14:textId="77777777" w:rsidR="00D20CBD" w:rsidRPr="00D20CBD" w:rsidRDefault="00D20CBD" w:rsidP="00AC690D">
      <w:pPr>
        <w:numPr>
          <w:ilvl w:val="0"/>
          <w:numId w:val="5"/>
        </w:numPr>
        <w:jc w:val="both"/>
      </w:pPr>
      <w:r w:rsidRPr="00D20CBD">
        <w:t>analiza ponuda vezano uz ispunjenje zahtijeva u pogledu opisa predmeta nabave i tehničkih specifikacija:</w:t>
      </w:r>
    </w:p>
    <w:p w14:paraId="1992E13F" w14:textId="77777777" w:rsidR="00D20CBD" w:rsidRPr="00D20CBD" w:rsidRDefault="00D20CBD" w:rsidP="00D20CBD">
      <w:pPr>
        <w:ind w:left="1080"/>
        <w:jc w:val="both"/>
      </w:pPr>
    </w:p>
    <w:p w14:paraId="32D7FECF" w14:textId="77777777" w:rsidR="00D20CBD" w:rsidRPr="00D20CBD" w:rsidRDefault="00D20CBD" w:rsidP="00AC690D">
      <w:pPr>
        <w:keepLines/>
        <w:numPr>
          <w:ilvl w:val="0"/>
          <w:numId w:val="5"/>
        </w:numPr>
        <w:contextualSpacing/>
        <w:jc w:val="both"/>
        <w:rPr>
          <w:rFonts w:eastAsia="Calibri"/>
        </w:rPr>
      </w:pPr>
      <w:r w:rsidRPr="00D20CBD">
        <w:rPr>
          <w:rFonts w:eastAsia="Calibri"/>
        </w:rPr>
        <w:t>analiza i bodovanje kriterija za odabir ponude tzv. evaluacija ponuda:</w:t>
      </w:r>
    </w:p>
    <w:p w14:paraId="23572BA2" w14:textId="77777777" w:rsidR="00D20CBD" w:rsidRPr="00D20CBD" w:rsidRDefault="00D20CBD" w:rsidP="00D20CBD">
      <w:pPr>
        <w:ind w:left="1080"/>
        <w:jc w:val="both"/>
      </w:pPr>
    </w:p>
    <w:p w14:paraId="6231B6EC" w14:textId="77777777" w:rsidR="00D20CBD" w:rsidRPr="00D20CBD" w:rsidRDefault="00D20CBD" w:rsidP="00AC690D">
      <w:pPr>
        <w:numPr>
          <w:ilvl w:val="0"/>
          <w:numId w:val="5"/>
        </w:numPr>
        <w:jc w:val="both"/>
      </w:pPr>
      <w:r w:rsidRPr="00D20CBD">
        <w:lastRenderedPageBreak/>
        <w:t>naziv i sjedište ponuditelja čije ponude se odbijaju, uz obrazloženje razloga za odbijanje (i u slučaju neuobičajeno niske cijene ):</w:t>
      </w:r>
    </w:p>
    <w:p w14:paraId="28436A1B" w14:textId="77777777" w:rsidR="00D20CBD" w:rsidRPr="00D20CBD" w:rsidRDefault="00D20CBD" w:rsidP="00D20CBD">
      <w:pPr>
        <w:ind w:left="1080"/>
        <w:jc w:val="both"/>
      </w:pPr>
    </w:p>
    <w:p w14:paraId="3D4A56A4" w14:textId="77777777" w:rsidR="00D20CBD" w:rsidRPr="00D20CBD" w:rsidRDefault="00D20CBD" w:rsidP="00AC690D">
      <w:pPr>
        <w:numPr>
          <w:ilvl w:val="0"/>
          <w:numId w:val="5"/>
        </w:numPr>
        <w:jc w:val="both"/>
      </w:pPr>
      <w:r w:rsidRPr="00D20CBD">
        <w:t>naziv ponuditelja s kojim NOJN namjerava sklopiti ugovor o nabavi:</w:t>
      </w:r>
    </w:p>
    <w:p w14:paraId="67EA9A55" w14:textId="77777777" w:rsidR="00D20CBD" w:rsidRPr="00D20CBD" w:rsidRDefault="00D20CBD" w:rsidP="00D20CBD">
      <w:pPr>
        <w:ind w:left="1080"/>
        <w:jc w:val="both"/>
      </w:pPr>
    </w:p>
    <w:p w14:paraId="2E2F9708" w14:textId="77777777" w:rsidR="00D20CBD" w:rsidRPr="00D20CBD" w:rsidRDefault="00D20CBD" w:rsidP="00AC690D">
      <w:pPr>
        <w:numPr>
          <w:ilvl w:val="0"/>
          <w:numId w:val="5"/>
        </w:numPr>
        <w:jc w:val="both"/>
      </w:pPr>
      <w:r w:rsidRPr="00D20CBD">
        <w:t>popis priloga uz zapisnik (zahtijevani/dostavljeni dokumenti, pojašnjenja, objašnjenja):</w:t>
      </w:r>
    </w:p>
    <w:p w14:paraId="72C1D3D0" w14:textId="77777777" w:rsidR="00D20CBD" w:rsidRPr="00D20CBD" w:rsidRDefault="00D20CBD" w:rsidP="005C3EF1">
      <w:pPr>
        <w:ind w:left="720"/>
        <w:contextualSpacing/>
        <w:rPr>
          <w:rFonts w:eastAsia="Calibri"/>
        </w:rPr>
      </w:pPr>
    </w:p>
    <w:p w14:paraId="10E7BE76" w14:textId="77777777" w:rsidR="00D20CBD" w:rsidRPr="00D20CBD" w:rsidRDefault="00D20CBD" w:rsidP="005C3EF1">
      <w:pPr>
        <w:ind w:left="720"/>
        <w:contextualSpacing/>
        <w:rPr>
          <w:rFonts w:eastAsia="Calibri"/>
        </w:rPr>
      </w:pPr>
    </w:p>
    <w:p w14:paraId="25827DED" w14:textId="77777777" w:rsidR="00D20CBD" w:rsidRPr="00D20CBD" w:rsidRDefault="00D20CBD" w:rsidP="005C3EF1">
      <w:pPr>
        <w:ind w:left="720"/>
        <w:contextualSpacing/>
        <w:rPr>
          <w:rFonts w:eastAsia="Calibri"/>
        </w:rPr>
      </w:pPr>
    </w:p>
    <w:p w14:paraId="6433298A" w14:textId="77777777" w:rsidR="00D20CBD" w:rsidRPr="00D20CBD" w:rsidRDefault="00D20CBD" w:rsidP="005C3EF1">
      <w:pPr>
        <w:ind w:left="720"/>
        <w:contextualSpacing/>
        <w:rPr>
          <w:rFonts w:eastAsia="Calibri"/>
        </w:rPr>
      </w:pPr>
    </w:p>
    <w:p w14:paraId="19CD9091" w14:textId="77777777" w:rsidR="00D20CBD" w:rsidRPr="00D20CBD" w:rsidRDefault="00D20CBD" w:rsidP="00D20CBD">
      <w:pPr>
        <w:ind w:left="7080" w:firstLine="708"/>
        <w:rPr>
          <w:b/>
        </w:rPr>
      </w:pPr>
      <w:r w:rsidRPr="00D20CBD">
        <w:rPr>
          <w:b/>
        </w:rPr>
        <w:t xml:space="preserve">  Prilog 2</w:t>
      </w:r>
    </w:p>
    <w:p w14:paraId="7E2FC0B2" w14:textId="77777777" w:rsidR="00D20CBD" w:rsidRPr="00D20CBD" w:rsidRDefault="00D20CBD" w:rsidP="00D20CBD">
      <w:pPr>
        <w:tabs>
          <w:tab w:val="left" w:pos="5295"/>
        </w:tabs>
        <w:jc w:val="both"/>
        <w:rPr>
          <w:b/>
        </w:rPr>
      </w:pPr>
      <w:r w:rsidRPr="00D20CBD">
        <w:rPr>
          <w:b/>
        </w:rPr>
        <w:tab/>
      </w:r>
    </w:p>
    <w:p w14:paraId="09006B72" w14:textId="77777777" w:rsidR="00D20CBD" w:rsidRPr="00D20CBD" w:rsidRDefault="00D20CBD" w:rsidP="00D20CBD">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7026B4C6" w14:textId="77777777" w:rsidR="00D20CBD" w:rsidRPr="00D20CBD" w:rsidRDefault="00D20CBD" w:rsidP="00D20CBD">
      <w:pPr>
        <w:jc w:val="both"/>
        <w:rPr>
          <w:b/>
        </w:rPr>
      </w:pPr>
    </w:p>
    <w:p w14:paraId="17F21142" w14:textId="77777777" w:rsidR="00D20CBD" w:rsidRPr="00D20CBD" w:rsidRDefault="00D20CBD" w:rsidP="00D20CBD">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3C8CD83C" w14:textId="77777777" w:rsidR="00D20CBD" w:rsidRPr="00D20CBD" w:rsidRDefault="00D20CBD" w:rsidP="00D20CBD">
      <w:pPr>
        <w:spacing w:before="480" w:line="276" w:lineRule="auto"/>
        <w:jc w:val="center"/>
        <w:rPr>
          <w:rFonts w:eastAsia="Calibri"/>
          <w:b/>
          <w:lang w:eastAsia="en-US"/>
        </w:rPr>
      </w:pPr>
      <w:r w:rsidRPr="00D20CBD">
        <w:rPr>
          <w:rFonts w:eastAsia="Calibri"/>
          <w:b/>
          <w:lang w:eastAsia="en-US"/>
        </w:rPr>
        <w:t>IZJAVA*</w:t>
      </w:r>
    </w:p>
    <w:p w14:paraId="025045AD" w14:textId="77777777" w:rsidR="00D20CBD" w:rsidRPr="00D20CBD" w:rsidRDefault="00D20CBD" w:rsidP="00D20CBD">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5C8DA316" w14:textId="77777777" w:rsidR="00D20CBD" w:rsidRPr="00D20CBD" w:rsidRDefault="00D20CBD" w:rsidP="00D20CBD">
      <w:pPr>
        <w:spacing w:before="360" w:line="276" w:lineRule="auto"/>
        <w:jc w:val="both"/>
        <w:rPr>
          <w:rFonts w:eastAsia="Calibri"/>
          <w:b/>
          <w:i/>
          <w:color w:val="C00000"/>
          <w:lang w:eastAsia="en-US"/>
        </w:rPr>
      </w:pPr>
      <w:bookmarkStart w:id="11" w:name="_Hlk2586732"/>
      <w:r w:rsidRPr="00D20CBD">
        <w:rPr>
          <w:rFonts w:eastAsia="Calibri"/>
          <w:lang w:eastAsia="en-US"/>
        </w:rPr>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 xml:space="preserve">postupajući u svojstvu NOJN-a, u skladu s Pravilima o provedbi postupaka nabava za </w:t>
      </w:r>
      <w:proofErr w:type="spellStart"/>
      <w:r w:rsidRPr="00D20CBD">
        <w:rPr>
          <w:rFonts w:eastAsia="Calibri"/>
          <w:lang w:eastAsia="en-US"/>
        </w:rPr>
        <w:t>neobveznike</w:t>
      </w:r>
      <w:proofErr w:type="spellEnd"/>
      <w:r w:rsidRPr="00D20CBD">
        <w:rPr>
          <w:rFonts w:eastAsia="Calibri"/>
          <w:lang w:eastAsia="en-US"/>
        </w:rPr>
        <w:t xml:space="preserve"> Zakona o javnoj nabavi (Pravila za NOJN)</w:t>
      </w:r>
    </w:p>
    <w:p w14:paraId="40B66766" w14:textId="77777777" w:rsidR="00D20CBD" w:rsidRPr="00D20CBD" w:rsidRDefault="00D20CBD" w:rsidP="00D20CBD">
      <w:pPr>
        <w:spacing w:before="360" w:line="276" w:lineRule="auto"/>
        <w:jc w:val="both"/>
        <w:rPr>
          <w:rFonts w:eastAsia="Calibri"/>
          <w:lang w:eastAsia="en-US"/>
        </w:rPr>
      </w:pPr>
      <w:r w:rsidRPr="00D20CBD">
        <w:rPr>
          <w:rFonts w:eastAsia="Calibri"/>
          <w:b/>
          <w:lang w:eastAsia="en-US"/>
        </w:rPr>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11"/>
    </w:p>
    <w:p w14:paraId="30A98DD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73B27BFD"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214B9CC9"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3. s povezanim subjektom sam kao čelnik tijela, član upravnog, upravljačkog ili nadzornog tijela, u odnosu srodstva po krvi u pravoj liniji ili u pobočnoj liniji do četvrtog stupnja, po tazbini do drugog stupnja, bračni ili izvanbračni drug, bez obzira na to je li brak prestao, te u odnosu </w:t>
      </w:r>
      <w:proofErr w:type="spellStart"/>
      <w:r w:rsidRPr="00D20CBD">
        <w:rPr>
          <w:rFonts w:eastAsia="Calibri"/>
          <w:lang w:eastAsia="en-US"/>
        </w:rPr>
        <w:t>posvojitelja</w:t>
      </w:r>
      <w:proofErr w:type="spellEnd"/>
      <w:r w:rsidRPr="00D20CBD">
        <w:rPr>
          <w:rFonts w:eastAsia="Calibri"/>
          <w:lang w:eastAsia="en-US"/>
        </w:rPr>
        <w:t xml:space="preserve"> i posvojenika.</w:t>
      </w:r>
    </w:p>
    <w:p w14:paraId="6CCA98DE"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lastRenderedPageBreak/>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NOJN, određuje 100-%</w:t>
      </w:r>
      <w:proofErr w:type="spellStart"/>
      <w:r w:rsidRPr="00D20CBD">
        <w:rPr>
          <w:rFonts w:eastAsia="Calibri"/>
          <w:lang w:eastAsia="en-US"/>
        </w:rPr>
        <w:t>tna</w:t>
      </w:r>
      <w:proofErr w:type="spellEnd"/>
      <w:r w:rsidRPr="00D20CBD">
        <w:rPr>
          <w:rFonts w:eastAsia="Calibri"/>
          <w:lang w:eastAsia="en-US"/>
        </w:rPr>
        <w:t xml:space="preserve"> korekcija troška na koji se odnosi nepravilnost koja je posljedica utvrđenog sukoba interesa.</w:t>
      </w:r>
    </w:p>
    <w:p w14:paraId="33577249" w14:textId="77777777" w:rsidR="00D20CBD" w:rsidRPr="00D20CBD" w:rsidRDefault="00D20CBD" w:rsidP="00D20CBD">
      <w:pPr>
        <w:spacing w:before="240" w:line="276" w:lineRule="auto"/>
        <w:jc w:val="both"/>
        <w:rPr>
          <w:rFonts w:eastAsia="Calibri"/>
          <w:lang w:eastAsia="en-US"/>
        </w:rPr>
      </w:pPr>
      <w:r w:rsidRPr="00D20CBD">
        <w:rPr>
          <w:rFonts w:eastAsia="Calibri"/>
          <w:b/>
          <w:lang w:eastAsia="en-US"/>
        </w:rPr>
        <w:t>Obvezujem se poduzeti odgovarajuće mjere</w:t>
      </w:r>
      <w:r w:rsidRPr="00D20CBD">
        <w:rPr>
          <w:rFonts w:eastAsia="Calibri"/>
          <w:lang w:eastAsia="en-US"/>
        </w:rPr>
        <w:t xml:space="preserve"> kako bi se spriječio sukob interesa.</w:t>
      </w:r>
    </w:p>
    <w:p w14:paraId="3CC83B41"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U slučaju postojanja bilo koje prethodno opisane okolnosti, smatra se da sukob interesa postoji, teret dokazivanja suprotnog je na predstavniku NOJN-a.</w:t>
      </w:r>
    </w:p>
    <w:p w14:paraId="6895F33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5B9FA30C" w14:textId="77777777" w:rsidR="00D20CBD" w:rsidRPr="00D20CBD" w:rsidRDefault="00D20CBD" w:rsidP="00D20CBD">
      <w:pPr>
        <w:spacing w:before="480" w:line="276" w:lineRule="auto"/>
        <w:jc w:val="right"/>
        <w:rPr>
          <w:rFonts w:eastAsia="Calibri"/>
          <w:lang w:eastAsia="en-US"/>
        </w:rPr>
      </w:pPr>
      <w:r w:rsidRPr="00D20CBD">
        <w:rPr>
          <w:rFonts w:eastAsia="Calibri"/>
          <w:lang w:eastAsia="en-US"/>
        </w:rPr>
        <w:t>________________________</w:t>
      </w:r>
    </w:p>
    <w:p w14:paraId="163EF40E" w14:textId="77777777" w:rsidR="00D20CBD" w:rsidRPr="00D20CBD" w:rsidRDefault="00D20CBD" w:rsidP="00D20CBD">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082577C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2070099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052BF372" w14:textId="77777777" w:rsidR="00D20CBD" w:rsidRPr="00D20CBD" w:rsidRDefault="00D20CBD" w:rsidP="00D20CBD">
      <w:pPr>
        <w:jc w:val="both"/>
        <w:rPr>
          <w:b/>
        </w:rPr>
      </w:pPr>
    </w:p>
    <w:p w14:paraId="022701E2" w14:textId="77777777" w:rsidR="00D20CBD" w:rsidRPr="00D20CBD" w:rsidRDefault="00D20CBD" w:rsidP="00D20CBD">
      <w:pPr>
        <w:ind w:left="720"/>
        <w:contextualSpacing/>
        <w:rPr>
          <w:rFonts w:eastAsia="Calibri"/>
        </w:rPr>
      </w:pPr>
    </w:p>
    <w:p w14:paraId="63CCF7B0" w14:textId="77777777" w:rsidR="0005499E" w:rsidRPr="00026ED9" w:rsidRDefault="0005499E" w:rsidP="00D20CBD">
      <w:pPr>
        <w:ind w:left="720"/>
      </w:pPr>
    </w:p>
    <w:sectPr w:rsidR="0005499E" w:rsidRPr="00026ED9" w:rsidSect="0050008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2C5C0" w14:textId="77777777" w:rsidR="00104A45" w:rsidRDefault="00104A45" w:rsidP="0068693B">
      <w:r>
        <w:separator/>
      </w:r>
    </w:p>
  </w:endnote>
  <w:endnote w:type="continuationSeparator" w:id="0">
    <w:p w14:paraId="38C506BD" w14:textId="77777777" w:rsidR="00104A45" w:rsidRDefault="00104A45" w:rsidP="0068693B">
      <w:r>
        <w:continuationSeparator/>
      </w:r>
    </w:p>
  </w:endnote>
  <w:endnote w:type="continuationNotice" w:id="1">
    <w:p w14:paraId="181E6DC7" w14:textId="77777777" w:rsidR="00104A45" w:rsidRDefault="00104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937E" w14:textId="6CE1933A" w:rsidR="00853E1F" w:rsidRPr="005533C5" w:rsidRDefault="00853E1F">
    <w:pPr>
      <w:pStyle w:val="Footer"/>
      <w:jc w:val="center"/>
      <w:rPr>
        <w:sz w:val="18"/>
      </w:rPr>
    </w:pPr>
    <w:r w:rsidRPr="005533C5">
      <w:rPr>
        <w:sz w:val="18"/>
      </w:rPr>
      <w:t xml:space="preserve">Stranica </w:t>
    </w:r>
    <w:r w:rsidRPr="005533C5">
      <w:rPr>
        <w:sz w:val="18"/>
      </w:rPr>
      <w:fldChar w:fldCharType="begin"/>
    </w:r>
    <w:r w:rsidRPr="005533C5">
      <w:rPr>
        <w:bCs/>
        <w:sz w:val="18"/>
        <w:szCs w:val="16"/>
      </w:rPr>
      <w:instrText xml:space="preserve"> PAGE </w:instrText>
    </w:r>
    <w:r w:rsidRPr="005533C5">
      <w:rPr>
        <w:sz w:val="18"/>
      </w:rPr>
      <w:fldChar w:fldCharType="separate"/>
    </w:r>
    <w:r w:rsidR="00C922ED">
      <w:rPr>
        <w:bCs/>
        <w:noProof/>
        <w:sz w:val="18"/>
        <w:szCs w:val="16"/>
      </w:rPr>
      <w:t>11</w:t>
    </w:r>
    <w:r w:rsidRPr="005533C5">
      <w:rPr>
        <w:sz w:val="18"/>
      </w:rPr>
      <w:fldChar w:fldCharType="end"/>
    </w:r>
    <w:r w:rsidRPr="005533C5">
      <w:rPr>
        <w:sz w:val="18"/>
        <w:szCs w:val="16"/>
      </w:rPr>
      <w:t xml:space="preserve"> od </w:t>
    </w:r>
    <w:r w:rsidRPr="005533C5">
      <w:rPr>
        <w:bCs/>
        <w:sz w:val="18"/>
        <w:szCs w:val="16"/>
      </w:rPr>
      <w:fldChar w:fldCharType="begin"/>
    </w:r>
    <w:r w:rsidRPr="005533C5">
      <w:rPr>
        <w:bCs/>
        <w:sz w:val="18"/>
        <w:szCs w:val="16"/>
      </w:rPr>
      <w:instrText xml:space="preserve"> NUMPAGES  </w:instrText>
    </w:r>
    <w:r w:rsidRPr="005533C5">
      <w:rPr>
        <w:bCs/>
        <w:sz w:val="18"/>
        <w:szCs w:val="16"/>
      </w:rPr>
      <w:fldChar w:fldCharType="separate"/>
    </w:r>
    <w:r w:rsidR="00C922ED">
      <w:rPr>
        <w:bCs/>
        <w:noProof/>
        <w:sz w:val="18"/>
        <w:szCs w:val="16"/>
      </w:rPr>
      <w:t>12</w:t>
    </w:r>
    <w:r w:rsidRPr="005533C5">
      <w:rPr>
        <w:bCs/>
        <w:sz w:val="18"/>
        <w:szCs w:val="16"/>
      </w:rPr>
      <w:fldChar w:fldCharType="end"/>
    </w:r>
  </w:p>
  <w:p w14:paraId="12F53559" w14:textId="77777777" w:rsidR="00853E1F" w:rsidRDefault="00853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AD8C9" w14:textId="77777777" w:rsidR="00104A45" w:rsidRDefault="00104A45" w:rsidP="0068693B">
      <w:r>
        <w:separator/>
      </w:r>
    </w:p>
  </w:footnote>
  <w:footnote w:type="continuationSeparator" w:id="0">
    <w:p w14:paraId="58133B76" w14:textId="77777777" w:rsidR="00104A45" w:rsidRDefault="00104A45" w:rsidP="0068693B">
      <w:r>
        <w:continuationSeparator/>
      </w:r>
    </w:p>
  </w:footnote>
  <w:footnote w:type="continuationNotice" w:id="1">
    <w:p w14:paraId="5BDB4F24" w14:textId="77777777" w:rsidR="00104A45" w:rsidRDefault="00104A45"/>
  </w:footnote>
  <w:footnote w:id="2">
    <w:p w14:paraId="2D7FE7AF" w14:textId="77777777" w:rsidR="00D20CBD" w:rsidRDefault="00D20CBD" w:rsidP="00D20CBD">
      <w:pPr>
        <w:pStyle w:val="FootnoteText"/>
        <w:jc w:val="both"/>
      </w:pPr>
      <w:r>
        <w:rPr>
          <w:rStyle w:val="FootnoteReference"/>
        </w:rPr>
        <w:footnoteRef/>
      </w:r>
      <w:r>
        <w:t xml:space="preserve"> </w:t>
      </w:r>
      <w:r>
        <w:rPr>
          <w:sz w:val="18"/>
          <w:szCs w:val="18"/>
        </w:rPr>
        <w:t>Kako to definiraju pravila općeg poreznog prava, a koji predstavljaju ponuditelja i članove zajednice gospodarskih subjekata.</w:t>
      </w:r>
    </w:p>
  </w:footnote>
  <w:footnote w:id="3">
    <w:p w14:paraId="1EE80157" w14:textId="77777777" w:rsidR="00D20CBD" w:rsidRDefault="00D20CBD" w:rsidP="00D20CBD">
      <w:pPr>
        <w:pStyle w:val="FootnoteText"/>
        <w:jc w:val="both"/>
      </w:pPr>
      <w:r>
        <w:rPr>
          <w:rStyle w:val="FootnoteReference"/>
        </w:rPr>
        <w:footnoteRef/>
      </w:r>
      <w:r>
        <w:t xml:space="preserve"> </w:t>
      </w:r>
      <w:r>
        <w:rPr>
          <w:sz w:val="18"/>
          <w:szCs w:val="18"/>
        </w:rPr>
        <w:t xml:space="preserve">Obuhvaća povezane osobe kako to definiraju pravila općeg poreznog prava, te srodnike po krvi u pravoj liniji ili u pobočnoj liniji do četvrtog stupnja, srodnike po tazbini do drugog stupnja, bračnog ili izvanbračnog druga, bez obzira na to je li brak prestao, te </w:t>
      </w:r>
      <w:proofErr w:type="spellStart"/>
      <w:r>
        <w:rPr>
          <w:sz w:val="18"/>
          <w:szCs w:val="18"/>
        </w:rPr>
        <w:t>posvojitelje</w:t>
      </w:r>
      <w:proofErr w:type="spellEnd"/>
      <w:r>
        <w:rPr>
          <w:sz w:val="18"/>
          <w:szCs w:val="18"/>
        </w:rPr>
        <w:t xml:space="preserve"> i posvojenike predstavnika NOJN-a kada se radi o čelniku te članu upravnog, upravljačkog ili nadzornog tijela NOJN-a.</w:t>
      </w:r>
    </w:p>
  </w:footnote>
  <w:footnote w:id="4">
    <w:p w14:paraId="45882C24" w14:textId="77777777" w:rsidR="00D20CBD" w:rsidRDefault="00D20CBD" w:rsidP="00D20CBD">
      <w:pPr>
        <w:pStyle w:val="FootnoteText"/>
        <w:jc w:val="both"/>
      </w:pPr>
      <w:r>
        <w:rPr>
          <w:rStyle w:val="FootnoteReferenc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14122A23" w14:textId="77777777" w:rsidR="00D20CBD" w:rsidRDefault="00D20CBD" w:rsidP="00D20CBD">
      <w:pPr>
        <w:pStyle w:val="FootnoteText"/>
      </w:pPr>
    </w:p>
  </w:footnote>
  <w:footnote w:id="5">
    <w:p w14:paraId="17E73804" w14:textId="77777777" w:rsidR="00D20CBD" w:rsidRDefault="00D20CBD" w:rsidP="00D20CBD">
      <w:pPr>
        <w:pStyle w:val="FootnoteText"/>
      </w:pPr>
      <w:r>
        <w:rPr>
          <w:rStyle w:val="FootnoteReference"/>
        </w:rPr>
        <w:footnoteRef/>
      </w:r>
      <w:r>
        <w:t xml:space="preserve"> </w:t>
      </w:r>
      <w:r>
        <w:rPr>
          <w:sz w:val="16"/>
          <w:szCs w:val="16"/>
        </w:rPr>
        <w:t>U slučaju dodjele ugovora čiji su predmet različite vrste nabave (radovi i robe/usluge), smatra se da su predmet nabave radovi ukoliko je  udio u procijenjenoj vrijednosti nabave koji se odnosi na radove 50% ili više.</w:t>
      </w:r>
    </w:p>
  </w:footnote>
  <w:footnote w:id="6">
    <w:p w14:paraId="1C5CA6E1" w14:textId="77777777" w:rsidR="00D20CBD" w:rsidRDefault="00D20CBD" w:rsidP="00D20CBD">
      <w:pPr>
        <w:pStyle w:val="FootnoteText"/>
        <w:rPr>
          <w:sz w:val="16"/>
          <w:szCs w:val="16"/>
        </w:rPr>
      </w:pPr>
    </w:p>
  </w:footnote>
  <w:footnote w:id="7">
    <w:p w14:paraId="297ACCC6" w14:textId="77777777" w:rsidR="00D20CBD" w:rsidRDefault="00D20CBD" w:rsidP="00D20CBD">
      <w:pPr>
        <w:pStyle w:val="FootnoteText"/>
        <w:jc w:val="both"/>
      </w:pPr>
      <w:r>
        <w:rPr>
          <w:rStyle w:val="FootnoteReference"/>
        </w:rPr>
        <w:footnoteRef/>
      </w:r>
      <w:r>
        <w:t xml:space="preserve"> </w:t>
      </w:r>
      <w:r>
        <w:t>Rok počinje teći od prvog sljedećeg dana od dana slanja ili objave Poziva na dostavu ponuda. Ako posljednji dan roka pada na državni blagdan, subotu ili nedjelju, rok istječe protekom prvog sljedećeg radnog dana.</w:t>
      </w:r>
    </w:p>
  </w:footnote>
  <w:footnote w:id="8">
    <w:p w14:paraId="670E82E5" w14:textId="77777777" w:rsidR="00D20CBD" w:rsidRDefault="00D20CBD" w:rsidP="00D20CBD">
      <w:pPr>
        <w:pStyle w:val="FootnoteText"/>
      </w:pPr>
      <w:r>
        <w:rPr>
          <w:rStyle w:val="FootnoteReference"/>
        </w:rPr>
        <w:footnoteRef/>
      </w:r>
      <w:r>
        <w:t xml:space="preserve"> </w:t>
      </w:r>
      <w:r>
        <w:t>Uvjeti sposobnosti se mogu odnositi na sposobnost za obavljanje profesionalne djelatnosti, ekonomsku i financijsku sposobnost, tehničku i stručnu sposobno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5B8A" w14:textId="77777777" w:rsidR="0023040E" w:rsidRPr="0023040E" w:rsidRDefault="0023040E" w:rsidP="0023040E">
    <w:pPr>
      <w:tabs>
        <w:tab w:val="center" w:pos="4536"/>
        <w:tab w:val="right" w:pos="9072"/>
      </w:tabs>
      <w:rPr>
        <w:rFonts w:ascii="Calibri" w:eastAsia="Calibri" w:hAnsi="Calibri"/>
        <w:sz w:val="22"/>
        <w:szCs w:val="22"/>
        <w:lang w:eastAsia="en-US"/>
      </w:rPr>
    </w:pPr>
    <w:r w:rsidRPr="0023040E">
      <w:rPr>
        <w:rFonts w:ascii="Calibri" w:eastAsia="Calibri" w:hAnsi="Calibri"/>
        <w:noProof/>
        <w:sz w:val="22"/>
        <w:szCs w:val="22"/>
      </w:rPr>
      <w:drawing>
        <wp:inline distT="0" distB="0" distL="0" distR="0" wp14:anchorId="095EB65F" wp14:editId="118720F3">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sidRPr="0023040E">
      <w:rPr>
        <w:rFonts w:ascii="Calibri" w:eastAsia="Calibri" w:hAnsi="Calibri"/>
        <w:noProof/>
        <w:sz w:val="22"/>
        <w:szCs w:val="22"/>
      </w:rPr>
      <w:t xml:space="preserve">                            </w:t>
    </w:r>
    <w:r w:rsidRPr="0023040E">
      <w:rPr>
        <w:rFonts w:ascii="Calibri" w:eastAsia="Calibri" w:hAnsi="Calibri"/>
        <w:noProof/>
        <w:sz w:val="22"/>
        <w:szCs w:val="22"/>
      </w:rPr>
      <w:drawing>
        <wp:inline distT="0" distB="0" distL="0" distR="0" wp14:anchorId="0807B3DE" wp14:editId="2A8BF7DC">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75E4D33F" w14:textId="77777777" w:rsidR="009272AC" w:rsidRPr="00E35A2D" w:rsidRDefault="009272AC" w:rsidP="00230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D44FE5"/>
    <w:multiLevelType w:val="hybridMultilevel"/>
    <w:tmpl w:val="8F9A9E5A"/>
    <w:lvl w:ilvl="0" w:tplc="62B63F8E">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hybridMultilevel"/>
    <w:tmpl w:val="92100ADA"/>
    <w:lvl w:ilvl="0" w:tplc="1F44E7AA">
      <w:start w:val="1"/>
      <w:numFmt w:val="decimal"/>
      <w:pStyle w:val="ListNumber"/>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8" w15:restartNumberingAfterBreak="0">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0"/>
  </w:num>
  <w:num w:numId="6">
    <w:abstractNumId w:val="4"/>
  </w:num>
  <w:num w:numId="7">
    <w:abstractNumId w:val="8"/>
  </w:num>
  <w:num w:numId="8">
    <w:abstractNumId w:val="6"/>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5942"/>
    <w:rsid w:val="00016330"/>
    <w:rsid w:val="000200D6"/>
    <w:rsid w:val="00021237"/>
    <w:rsid w:val="00023916"/>
    <w:rsid w:val="00023B8B"/>
    <w:rsid w:val="00023C81"/>
    <w:rsid w:val="00026ED9"/>
    <w:rsid w:val="00027BEC"/>
    <w:rsid w:val="00030938"/>
    <w:rsid w:val="00030A58"/>
    <w:rsid w:val="00033580"/>
    <w:rsid w:val="00033F5B"/>
    <w:rsid w:val="00034B43"/>
    <w:rsid w:val="00035CB4"/>
    <w:rsid w:val="00036E3D"/>
    <w:rsid w:val="00042470"/>
    <w:rsid w:val="000436B3"/>
    <w:rsid w:val="00043A3D"/>
    <w:rsid w:val="00047D66"/>
    <w:rsid w:val="000506B0"/>
    <w:rsid w:val="00052BDD"/>
    <w:rsid w:val="00052E09"/>
    <w:rsid w:val="0005499E"/>
    <w:rsid w:val="00054B69"/>
    <w:rsid w:val="000551DF"/>
    <w:rsid w:val="00055681"/>
    <w:rsid w:val="00060570"/>
    <w:rsid w:val="00062270"/>
    <w:rsid w:val="000624D1"/>
    <w:rsid w:val="000639B7"/>
    <w:rsid w:val="00063F20"/>
    <w:rsid w:val="00064BDE"/>
    <w:rsid w:val="000651FD"/>
    <w:rsid w:val="000653E4"/>
    <w:rsid w:val="0006698D"/>
    <w:rsid w:val="000675CF"/>
    <w:rsid w:val="000707F1"/>
    <w:rsid w:val="00072229"/>
    <w:rsid w:val="000729B4"/>
    <w:rsid w:val="000754FE"/>
    <w:rsid w:val="000764FE"/>
    <w:rsid w:val="00080DB6"/>
    <w:rsid w:val="0008256E"/>
    <w:rsid w:val="00086E55"/>
    <w:rsid w:val="0008715D"/>
    <w:rsid w:val="000872C8"/>
    <w:rsid w:val="0009027E"/>
    <w:rsid w:val="000904B6"/>
    <w:rsid w:val="00092326"/>
    <w:rsid w:val="000923EA"/>
    <w:rsid w:val="00093F8E"/>
    <w:rsid w:val="000958D8"/>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493"/>
    <w:rsid w:val="000C55C4"/>
    <w:rsid w:val="000C5CA4"/>
    <w:rsid w:val="000C5F9C"/>
    <w:rsid w:val="000D128A"/>
    <w:rsid w:val="000D1F19"/>
    <w:rsid w:val="000D2352"/>
    <w:rsid w:val="000E2432"/>
    <w:rsid w:val="000E262E"/>
    <w:rsid w:val="000E2BAD"/>
    <w:rsid w:val="000E48EC"/>
    <w:rsid w:val="000E5DC7"/>
    <w:rsid w:val="000E5E4F"/>
    <w:rsid w:val="000E68AE"/>
    <w:rsid w:val="000E68BF"/>
    <w:rsid w:val="000E6CDC"/>
    <w:rsid w:val="000F0028"/>
    <w:rsid w:val="000F0800"/>
    <w:rsid w:val="000F0C23"/>
    <w:rsid w:val="000F1462"/>
    <w:rsid w:val="000F1A5B"/>
    <w:rsid w:val="000F418D"/>
    <w:rsid w:val="000F4CDB"/>
    <w:rsid w:val="000F4D25"/>
    <w:rsid w:val="000F5C57"/>
    <w:rsid w:val="000F5F42"/>
    <w:rsid w:val="000F637D"/>
    <w:rsid w:val="000F7375"/>
    <w:rsid w:val="000F7BB8"/>
    <w:rsid w:val="001002CE"/>
    <w:rsid w:val="0010096D"/>
    <w:rsid w:val="00102AC2"/>
    <w:rsid w:val="00103F82"/>
    <w:rsid w:val="00104970"/>
    <w:rsid w:val="00104A45"/>
    <w:rsid w:val="00104D9B"/>
    <w:rsid w:val="00105773"/>
    <w:rsid w:val="00106549"/>
    <w:rsid w:val="00106565"/>
    <w:rsid w:val="001079CB"/>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7253"/>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80F1C"/>
    <w:rsid w:val="00183FF1"/>
    <w:rsid w:val="001867BC"/>
    <w:rsid w:val="00187A38"/>
    <w:rsid w:val="0019219A"/>
    <w:rsid w:val="001922A4"/>
    <w:rsid w:val="001962A2"/>
    <w:rsid w:val="00197480"/>
    <w:rsid w:val="00197938"/>
    <w:rsid w:val="001A2ED9"/>
    <w:rsid w:val="001A465B"/>
    <w:rsid w:val="001A55DF"/>
    <w:rsid w:val="001A5804"/>
    <w:rsid w:val="001A5871"/>
    <w:rsid w:val="001A5BCF"/>
    <w:rsid w:val="001A6709"/>
    <w:rsid w:val="001A6EB1"/>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40E"/>
    <w:rsid w:val="00230CDC"/>
    <w:rsid w:val="0023203C"/>
    <w:rsid w:val="002323D7"/>
    <w:rsid w:val="00232899"/>
    <w:rsid w:val="00233683"/>
    <w:rsid w:val="002345EE"/>
    <w:rsid w:val="00234EEC"/>
    <w:rsid w:val="00235252"/>
    <w:rsid w:val="00235312"/>
    <w:rsid w:val="0023565D"/>
    <w:rsid w:val="00235E17"/>
    <w:rsid w:val="00236BFD"/>
    <w:rsid w:val="00237F5F"/>
    <w:rsid w:val="00240221"/>
    <w:rsid w:val="0024024B"/>
    <w:rsid w:val="00243E17"/>
    <w:rsid w:val="00244302"/>
    <w:rsid w:val="00246228"/>
    <w:rsid w:val="0025047E"/>
    <w:rsid w:val="00250DDA"/>
    <w:rsid w:val="0025138B"/>
    <w:rsid w:val="002519BF"/>
    <w:rsid w:val="00251AE7"/>
    <w:rsid w:val="00251B8F"/>
    <w:rsid w:val="00252299"/>
    <w:rsid w:val="002524AD"/>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26FF"/>
    <w:rsid w:val="002830CD"/>
    <w:rsid w:val="0028392C"/>
    <w:rsid w:val="00285E0C"/>
    <w:rsid w:val="00286E8D"/>
    <w:rsid w:val="00287B7E"/>
    <w:rsid w:val="002906A1"/>
    <w:rsid w:val="002909EC"/>
    <w:rsid w:val="00290E52"/>
    <w:rsid w:val="0029127C"/>
    <w:rsid w:val="00291C68"/>
    <w:rsid w:val="002925F9"/>
    <w:rsid w:val="002951CA"/>
    <w:rsid w:val="00295688"/>
    <w:rsid w:val="00296906"/>
    <w:rsid w:val="00297375"/>
    <w:rsid w:val="00297DB9"/>
    <w:rsid w:val="002A0797"/>
    <w:rsid w:val="002A22AB"/>
    <w:rsid w:val="002A3C3D"/>
    <w:rsid w:val="002A54E6"/>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F44FB"/>
    <w:rsid w:val="002F6073"/>
    <w:rsid w:val="002F61F3"/>
    <w:rsid w:val="002F64D7"/>
    <w:rsid w:val="00304023"/>
    <w:rsid w:val="00304DFB"/>
    <w:rsid w:val="003064B2"/>
    <w:rsid w:val="00306B98"/>
    <w:rsid w:val="00310F6C"/>
    <w:rsid w:val="00311285"/>
    <w:rsid w:val="00311DAF"/>
    <w:rsid w:val="00317523"/>
    <w:rsid w:val="0031796E"/>
    <w:rsid w:val="00322DDB"/>
    <w:rsid w:val="003235D1"/>
    <w:rsid w:val="00323EDC"/>
    <w:rsid w:val="003247E4"/>
    <w:rsid w:val="00324F45"/>
    <w:rsid w:val="003263C2"/>
    <w:rsid w:val="00327E57"/>
    <w:rsid w:val="00330A13"/>
    <w:rsid w:val="0033102E"/>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3A4D"/>
    <w:rsid w:val="0035593D"/>
    <w:rsid w:val="00355E8B"/>
    <w:rsid w:val="00356EA8"/>
    <w:rsid w:val="0035740A"/>
    <w:rsid w:val="00360674"/>
    <w:rsid w:val="0036076C"/>
    <w:rsid w:val="0036145B"/>
    <w:rsid w:val="00362823"/>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F01"/>
    <w:rsid w:val="00397688"/>
    <w:rsid w:val="003A000E"/>
    <w:rsid w:val="003A0EE9"/>
    <w:rsid w:val="003A3C72"/>
    <w:rsid w:val="003A53C5"/>
    <w:rsid w:val="003B1752"/>
    <w:rsid w:val="003B2211"/>
    <w:rsid w:val="003B2E82"/>
    <w:rsid w:val="003B34BC"/>
    <w:rsid w:val="003B6AAB"/>
    <w:rsid w:val="003B7BEB"/>
    <w:rsid w:val="003C0934"/>
    <w:rsid w:val="003C3141"/>
    <w:rsid w:val="003C5823"/>
    <w:rsid w:val="003C6B6C"/>
    <w:rsid w:val="003C7722"/>
    <w:rsid w:val="003D0521"/>
    <w:rsid w:val="003D0A6F"/>
    <w:rsid w:val="003D158A"/>
    <w:rsid w:val="003D1D3F"/>
    <w:rsid w:val="003D240A"/>
    <w:rsid w:val="003D26B5"/>
    <w:rsid w:val="003D507A"/>
    <w:rsid w:val="003D51C2"/>
    <w:rsid w:val="003D6F2B"/>
    <w:rsid w:val="003E006A"/>
    <w:rsid w:val="003E0212"/>
    <w:rsid w:val="003E0DA0"/>
    <w:rsid w:val="003E2819"/>
    <w:rsid w:val="003E2CB9"/>
    <w:rsid w:val="003E2DE8"/>
    <w:rsid w:val="003E3AA2"/>
    <w:rsid w:val="003E454D"/>
    <w:rsid w:val="003E717E"/>
    <w:rsid w:val="003F2A4F"/>
    <w:rsid w:val="003F2CDD"/>
    <w:rsid w:val="003F3330"/>
    <w:rsid w:val="003F3B18"/>
    <w:rsid w:val="003F4B74"/>
    <w:rsid w:val="003F76A4"/>
    <w:rsid w:val="00400F5B"/>
    <w:rsid w:val="0040142C"/>
    <w:rsid w:val="004033AE"/>
    <w:rsid w:val="004034F8"/>
    <w:rsid w:val="0040356B"/>
    <w:rsid w:val="00405F8C"/>
    <w:rsid w:val="00407896"/>
    <w:rsid w:val="0041061B"/>
    <w:rsid w:val="00411C2B"/>
    <w:rsid w:val="0041210F"/>
    <w:rsid w:val="004138EF"/>
    <w:rsid w:val="00415CF2"/>
    <w:rsid w:val="0042066B"/>
    <w:rsid w:val="00420F58"/>
    <w:rsid w:val="004223A2"/>
    <w:rsid w:val="00423DFE"/>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4E7"/>
    <w:rsid w:val="004446AA"/>
    <w:rsid w:val="00445987"/>
    <w:rsid w:val="00445C63"/>
    <w:rsid w:val="0044783B"/>
    <w:rsid w:val="00452784"/>
    <w:rsid w:val="00452D7C"/>
    <w:rsid w:val="00453543"/>
    <w:rsid w:val="0045432A"/>
    <w:rsid w:val="0045689C"/>
    <w:rsid w:val="0045785D"/>
    <w:rsid w:val="00457BA8"/>
    <w:rsid w:val="00461322"/>
    <w:rsid w:val="00461B5D"/>
    <w:rsid w:val="0046220D"/>
    <w:rsid w:val="00462516"/>
    <w:rsid w:val="00462E79"/>
    <w:rsid w:val="00465118"/>
    <w:rsid w:val="004656FD"/>
    <w:rsid w:val="00466877"/>
    <w:rsid w:val="00466878"/>
    <w:rsid w:val="004675A9"/>
    <w:rsid w:val="00470310"/>
    <w:rsid w:val="00471265"/>
    <w:rsid w:val="004717C8"/>
    <w:rsid w:val="00472211"/>
    <w:rsid w:val="00476BAF"/>
    <w:rsid w:val="004774C1"/>
    <w:rsid w:val="00477A47"/>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DC5"/>
    <w:rsid w:val="004B0AA9"/>
    <w:rsid w:val="004B246B"/>
    <w:rsid w:val="004B4369"/>
    <w:rsid w:val="004B55A7"/>
    <w:rsid w:val="004C3D81"/>
    <w:rsid w:val="004C493B"/>
    <w:rsid w:val="004C53CC"/>
    <w:rsid w:val="004C683F"/>
    <w:rsid w:val="004C707F"/>
    <w:rsid w:val="004D0315"/>
    <w:rsid w:val="004D1367"/>
    <w:rsid w:val="004D2314"/>
    <w:rsid w:val="004D351B"/>
    <w:rsid w:val="004D59ED"/>
    <w:rsid w:val="004D5C60"/>
    <w:rsid w:val="004D6691"/>
    <w:rsid w:val="004D79E8"/>
    <w:rsid w:val="004D7BFC"/>
    <w:rsid w:val="004E01E4"/>
    <w:rsid w:val="004E4022"/>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20B5E"/>
    <w:rsid w:val="00521220"/>
    <w:rsid w:val="00521CD0"/>
    <w:rsid w:val="00521DC0"/>
    <w:rsid w:val="00522125"/>
    <w:rsid w:val="005233F5"/>
    <w:rsid w:val="00523FEB"/>
    <w:rsid w:val="005243EA"/>
    <w:rsid w:val="00525BE9"/>
    <w:rsid w:val="00525F4F"/>
    <w:rsid w:val="005261FA"/>
    <w:rsid w:val="005271BA"/>
    <w:rsid w:val="005310A5"/>
    <w:rsid w:val="005323E1"/>
    <w:rsid w:val="005326D0"/>
    <w:rsid w:val="00533543"/>
    <w:rsid w:val="00533FE8"/>
    <w:rsid w:val="005349E8"/>
    <w:rsid w:val="0053590B"/>
    <w:rsid w:val="00537E2E"/>
    <w:rsid w:val="00546B17"/>
    <w:rsid w:val="00547BA7"/>
    <w:rsid w:val="00550273"/>
    <w:rsid w:val="0055102E"/>
    <w:rsid w:val="005511E2"/>
    <w:rsid w:val="0055215A"/>
    <w:rsid w:val="00552E0E"/>
    <w:rsid w:val="005533C5"/>
    <w:rsid w:val="00554872"/>
    <w:rsid w:val="00556F18"/>
    <w:rsid w:val="00556FDD"/>
    <w:rsid w:val="00561102"/>
    <w:rsid w:val="0056153F"/>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814"/>
    <w:rsid w:val="0058457A"/>
    <w:rsid w:val="005852C2"/>
    <w:rsid w:val="0058554F"/>
    <w:rsid w:val="0058648F"/>
    <w:rsid w:val="005865FD"/>
    <w:rsid w:val="00586680"/>
    <w:rsid w:val="005875B3"/>
    <w:rsid w:val="005926B1"/>
    <w:rsid w:val="00592A55"/>
    <w:rsid w:val="005936D9"/>
    <w:rsid w:val="005A06F8"/>
    <w:rsid w:val="005A0D20"/>
    <w:rsid w:val="005A4323"/>
    <w:rsid w:val="005A585A"/>
    <w:rsid w:val="005A665A"/>
    <w:rsid w:val="005B1232"/>
    <w:rsid w:val="005B2C1D"/>
    <w:rsid w:val="005B36A9"/>
    <w:rsid w:val="005B41D2"/>
    <w:rsid w:val="005B4DFD"/>
    <w:rsid w:val="005B4E16"/>
    <w:rsid w:val="005B5AF2"/>
    <w:rsid w:val="005B67E3"/>
    <w:rsid w:val="005C15EC"/>
    <w:rsid w:val="005C2421"/>
    <w:rsid w:val="005C3EF1"/>
    <w:rsid w:val="005C4081"/>
    <w:rsid w:val="005C67A2"/>
    <w:rsid w:val="005C68C2"/>
    <w:rsid w:val="005D0CD0"/>
    <w:rsid w:val="005D0DF3"/>
    <w:rsid w:val="005D1042"/>
    <w:rsid w:val="005D1E31"/>
    <w:rsid w:val="005D2063"/>
    <w:rsid w:val="005D27FB"/>
    <w:rsid w:val="005D31F8"/>
    <w:rsid w:val="005D4495"/>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750"/>
    <w:rsid w:val="00634AE9"/>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6C99"/>
    <w:rsid w:val="00666F00"/>
    <w:rsid w:val="00667BEF"/>
    <w:rsid w:val="00670761"/>
    <w:rsid w:val="006710FD"/>
    <w:rsid w:val="006723AF"/>
    <w:rsid w:val="00675BB6"/>
    <w:rsid w:val="00681B38"/>
    <w:rsid w:val="0068241E"/>
    <w:rsid w:val="0068458D"/>
    <w:rsid w:val="00684FF9"/>
    <w:rsid w:val="0068545D"/>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58EB"/>
    <w:rsid w:val="006B7073"/>
    <w:rsid w:val="006B78CD"/>
    <w:rsid w:val="006C3EAE"/>
    <w:rsid w:val="006C5195"/>
    <w:rsid w:val="006C740A"/>
    <w:rsid w:val="006C7829"/>
    <w:rsid w:val="006D0C0D"/>
    <w:rsid w:val="006D0EB6"/>
    <w:rsid w:val="006D17C0"/>
    <w:rsid w:val="006D26E6"/>
    <w:rsid w:val="006D4EBC"/>
    <w:rsid w:val="006D7931"/>
    <w:rsid w:val="006D7F52"/>
    <w:rsid w:val="006E0CA6"/>
    <w:rsid w:val="006E1FE2"/>
    <w:rsid w:val="006E43FD"/>
    <w:rsid w:val="006E7345"/>
    <w:rsid w:val="006E7E64"/>
    <w:rsid w:val="006F3926"/>
    <w:rsid w:val="006F6737"/>
    <w:rsid w:val="00700D53"/>
    <w:rsid w:val="00700EE3"/>
    <w:rsid w:val="00701DCD"/>
    <w:rsid w:val="007027B9"/>
    <w:rsid w:val="007052F1"/>
    <w:rsid w:val="00705A8D"/>
    <w:rsid w:val="00705C29"/>
    <w:rsid w:val="00705D25"/>
    <w:rsid w:val="00707D2E"/>
    <w:rsid w:val="00710573"/>
    <w:rsid w:val="00713463"/>
    <w:rsid w:val="00716B13"/>
    <w:rsid w:val="00717A20"/>
    <w:rsid w:val="007200D8"/>
    <w:rsid w:val="00720F68"/>
    <w:rsid w:val="00722F0D"/>
    <w:rsid w:val="00726E4C"/>
    <w:rsid w:val="00727583"/>
    <w:rsid w:val="00731F55"/>
    <w:rsid w:val="00732E83"/>
    <w:rsid w:val="00733927"/>
    <w:rsid w:val="00734C08"/>
    <w:rsid w:val="00736B17"/>
    <w:rsid w:val="00741F4A"/>
    <w:rsid w:val="0074253D"/>
    <w:rsid w:val="00742CC4"/>
    <w:rsid w:val="007447BC"/>
    <w:rsid w:val="00744F0A"/>
    <w:rsid w:val="00745761"/>
    <w:rsid w:val="0074629E"/>
    <w:rsid w:val="00746B82"/>
    <w:rsid w:val="007472A8"/>
    <w:rsid w:val="00747FC7"/>
    <w:rsid w:val="00751168"/>
    <w:rsid w:val="00751886"/>
    <w:rsid w:val="007543BE"/>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599"/>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827"/>
    <w:rsid w:val="007E2AB5"/>
    <w:rsid w:val="007E4490"/>
    <w:rsid w:val="007E5C60"/>
    <w:rsid w:val="007F1288"/>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1D96"/>
    <w:rsid w:val="00821DE7"/>
    <w:rsid w:val="008232D5"/>
    <w:rsid w:val="008238B2"/>
    <w:rsid w:val="008269A7"/>
    <w:rsid w:val="00827911"/>
    <w:rsid w:val="00830E3D"/>
    <w:rsid w:val="00834884"/>
    <w:rsid w:val="00835603"/>
    <w:rsid w:val="00835CE9"/>
    <w:rsid w:val="00836643"/>
    <w:rsid w:val="00837BD1"/>
    <w:rsid w:val="00840C09"/>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7EB1"/>
    <w:rsid w:val="00871C7F"/>
    <w:rsid w:val="00871D07"/>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3DBC"/>
    <w:rsid w:val="008A57DD"/>
    <w:rsid w:val="008A6088"/>
    <w:rsid w:val="008A6298"/>
    <w:rsid w:val="008A64AC"/>
    <w:rsid w:val="008B07C3"/>
    <w:rsid w:val="008B1FB1"/>
    <w:rsid w:val="008B45E4"/>
    <w:rsid w:val="008B4CA8"/>
    <w:rsid w:val="008B5418"/>
    <w:rsid w:val="008B6ABB"/>
    <w:rsid w:val="008B7FED"/>
    <w:rsid w:val="008C11CD"/>
    <w:rsid w:val="008C1F6F"/>
    <w:rsid w:val="008C4B78"/>
    <w:rsid w:val="008C5182"/>
    <w:rsid w:val="008C5545"/>
    <w:rsid w:val="008C577C"/>
    <w:rsid w:val="008D0B92"/>
    <w:rsid w:val="008D46F4"/>
    <w:rsid w:val="008D5C52"/>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47B"/>
    <w:rsid w:val="008F3645"/>
    <w:rsid w:val="00901166"/>
    <w:rsid w:val="009015B6"/>
    <w:rsid w:val="00903529"/>
    <w:rsid w:val="00903833"/>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102D"/>
    <w:rsid w:val="0094339F"/>
    <w:rsid w:val="009435E4"/>
    <w:rsid w:val="00944C7B"/>
    <w:rsid w:val="00945F4B"/>
    <w:rsid w:val="00945F97"/>
    <w:rsid w:val="009461E0"/>
    <w:rsid w:val="00947E23"/>
    <w:rsid w:val="00950318"/>
    <w:rsid w:val="0095362F"/>
    <w:rsid w:val="009561D3"/>
    <w:rsid w:val="00956947"/>
    <w:rsid w:val="00962E78"/>
    <w:rsid w:val="009631B3"/>
    <w:rsid w:val="00963E58"/>
    <w:rsid w:val="00965391"/>
    <w:rsid w:val="00965549"/>
    <w:rsid w:val="00965B35"/>
    <w:rsid w:val="0096735D"/>
    <w:rsid w:val="00971A71"/>
    <w:rsid w:val="00972293"/>
    <w:rsid w:val="00972CAE"/>
    <w:rsid w:val="009732BA"/>
    <w:rsid w:val="00973374"/>
    <w:rsid w:val="00974AF0"/>
    <w:rsid w:val="00974D54"/>
    <w:rsid w:val="00975702"/>
    <w:rsid w:val="00976625"/>
    <w:rsid w:val="009768F2"/>
    <w:rsid w:val="00977931"/>
    <w:rsid w:val="00982A80"/>
    <w:rsid w:val="009830DC"/>
    <w:rsid w:val="009853B2"/>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1EC5"/>
    <w:rsid w:val="009C4713"/>
    <w:rsid w:val="009C488E"/>
    <w:rsid w:val="009C60B9"/>
    <w:rsid w:val="009C6AA6"/>
    <w:rsid w:val="009C6E4A"/>
    <w:rsid w:val="009C7D1E"/>
    <w:rsid w:val="009D07FD"/>
    <w:rsid w:val="009D57BC"/>
    <w:rsid w:val="009D5BA3"/>
    <w:rsid w:val="009D6E48"/>
    <w:rsid w:val="009D7CC0"/>
    <w:rsid w:val="009E34AA"/>
    <w:rsid w:val="009F06F5"/>
    <w:rsid w:val="009F099F"/>
    <w:rsid w:val="009F1734"/>
    <w:rsid w:val="009F1C70"/>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5D9"/>
    <w:rsid w:val="00A27B74"/>
    <w:rsid w:val="00A302C8"/>
    <w:rsid w:val="00A30E88"/>
    <w:rsid w:val="00A31BFC"/>
    <w:rsid w:val="00A32CC1"/>
    <w:rsid w:val="00A34646"/>
    <w:rsid w:val="00A35AEE"/>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605E"/>
    <w:rsid w:val="00A57AF6"/>
    <w:rsid w:val="00A64282"/>
    <w:rsid w:val="00A73C30"/>
    <w:rsid w:val="00A75F9E"/>
    <w:rsid w:val="00A7754C"/>
    <w:rsid w:val="00A77D25"/>
    <w:rsid w:val="00A77D35"/>
    <w:rsid w:val="00A8096D"/>
    <w:rsid w:val="00A81A31"/>
    <w:rsid w:val="00A82D13"/>
    <w:rsid w:val="00A8380F"/>
    <w:rsid w:val="00A83FAA"/>
    <w:rsid w:val="00A85785"/>
    <w:rsid w:val="00A85D93"/>
    <w:rsid w:val="00A87174"/>
    <w:rsid w:val="00A91718"/>
    <w:rsid w:val="00A93658"/>
    <w:rsid w:val="00A94456"/>
    <w:rsid w:val="00A94881"/>
    <w:rsid w:val="00A96165"/>
    <w:rsid w:val="00A977B1"/>
    <w:rsid w:val="00A97EDD"/>
    <w:rsid w:val="00AA014A"/>
    <w:rsid w:val="00AA2365"/>
    <w:rsid w:val="00AA2F45"/>
    <w:rsid w:val="00AA4316"/>
    <w:rsid w:val="00AA4631"/>
    <w:rsid w:val="00AA5B36"/>
    <w:rsid w:val="00AA5CEA"/>
    <w:rsid w:val="00AA7202"/>
    <w:rsid w:val="00AA7253"/>
    <w:rsid w:val="00AA7B2B"/>
    <w:rsid w:val="00AB27AB"/>
    <w:rsid w:val="00AB3258"/>
    <w:rsid w:val="00AB390D"/>
    <w:rsid w:val="00AB398B"/>
    <w:rsid w:val="00AB40B5"/>
    <w:rsid w:val="00AB5748"/>
    <w:rsid w:val="00AB5BF1"/>
    <w:rsid w:val="00AB65BD"/>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5776"/>
    <w:rsid w:val="00AE620F"/>
    <w:rsid w:val="00AF0BEC"/>
    <w:rsid w:val="00AF0D54"/>
    <w:rsid w:val="00AF1688"/>
    <w:rsid w:val="00AF1E59"/>
    <w:rsid w:val="00AF249B"/>
    <w:rsid w:val="00AF26C3"/>
    <w:rsid w:val="00AF2B82"/>
    <w:rsid w:val="00AF30D5"/>
    <w:rsid w:val="00AF50D6"/>
    <w:rsid w:val="00AF5254"/>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8AB"/>
    <w:rsid w:val="00B42E69"/>
    <w:rsid w:val="00B42FB0"/>
    <w:rsid w:val="00B437C2"/>
    <w:rsid w:val="00B44A78"/>
    <w:rsid w:val="00B44F66"/>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79DD"/>
    <w:rsid w:val="00BE059D"/>
    <w:rsid w:val="00BE1C19"/>
    <w:rsid w:val="00BE29CD"/>
    <w:rsid w:val="00BE2C2F"/>
    <w:rsid w:val="00BE2DFF"/>
    <w:rsid w:val="00BE3479"/>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4DE5"/>
    <w:rsid w:val="00BF6C72"/>
    <w:rsid w:val="00BF6E41"/>
    <w:rsid w:val="00BF7233"/>
    <w:rsid w:val="00C01113"/>
    <w:rsid w:val="00C023FC"/>
    <w:rsid w:val="00C028F6"/>
    <w:rsid w:val="00C043C6"/>
    <w:rsid w:val="00C04918"/>
    <w:rsid w:val="00C04A2C"/>
    <w:rsid w:val="00C0729E"/>
    <w:rsid w:val="00C100E9"/>
    <w:rsid w:val="00C1129E"/>
    <w:rsid w:val="00C115CD"/>
    <w:rsid w:val="00C11F59"/>
    <w:rsid w:val="00C13F14"/>
    <w:rsid w:val="00C161E4"/>
    <w:rsid w:val="00C164DA"/>
    <w:rsid w:val="00C174C6"/>
    <w:rsid w:val="00C17E0C"/>
    <w:rsid w:val="00C23A10"/>
    <w:rsid w:val="00C3002A"/>
    <w:rsid w:val="00C3159E"/>
    <w:rsid w:val="00C315C9"/>
    <w:rsid w:val="00C32F7B"/>
    <w:rsid w:val="00C33006"/>
    <w:rsid w:val="00C33B85"/>
    <w:rsid w:val="00C35954"/>
    <w:rsid w:val="00C37300"/>
    <w:rsid w:val="00C3755D"/>
    <w:rsid w:val="00C4058E"/>
    <w:rsid w:val="00C41522"/>
    <w:rsid w:val="00C42751"/>
    <w:rsid w:val="00C43791"/>
    <w:rsid w:val="00C4463D"/>
    <w:rsid w:val="00C457FF"/>
    <w:rsid w:val="00C45C3B"/>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2FE0"/>
    <w:rsid w:val="00C83533"/>
    <w:rsid w:val="00C8377A"/>
    <w:rsid w:val="00C84E17"/>
    <w:rsid w:val="00C8549B"/>
    <w:rsid w:val="00C912E7"/>
    <w:rsid w:val="00C922ED"/>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C91"/>
    <w:rsid w:val="00CB4E33"/>
    <w:rsid w:val="00CB5385"/>
    <w:rsid w:val="00CB6208"/>
    <w:rsid w:val="00CC0717"/>
    <w:rsid w:val="00CC0A6C"/>
    <w:rsid w:val="00CC0C10"/>
    <w:rsid w:val="00CC159C"/>
    <w:rsid w:val="00CC1F87"/>
    <w:rsid w:val="00CC3665"/>
    <w:rsid w:val="00CC3D26"/>
    <w:rsid w:val="00CC3F08"/>
    <w:rsid w:val="00CC429B"/>
    <w:rsid w:val="00CC5D1C"/>
    <w:rsid w:val="00CC626C"/>
    <w:rsid w:val="00CC6612"/>
    <w:rsid w:val="00CC7C5B"/>
    <w:rsid w:val="00CD0907"/>
    <w:rsid w:val="00CD11C7"/>
    <w:rsid w:val="00CD1CA6"/>
    <w:rsid w:val="00CD2221"/>
    <w:rsid w:val="00CD30F6"/>
    <w:rsid w:val="00CD6992"/>
    <w:rsid w:val="00CE0A4E"/>
    <w:rsid w:val="00CE2303"/>
    <w:rsid w:val="00CE23DA"/>
    <w:rsid w:val="00CE3222"/>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7A0"/>
    <w:rsid w:val="00D22962"/>
    <w:rsid w:val="00D22EB2"/>
    <w:rsid w:val="00D23751"/>
    <w:rsid w:val="00D25615"/>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00AF"/>
    <w:rsid w:val="00D541DC"/>
    <w:rsid w:val="00D55352"/>
    <w:rsid w:val="00D56877"/>
    <w:rsid w:val="00D56D6D"/>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7C9"/>
    <w:rsid w:val="00D80B96"/>
    <w:rsid w:val="00D81572"/>
    <w:rsid w:val="00D82F16"/>
    <w:rsid w:val="00D830BA"/>
    <w:rsid w:val="00D84B7A"/>
    <w:rsid w:val="00D84DBA"/>
    <w:rsid w:val="00D86866"/>
    <w:rsid w:val="00D87C59"/>
    <w:rsid w:val="00D94C1B"/>
    <w:rsid w:val="00D9554A"/>
    <w:rsid w:val="00D957DB"/>
    <w:rsid w:val="00D95CBB"/>
    <w:rsid w:val="00D96DB5"/>
    <w:rsid w:val="00D97CF8"/>
    <w:rsid w:val="00DA0120"/>
    <w:rsid w:val="00DA33C8"/>
    <w:rsid w:val="00DA3CDF"/>
    <w:rsid w:val="00DA4952"/>
    <w:rsid w:val="00DA7B8C"/>
    <w:rsid w:val="00DB03A1"/>
    <w:rsid w:val="00DB03FA"/>
    <w:rsid w:val="00DB1DDC"/>
    <w:rsid w:val="00DB2F59"/>
    <w:rsid w:val="00DB3D39"/>
    <w:rsid w:val="00DB5F7B"/>
    <w:rsid w:val="00DB7303"/>
    <w:rsid w:val="00DC3CC7"/>
    <w:rsid w:val="00DC6184"/>
    <w:rsid w:val="00DC65DC"/>
    <w:rsid w:val="00DD0A4C"/>
    <w:rsid w:val="00DD150A"/>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12972"/>
    <w:rsid w:val="00E12986"/>
    <w:rsid w:val="00E13757"/>
    <w:rsid w:val="00E14515"/>
    <w:rsid w:val="00E200B7"/>
    <w:rsid w:val="00E20846"/>
    <w:rsid w:val="00E23112"/>
    <w:rsid w:val="00E23FA5"/>
    <w:rsid w:val="00E26AA7"/>
    <w:rsid w:val="00E27374"/>
    <w:rsid w:val="00E3028F"/>
    <w:rsid w:val="00E31900"/>
    <w:rsid w:val="00E327A9"/>
    <w:rsid w:val="00E333FB"/>
    <w:rsid w:val="00E34474"/>
    <w:rsid w:val="00E35001"/>
    <w:rsid w:val="00E3577D"/>
    <w:rsid w:val="00E35A2D"/>
    <w:rsid w:val="00E35DA0"/>
    <w:rsid w:val="00E37BB1"/>
    <w:rsid w:val="00E409B4"/>
    <w:rsid w:val="00E417C6"/>
    <w:rsid w:val="00E41DDF"/>
    <w:rsid w:val="00E41FA3"/>
    <w:rsid w:val="00E4438C"/>
    <w:rsid w:val="00E45F04"/>
    <w:rsid w:val="00E4683C"/>
    <w:rsid w:val="00E478C9"/>
    <w:rsid w:val="00E5003E"/>
    <w:rsid w:val="00E5005C"/>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3DC"/>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28B4"/>
    <w:rsid w:val="00EA33CA"/>
    <w:rsid w:val="00EA354B"/>
    <w:rsid w:val="00EA3DF0"/>
    <w:rsid w:val="00EA4095"/>
    <w:rsid w:val="00EA4A38"/>
    <w:rsid w:val="00EA5135"/>
    <w:rsid w:val="00EA62F9"/>
    <w:rsid w:val="00EB0C50"/>
    <w:rsid w:val="00EB4E86"/>
    <w:rsid w:val="00EB5217"/>
    <w:rsid w:val="00EB5759"/>
    <w:rsid w:val="00EB6142"/>
    <w:rsid w:val="00EC1E86"/>
    <w:rsid w:val="00EC2835"/>
    <w:rsid w:val="00EC61F9"/>
    <w:rsid w:val="00EC6F42"/>
    <w:rsid w:val="00ED06E7"/>
    <w:rsid w:val="00ED0CDF"/>
    <w:rsid w:val="00ED281D"/>
    <w:rsid w:val="00ED2C95"/>
    <w:rsid w:val="00ED2F9E"/>
    <w:rsid w:val="00ED6EA6"/>
    <w:rsid w:val="00ED7415"/>
    <w:rsid w:val="00ED7A4E"/>
    <w:rsid w:val="00EE1667"/>
    <w:rsid w:val="00EE2038"/>
    <w:rsid w:val="00EE289C"/>
    <w:rsid w:val="00EE3A03"/>
    <w:rsid w:val="00EE3C27"/>
    <w:rsid w:val="00EE462D"/>
    <w:rsid w:val="00EE6D3D"/>
    <w:rsid w:val="00EF2F06"/>
    <w:rsid w:val="00EF3274"/>
    <w:rsid w:val="00EF4641"/>
    <w:rsid w:val="00EF4EF0"/>
    <w:rsid w:val="00EF50B9"/>
    <w:rsid w:val="00EF5F47"/>
    <w:rsid w:val="00EF6FD9"/>
    <w:rsid w:val="00F001F3"/>
    <w:rsid w:val="00F0052D"/>
    <w:rsid w:val="00F01F1F"/>
    <w:rsid w:val="00F03CEC"/>
    <w:rsid w:val="00F054B0"/>
    <w:rsid w:val="00F077C2"/>
    <w:rsid w:val="00F07A2E"/>
    <w:rsid w:val="00F07F18"/>
    <w:rsid w:val="00F10919"/>
    <w:rsid w:val="00F136B6"/>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1527"/>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48C4"/>
    <w:rsid w:val="00FB500B"/>
    <w:rsid w:val="00FB59F8"/>
    <w:rsid w:val="00FB6E48"/>
    <w:rsid w:val="00FC0199"/>
    <w:rsid w:val="00FC0FDC"/>
    <w:rsid w:val="00FC1EDB"/>
    <w:rsid w:val="00FC3DA9"/>
    <w:rsid w:val="00FD16B1"/>
    <w:rsid w:val="00FD2326"/>
    <w:rsid w:val="00FD2E0B"/>
    <w:rsid w:val="00FD527E"/>
    <w:rsid w:val="00FD6F26"/>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DF07FE"/>
  <w15:docId w15:val="{F0C52649-0D8D-4F66-B633-1A341EB6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3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A3C"/>
    <w:pPr>
      <w:ind w:left="720"/>
      <w:contextualSpacing/>
    </w:pPr>
    <w:rPr>
      <w:rFonts w:eastAsia="Calibri"/>
    </w:rPr>
  </w:style>
  <w:style w:type="paragraph" w:styleId="ListNumber">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eastAsia="Calibri" w:hAnsi="Tahoma"/>
      <w:sz w:val="16"/>
      <w:szCs w:val="16"/>
    </w:rPr>
  </w:style>
  <w:style w:type="character" w:customStyle="1" w:styleId="BalloonTextChar">
    <w:name w:val="Balloon Text Char"/>
    <w:link w:val="BalloonText"/>
    <w:uiPriority w:val="99"/>
    <w:semiHidden/>
    <w:locked/>
    <w:rsid w:val="00756209"/>
    <w:rPr>
      <w:rFonts w:ascii="Tahoma" w:hAnsi="Tahoma"/>
      <w:sz w:val="16"/>
      <w:lang w:val="hr-HR"/>
    </w:rPr>
  </w:style>
  <w:style w:type="paragraph" w:styleId="Header">
    <w:name w:val="header"/>
    <w:basedOn w:val="Normal"/>
    <w:link w:val="HeaderChar"/>
    <w:uiPriority w:val="99"/>
    <w:rsid w:val="00B51D26"/>
    <w:pPr>
      <w:tabs>
        <w:tab w:val="center" w:pos="4536"/>
        <w:tab w:val="right" w:pos="9072"/>
      </w:tabs>
    </w:pPr>
    <w:rPr>
      <w:rFonts w:eastAsia="Calibri"/>
    </w:rPr>
  </w:style>
  <w:style w:type="character" w:customStyle="1" w:styleId="HeaderChar">
    <w:name w:val="Header Char"/>
    <w:link w:val="Header"/>
    <w:uiPriority w:val="99"/>
    <w:locked/>
    <w:rsid w:val="0068693B"/>
    <w:rPr>
      <w:rFonts w:ascii="Times New Roman" w:hAnsi="Times New Roman"/>
      <w:sz w:val="24"/>
      <w:szCs w:val="24"/>
    </w:rPr>
  </w:style>
  <w:style w:type="paragraph" w:styleId="Footer">
    <w:name w:val="footer"/>
    <w:basedOn w:val="Normal"/>
    <w:link w:val="FooterChar"/>
    <w:uiPriority w:val="99"/>
    <w:rsid w:val="00B51D26"/>
    <w:pPr>
      <w:tabs>
        <w:tab w:val="center" w:pos="4536"/>
        <w:tab w:val="right" w:pos="9072"/>
      </w:tabs>
    </w:pPr>
    <w:rPr>
      <w:rFonts w:eastAsia="Calibri"/>
    </w:rPr>
  </w:style>
  <w:style w:type="character" w:customStyle="1" w:styleId="FooterChar">
    <w:name w:val="Footer Char"/>
    <w:link w:val="Footer"/>
    <w:uiPriority w:val="99"/>
    <w:locked/>
    <w:rsid w:val="0068693B"/>
    <w:rPr>
      <w:rFonts w:ascii="Times New Roman" w:hAnsi="Times New Roman"/>
      <w:sz w:val="24"/>
      <w:szCs w:val="24"/>
    </w:rPr>
  </w:style>
  <w:style w:type="character" w:styleId="CommentReference">
    <w:name w:val="annotation reference"/>
    <w:uiPriority w:val="99"/>
    <w:semiHidden/>
    <w:rsid w:val="00B51D26"/>
    <w:rPr>
      <w:rFonts w:cs="Times New Roman"/>
      <w:sz w:val="16"/>
      <w:szCs w:val="16"/>
    </w:rPr>
  </w:style>
  <w:style w:type="paragraph" w:styleId="CommentText">
    <w:name w:val="annotation text"/>
    <w:basedOn w:val="Normal"/>
    <w:link w:val="CommentTextChar"/>
    <w:uiPriority w:val="99"/>
    <w:rsid w:val="00B51D26"/>
    <w:rPr>
      <w:sz w:val="20"/>
      <w:szCs w:val="20"/>
    </w:rPr>
  </w:style>
  <w:style w:type="character" w:customStyle="1" w:styleId="CommentTextChar">
    <w:name w:val="Comment Text Char"/>
    <w:link w:val="CommentText"/>
    <w:uiPriority w:val="99"/>
    <w:locked/>
    <w:rsid w:val="00012197"/>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B51D26"/>
    <w:rPr>
      <w:b/>
      <w:bCs/>
    </w:rPr>
  </w:style>
  <w:style w:type="character" w:customStyle="1" w:styleId="CommentSubjectChar">
    <w:name w:val="Comment Subject Char"/>
    <w:link w:val="CommentSubject"/>
    <w:uiPriority w:val="99"/>
    <w:semiHidden/>
    <w:locked/>
    <w:rsid w:val="00012197"/>
    <w:rPr>
      <w:rFonts w:ascii="Times New Roman" w:eastAsia="Times New Roman" w:hAnsi="Times New Roman"/>
      <w:b/>
      <w:bCs/>
    </w:rPr>
  </w:style>
  <w:style w:type="paragraph" w:styleId="FootnoteText">
    <w:name w:val="footnote text"/>
    <w:basedOn w:val="Normal"/>
    <w:link w:val="FootnoteTextChar"/>
    <w:uiPriority w:val="99"/>
    <w:rsid w:val="00B51D26"/>
    <w:rPr>
      <w:sz w:val="20"/>
      <w:szCs w:val="20"/>
    </w:rPr>
  </w:style>
  <w:style w:type="character" w:customStyle="1" w:styleId="FootnoteTextChar">
    <w:name w:val="Footnote Text Char"/>
    <w:link w:val="FootnoteText"/>
    <w:uiPriority w:val="99"/>
    <w:locked/>
    <w:rsid w:val="00605BB2"/>
    <w:rPr>
      <w:rFonts w:ascii="Times New Roman" w:eastAsia="Times New Roman" w:hAnsi="Times New Roman"/>
    </w:rPr>
  </w:style>
  <w:style w:type="character" w:styleId="FootnoteReference">
    <w:name w:val="footnote reference"/>
    <w:uiPriority w:val="99"/>
    <w:rsid w:val="00B51D26"/>
    <w:rPr>
      <w:rFonts w:cs="Times New Roman"/>
      <w:vertAlign w:val="superscript"/>
    </w:rPr>
  </w:style>
  <w:style w:type="character" w:styleId="IntenseEmphasis">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sion">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yperlink">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EndnoteText">
    <w:name w:val="endnote text"/>
    <w:basedOn w:val="Normal"/>
    <w:link w:val="EndnoteTextChar"/>
    <w:uiPriority w:val="99"/>
    <w:semiHidden/>
    <w:unhideWhenUsed/>
    <w:rsid w:val="00331190"/>
    <w:rPr>
      <w:sz w:val="20"/>
      <w:szCs w:val="20"/>
    </w:rPr>
  </w:style>
  <w:style w:type="character" w:customStyle="1" w:styleId="EndnoteTextChar">
    <w:name w:val="Endnote Text Char"/>
    <w:link w:val="EndnoteText"/>
    <w:uiPriority w:val="99"/>
    <w:semiHidden/>
    <w:rsid w:val="00331190"/>
    <w:rPr>
      <w:rFonts w:ascii="Times New Roman" w:eastAsia="Times New Roman" w:hAnsi="Times New Roman"/>
      <w:sz w:val="20"/>
      <w:szCs w:val="20"/>
    </w:rPr>
  </w:style>
  <w:style w:type="character" w:styleId="EndnoteReferenc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 w:type="character" w:customStyle="1" w:styleId="Bodytext285pt">
    <w:name w:val="Body text (2) + 8;5 pt"/>
    <w:basedOn w:val="DefaultParagraphFont"/>
    <w:rsid w:val="005533C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oporavka.gov.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56B4-914B-4FBD-BFF7-0CE9EA9F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4023</Words>
  <Characters>23909</Characters>
  <Application>Microsoft Office Word</Application>
  <DocSecurity>0</DocSecurity>
  <Lines>199</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 Jukić Katana</dc:creator>
  <cp:keywords/>
  <dc:description/>
  <cp:lastModifiedBy>Ivan Mihić</cp:lastModifiedBy>
  <cp:revision>23</cp:revision>
  <cp:lastPrinted>2020-12-03T08:08:00Z</cp:lastPrinted>
  <dcterms:created xsi:type="dcterms:W3CDTF">2022-02-22T09:15:00Z</dcterms:created>
  <dcterms:modified xsi:type="dcterms:W3CDTF">2022-12-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22B2F8913EE46B0DE2BDA7B49C404</vt:lpwstr>
  </property>
</Properties>
</file>